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1E0" w:firstRow="1" w:lastRow="1" w:firstColumn="1" w:lastColumn="1" w:noHBand="0" w:noVBand="0"/>
      </w:tblPr>
      <w:tblGrid>
        <w:gridCol w:w="2977"/>
        <w:gridCol w:w="6095"/>
      </w:tblGrid>
      <w:tr w:rsidR="00760B1D" w:rsidRPr="00760B1D" w14:paraId="704B1DCA" w14:textId="77777777" w:rsidTr="00896985">
        <w:trPr>
          <w:trHeight w:val="1438"/>
        </w:trPr>
        <w:tc>
          <w:tcPr>
            <w:tcW w:w="2977" w:type="dxa"/>
            <w:shd w:val="clear" w:color="auto" w:fill="auto"/>
          </w:tcPr>
          <w:p w14:paraId="3C2D0FF9" w14:textId="77777777" w:rsidR="00D46795" w:rsidRPr="00896985" w:rsidRDefault="00D315B7" w:rsidP="0082308E">
            <w:pPr>
              <w:jc w:val="center"/>
              <w:rPr>
                <w:b/>
                <w:sz w:val="28"/>
                <w:szCs w:val="28"/>
              </w:rPr>
            </w:pPr>
            <w:r w:rsidRPr="00896985">
              <w:rPr>
                <w:b/>
                <w:sz w:val="28"/>
                <w:szCs w:val="28"/>
              </w:rPr>
              <w:t>ỦY BAN NHÂN DÂN</w:t>
            </w:r>
          </w:p>
          <w:p w14:paraId="27CA98B1" w14:textId="40513907" w:rsidR="00D315B7" w:rsidRPr="00896985" w:rsidRDefault="00B428FA" w:rsidP="0082308E">
            <w:pPr>
              <w:jc w:val="center"/>
              <w:rPr>
                <w:b/>
                <w:sz w:val="28"/>
                <w:szCs w:val="28"/>
              </w:rPr>
            </w:pPr>
            <w:r w:rsidRPr="00896985">
              <w:rPr>
                <w:b/>
                <w:sz w:val="28"/>
                <w:szCs w:val="28"/>
              </w:rPr>
              <w:t>TỈNH ĐỒNG NAI</w:t>
            </w:r>
          </w:p>
          <w:p w14:paraId="22507633" w14:textId="77777777" w:rsidR="00D46795" w:rsidRPr="00896985" w:rsidRDefault="00D315B7" w:rsidP="0082308E">
            <w:pPr>
              <w:jc w:val="center"/>
              <w:rPr>
                <w:b/>
                <w:sz w:val="28"/>
                <w:szCs w:val="28"/>
              </w:rPr>
            </w:pPr>
            <w:r w:rsidRPr="00896985">
              <w:rPr>
                <w:b/>
                <w:noProof/>
                <w:sz w:val="28"/>
                <w:szCs w:val="28"/>
              </w:rPr>
              <mc:AlternateContent>
                <mc:Choice Requires="wps">
                  <w:drawing>
                    <wp:anchor distT="0" distB="0" distL="114300" distR="114300" simplePos="0" relativeHeight="251662336" behindDoc="0" locked="0" layoutInCell="1" allowOverlap="1" wp14:anchorId="33104B03" wp14:editId="472B6B97">
                      <wp:simplePos x="0" y="0"/>
                      <wp:positionH relativeFrom="column">
                        <wp:posOffset>458264</wp:posOffset>
                      </wp:positionH>
                      <wp:positionV relativeFrom="paragraph">
                        <wp:posOffset>56515</wp:posOffset>
                      </wp:positionV>
                      <wp:extent cx="895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2743D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pt,4.45pt" to="10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8LtQEAALYDAAAOAAAAZHJzL2Uyb0RvYy54bWysU8GOEzEMvSPxD1HudKbLLlp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" strokecolor="black [3200]" strokeweight=".5pt">
                      <v:stroke joinstyle="miter"/>
                    </v:line>
                  </w:pict>
                </mc:Fallback>
              </mc:AlternateContent>
            </w:r>
          </w:p>
          <w:p w14:paraId="03D34957" w14:textId="5C07F501" w:rsidR="00D46795" w:rsidRPr="00896985" w:rsidRDefault="00D509D2" w:rsidP="00D315B7">
            <w:pPr>
              <w:jc w:val="center"/>
              <w:rPr>
                <w:sz w:val="28"/>
                <w:szCs w:val="28"/>
              </w:rPr>
            </w:pPr>
            <w:r>
              <w:rPr>
                <w:sz w:val="28"/>
                <w:szCs w:val="28"/>
              </w:rPr>
              <w:t>Số: 13531</w:t>
            </w:r>
            <w:r w:rsidR="00D46795" w:rsidRPr="00896985">
              <w:rPr>
                <w:sz w:val="28"/>
                <w:szCs w:val="28"/>
              </w:rPr>
              <w:t>/KH-</w:t>
            </w:r>
            <w:r w:rsidR="00D315B7" w:rsidRPr="00896985">
              <w:rPr>
                <w:sz w:val="28"/>
                <w:szCs w:val="28"/>
              </w:rPr>
              <w:t>UBND</w:t>
            </w:r>
          </w:p>
        </w:tc>
        <w:tc>
          <w:tcPr>
            <w:tcW w:w="6095" w:type="dxa"/>
            <w:shd w:val="clear" w:color="auto" w:fill="auto"/>
          </w:tcPr>
          <w:p w14:paraId="5BB134AB" w14:textId="77777777" w:rsidR="00D46795" w:rsidRPr="00896985" w:rsidRDefault="00D46795" w:rsidP="0082308E">
            <w:pPr>
              <w:jc w:val="center"/>
              <w:rPr>
                <w:b/>
                <w:sz w:val="28"/>
                <w:szCs w:val="28"/>
              </w:rPr>
            </w:pPr>
            <w:r w:rsidRPr="00896985">
              <w:rPr>
                <w:b/>
                <w:sz w:val="28"/>
                <w:szCs w:val="28"/>
              </w:rPr>
              <w:t>CỘNG HÒA XÃ HỘI CHỦ NGHĨA VIỆT NAM</w:t>
            </w:r>
          </w:p>
          <w:p w14:paraId="383E6873" w14:textId="2CCBED0C" w:rsidR="00D46795" w:rsidRPr="00896985" w:rsidRDefault="00D46795" w:rsidP="0082308E">
            <w:pPr>
              <w:jc w:val="center"/>
              <w:rPr>
                <w:b/>
                <w:sz w:val="28"/>
                <w:szCs w:val="28"/>
              </w:rPr>
            </w:pPr>
            <w:r w:rsidRPr="00896985">
              <w:rPr>
                <w:b/>
                <w:sz w:val="28"/>
                <w:szCs w:val="28"/>
              </w:rPr>
              <w:t xml:space="preserve">Độc lập </w:t>
            </w:r>
            <w:r w:rsidRPr="00896985">
              <w:rPr>
                <w:sz w:val="28"/>
                <w:szCs w:val="28"/>
              </w:rPr>
              <w:t xml:space="preserve">- </w:t>
            </w:r>
            <w:r w:rsidRPr="00896985">
              <w:rPr>
                <w:b/>
                <w:sz w:val="28"/>
                <w:szCs w:val="28"/>
              </w:rPr>
              <w:t>Tự do</w:t>
            </w:r>
            <w:r w:rsidRPr="00896985">
              <w:rPr>
                <w:sz w:val="28"/>
                <w:szCs w:val="28"/>
              </w:rPr>
              <w:t xml:space="preserve"> -</w:t>
            </w:r>
            <w:r w:rsidRPr="00896985">
              <w:rPr>
                <w:b/>
                <w:sz w:val="28"/>
                <w:szCs w:val="28"/>
              </w:rPr>
              <w:t xml:space="preserve"> Hạnh phúc</w:t>
            </w:r>
          </w:p>
          <w:p w14:paraId="4D39E5EF" w14:textId="2651AB6B" w:rsidR="00D46795" w:rsidRPr="00896985" w:rsidRDefault="003C0AA3" w:rsidP="0082308E">
            <w:pPr>
              <w:jc w:val="center"/>
              <w:rPr>
                <w:sz w:val="28"/>
                <w:szCs w:val="28"/>
              </w:rPr>
            </w:pPr>
            <w:r w:rsidRPr="00896985">
              <w:rPr>
                <w:b/>
                <w:noProof/>
                <w:sz w:val="28"/>
                <w:szCs w:val="28"/>
              </w:rPr>
              <mc:AlternateContent>
                <mc:Choice Requires="wps">
                  <w:drawing>
                    <wp:anchor distT="0" distB="0" distL="114300" distR="114300" simplePos="0" relativeHeight="251663360" behindDoc="0" locked="0" layoutInCell="1" allowOverlap="1" wp14:anchorId="26E8A48E" wp14:editId="1612AD76">
                      <wp:simplePos x="0" y="0"/>
                      <wp:positionH relativeFrom="column">
                        <wp:posOffset>793115</wp:posOffset>
                      </wp:positionH>
                      <wp:positionV relativeFrom="paragraph">
                        <wp:posOffset>16716</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C4F7E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45pt,1.3pt" to="2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" strokecolor="black [3200]" strokeweight=".5pt">
                      <v:stroke joinstyle="miter"/>
                    </v:line>
                  </w:pict>
                </mc:Fallback>
              </mc:AlternateContent>
            </w:r>
          </w:p>
          <w:p w14:paraId="4136D9B7" w14:textId="27C5FC62" w:rsidR="00D46795" w:rsidRPr="00896985" w:rsidRDefault="00B428FA" w:rsidP="00D509D2">
            <w:pPr>
              <w:jc w:val="center"/>
              <w:rPr>
                <w:i/>
                <w:sz w:val="28"/>
                <w:szCs w:val="28"/>
              </w:rPr>
            </w:pPr>
            <w:r w:rsidRPr="00896985">
              <w:rPr>
                <w:i/>
                <w:sz w:val="28"/>
                <w:szCs w:val="28"/>
              </w:rPr>
              <w:t>Đồng Nai</w:t>
            </w:r>
            <w:r w:rsidR="00D509D2">
              <w:rPr>
                <w:i/>
                <w:sz w:val="28"/>
                <w:szCs w:val="28"/>
              </w:rPr>
              <w:t>, ngày 03</w:t>
            </w:r>
            <w:r w:rsidR="00D46795" w:rsidRPr="00896985">
              <w:rPr>
                <w:i/>
                <w:sz w:val="28"/>
                <w:szCs w:val="28"/>
              </w:rPr>
              <w:t xml:space="preserve"> tháng</w:t>
            </w:r>
            <w:r w:rsidR="000F17B6" w:rsidRPr="00896985">
              <w:rPr>
                <w:i/>
                <w:sz w:val="28"/>
                <w:szCs w:val="28"/>
              </w:rPr>
              <w:t xml:space="preserve"> </w:t>
            </w:r>
            <w:r w:rsidR="00DF1ACC">
              <w:rPr>
                <w:i/>
                <w:sz w:val="28"/>
                <w:szCs w:val="28"/>
              </w:rPr>
              <w:t>11</w:t>
            </w:r>
            <w:r w:rsidR="002B798E" w:rsidRPr="00896985">
              <w:rPr>
                <w:i/>
                <w:sz w:val="28"/>
                <w:szCs w:val="28"/>
              </w:rPr>
              <w:t xml:space="preserve"> </w:t>
            </w:r>
            <w:r w:rsidR="00D46795" w:rsidRPr="00896985">
              <w:rPr>
                <w:i/>
                <w:sz w:val="28"/>
                <w:szCs w:val="28"/>
              </w:rPr>
              <w:t>năm 2021</w:t>
            </w:r>
          </w:p>
        </w:tc>
      </w:tr>
    </w:tbl>
    <w:p w14:paraId="0CC2C632" w14:textId="1FA7632F" w:rsidR="00E368DF" w:rsidRPr="009D64BD" w:rsidRDefault="00D46795" w:rsidP="00D46795">
      <w:pPr>
        <w:tabs>
          <w:tab w:val="left" w:pos="4050"/>
        </w:tabs>
        <w:rPr>
          <w:sz w:val="18"/>
          <w:szCs w:val="18"/>
        </w:rPr>
      </w:pPr>
      <w:r w:rsidRPr="00760B1D">
        <w:rPr>
          <w:sz w:val="28"/>
          <w:szCs w:val="28"/>
        </w:rPr>
        <w:tab/>
      </w:r>
    </w:p>
    <w:p w14:paraId="273A30BA" w14:textId="6926457F" w:rsidR="00D26088" w:rsidRPr="00760B1D" w:rsidRDefault="00D46795" w:rsidP="00F34F1F">
      <w:pPr>
        <w:tabs>
          <w:tab w:val="left" w:pos="4050"/>
        </w:tabs>
        <w:jc w:val="center"/>
        <w:rPr>
          <w:b/>
          <w:sz w:val="28"/>
          <w:szCs w:val="28"/>
        </w:rPr>
      </w:pPr>
      <w:r w:rsidRPr="00760B1D">
        <w:rPr>
          <w:b/>
          <w:sz w:val="28"/>
          <w:szCs w:val="28"/>
        </w:rPr>
        <w:t>KẾ HOẠCH</w:t>
      </w:r>
    </w:p>
    <w:p w14:paraId="7FBB46B2" w14:textId="77777777" w:rsidR="002B798E" w:rsidRDefault="0042439A" w:rsidP="0042439A">
      <w:pPr>
        <w:shd w:val="clear" w:color="auto" w:fill="FFFFFF"/>
        <w:jc w:val="center"/>
        <w:rPr>
          <w:b/>
          <w:bCs/>
          <w:color w:val="000000"/>
          <w:sz w:val="28"/>
          <w:szCs w:val="28"/>
          <w:lang w:val="vi-VN"/>
        </w:rPr>
      </w:pPr>
      <w:r w:rsidRPr="0042439A">
        <w:rPr>
          <w:b/>
          <w:bCs/>
          <w:color w:val="000000"/>
          <w:sz w:val="28"/>
          <w:szCs w:val="28"/>
          <w:lang w:val="vi-VN"/>
        </w:rPr>
        <w:t>Huy động lực lượng, phương tiện, tài sản của các cơ quan, tổ chức, hộ gia đình và cá nhân để xử lý tình huống cháy, sự cố, tai nạn có quy mô lớn,</w:t>
      </w:r>
    </w:p>
    <w:p w14:paraId="76AAD990" w14:textId="3F2EC152" w:rsidR="00705526" w:rsidRPr="0042439A" w:rsidRDefault="0042439A" w:rsidP="0042439A">
      <w:pPr>
        <w:shd w:val="clear" w:color="auto" w:fill="FFFFFF"/>
        <w:jc w:val="center"/>
        <w:rPr>
          <w:b/>
          <w:bCs/>
          <w:color w:val="000000"/>
          <w:sz w:val="28"/>
          <w:szCs w:val="28"/>
          <w:lang w:val="vi-VN"/>
        </w:rPr>
      </w:pPr>
      <w:r w:rsidRPr="0042439A">
        <w:rPr>
          <w:b/>
          <w:bCs/>
          <w:color w:val="000000"/>
          <w:sz w:val="28"/>
          <w:szCs w:val="28"/>
          <w:lang w:val="vi-VN"/>
        </w:rPr>
        <w:t xml:space="preserve"> diễn biến phức tạp trên địa bàn tỉnh </w:t>
      </w:r>
      <w:r w:rsidRPr="0042439A">
        <w:rPr>
          <w:b/>
          <w:bCs/>
          <w:color w:val="000000"/>
          <w:sz w:val="28"/>
          <w:szCs w:val="28"/>
        </w:rPr>
        <w:t>Đồng Nai</w:t>
      </w:r>
    </w:p>
    <w:p w14:paraId="11E5C7B7" w14:textId="514CB469" w:rsidR="00E368DF" w:rsidRPr="0051672C" w:rsidRDefault="00B54161" w:rsidP="00EB709C">
      <w:pPr>
        <w:tabs>
          <w:tab w:val="left" w:pos="4050"/>
        </w:tabs>
        <w:spacing w:before="120" w:after="120"/>
        <w:jc w:val="center"/>
        <w:rPr>
          <w:b/>
          <w:szCs w:val="28"/>
        </w:rPr>
      </w:pPr>
      <w:r w:rsidRPr="00760B1D">
        <w:rPr>
          <w:b/>
          <w:noProof/>
          <w:sz w:val="28"/>
          <w:szCs w:val="28"/>
        </w:rPr>
        <mc:AlternateContent>
          <mc:Choice Requires="wps">
            <w:drawing>
              <wp:anchor distT="0" distB="0" distL="114300" distR="114300" simplePos="0" relativeHeight="251658240" behindDoc="0" locked="0" layoutInCell="1" allowOverlap="1" wp14:anchorId="4784EDBD" wp14:editId="0BDF1674">
                <wp:simplePos x="0" y="0"/>
                <wp:positionH relativeFrom="margin">
                  <wp:posOffset>2061210</wp:posOffset>
                </wp:positionH>
                <wp:positionV relativeFrom="paragraph">
                  <wp:posOffset>45157</wp:posOffset>
                </wp:positionV>
                <wp:extent cx="160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288DAFE" id="Straight Connector 3"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62.3pt,3.55pt" to="28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JdtQEAALc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" strokecolor="black [3200]" strokeweight=".5pt">
                <v:stroke joinstyle="miter"/>
                <w10:wrap anchorx="margin"/>
              </v:line>
            </w:pict>
          </mc:Fallback>
        </mc:AlternateContent>
      </w:r>
    </w:p>
    <w:p w14:paraId="31C60605" w14:textId="37D0C5DF"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Thực hiện Luật Phòng cháy và chữa cháy ngày 29/6/2001, Luật sửa đổi bổ sung một số điều của Luật Phòng cháy và chữa cháy ngày 22/11/2013, Luật Trưng mua, trưng dụng tài sản ngày 03/6/2008; Nghị định số 136/2020/NĐ-CP ngày 24/11/2020 của Chính phủ quy định chi tiết một số điều và biện pháp thi hành Luật Phòng cháy và ch</w:t>
      </w:r>
      <w:r w:rsidRPr="00862821">
        <w:rPr>
          <w:color w:val="000000"/>
          <w:sz w:val="28"/>
          <w:szCs w:val="28"/>
        </w:rPr>
        <w:t>ữ</w:t>
      </w:r>
      <w:r w:rsidRPr="00862821">
        <w:rPr>
          <w:color w:val="000000"/>
          <w:sz w:val="28"/>
          <w:szCs w:val="28"/>
          <w:lang w:val="vi-VN"/>
        </w:rPr>
        <w:t xml:space="preserve">a cháy và Luật sửa đổi, bổ sung một số điều của Luật Phòng cháy và chữa cháy và các văn bản quy phạm pháp luật hướng dẫn thi hành; </w:t>
      </w:r>
      <w:r w:rsidR="0042439A">
        <w:rPr>
          <w:color w:val="000000"/>
          <w:sz w:val="28"/>
          <w:szCs w:val="28"/>
        </w:rPr>
        <w:t xml:space="preserve">Kế hoạch số 71/KH-C07-P5 ngày 13/4/2021 của Cục Cảnh sát </w:t>
      </w:r>
      <w:r w:rsidR="00180FCA">
        <w:rPr>
          <w:color w:val="000000"/>
          <w:sz w:val="28"/>
          <w:szCs w:val="28"/>
        </w:rPr>
        <w:t xml:space="preserve">phòng cháy, </w:t>
      </w:r>
      <w:r w:rsidR="00180FCA" w:rsidRPr="007F5167">
        <w:rPr>
          <w:color w:val="000000"/>
          <w:sz w:val="28"/>
          <w:szCs w:val="28"/>
          <w:lang w:val="vi-VN"/>
        </w:rPr>
        <w:t>chữa cháy và c</w:t>
      </w:r>
      <w:r w:rsidR="00180FCA" w:rsidRPr="007F5167">
        <w:rPr>
          <w:color w:val="000000"/>
          <w:sz w:val="28"/>
          <w:szCs w:val="28"/>
        </w:rPr>
        <w:t>ứ</w:t>
      </w:r>
      <w:r w:rsidR="00180FCA" w:rsidRPr="007F5167">
        <w:rPr>
          <w:color w:val="000000"/>
          <w:sz w:val="28"/>
          <w:szCs w:val="28"/>
          <w:lang w:val="vi-VN"/>
        </w:rPr>
        <w:t>u nạn, cứu hộ</w:t>
      </w:r>
      <w:r w:rsidR="00180FCA">
        <w:rPr>
          <w:color w:val="000000"/>
          <w:sz w:val="28"/>
          <w:szCs w:val="28"/>
        </w:rPr>
        <w:t xml:space="preserve"> </w:t>
      </w:r>
      <w:r w:rsidR="0042439A">
        <w:rPr>
          <w:color w:val="000000"/>
          <w:sz w:val="28"/>
          <w:szCs w:val="28"/>
        </w:rPr>
        <w:t xml:space="preserve">về việc huy động lực lượng, phương tiện chữa cháy, cứu nạn, cứu hộ của Công an các địa phương để xử lý tình huống cháy, sự cố, tai nạn có </w:t>
      </w:r>
      <w:r w:rsidR="00962A40">
        <w:rPr>
          <w:color w:val="000000"/>
          <w:sz w:val="28"/>
          <w:szCs w:val="28"/>
        </w:rPr>
        <w:t xml:space="preserve">quy mô lớn, diễn biến phức tạp; </w:t>
      </w:r>
      <w:r w:rsidR="00B922C9">
        <w:rPr>
          <w:color w:val="000000"/>
          <w:sz w:val="28"/>
          <w:szCs w:val="28"/>
        </w:rPr>
        <w:t xml:space="preserve">Chủ tịch </w:t>
      </w:r>
      <w:r w:rsidRPr="00862821">
        <w:rPr>
          <w:color w:val="000000"/>
          <w:sz w:val="28"/>
          <w:szCs w:val="28"/>
          <w:lang w:val="vi-VN"/>
        </w:rPr>
        <w:t>Ủy ban nhân dân tỉnh ban hành Kế hoạch huy động lực lượng, phương tiện, tài sản của các cơ quan, tổ chức, hộ gia đình và cá nhân đ</w:t>
      </w:r>
      <w:r w:rsidRPr="00862821">
        <w:rPr>
          <w:color w:val="000000"/>
          <w:sz w:val="28"/>
          <w:szCs w:val="28"/>
        </w:rPr>
        <w:t>ể </w:t>
      </w:r>
      <w:r w:rsidRPr="00862821">
        <w:rPr>
          <w:color w:val="000000"/>
          <w:sz w:val="28"/>
          <w:szCs w:val="28"/>
          <w:lang w:val="vi-VN"/>
        </w:rPr>
        <w:t xml:space="preserve">xử lý tình huống cháy, sự cố, tai nạn có quy mô lớn, diễn biến phức tạp trên địa bàn tỉnh </w:t>
      </w:r>
      <w:r w:rsidR="003F7D00">
        <w:rPr>
          <w:color w:val="000000"/>
          <w:sz w:val="28"/>
          <w:szCs w:val="28"/>
        </w:rPr>
        <w:t>Đồng Nai</w:t>
      </w:r>
      <w:r w:rsidRPr="00862821">
        <w:rPr>
          <w:color w:val="000000"/>
          <w:sz w:val="28"/>
          <w:szCs w:val="28"/>
          <w:lang w:val="vi-VN"/>
        </w:rPr>
        <w:t xml:space="preserve"> như sau:</w:t>
      </w:r>
    </w:p>
    <w:p w14:paraId="14E1AC16"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I. MỤC ĐÍCH, YÊU CẦU</w:t>
      </w:r>
    </w:p>
    <w:p w14:paraId="3093794C"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1.</w:t>
      </w:r>
      <w:r w:rsidRPr="00862821">
        <w:rPr>
          <w:color w:val="000000"/>
          <w:sz w:val="28"/>
          <w:szCs w:val="28"/>
          <w:lang w:val="vi-VN"/>
        </w:rPr>
        <w:t> Nhằm chủ động trong việc huy động lực lượng, phương tiện của các cơ quan, tổ chức, hộ gia đình và cá nhân để kịp thời xử lý hiệu quả các tình huống cháy, sự cố, tai nạn có quy mô lớn, diễn biến phức tạp trên địa bàn tỉnh; kiềm ch</w:t>
      </w:r>
      <w:r w:rsidRPr="00862821">
        <w:rPr>
          <w:color w:val="000000"/>
          <w:sz w:val="28"/>
          <w:szCs w:val="28"/>
        </w:rPr>
        <w:t>ế</w:t>
      </w:r>
      <w:r w:rsidRPr="00862821">
        <w:rPr>
          <w:color w:val="000000"/>
          <w:sz w:val="28"/>
          <w:szCs w:val="28"/>
          <w:lang w:val="vi-VN"/>
        </w:rPr>
        <w:t> và làm giảm đến mức thấp nhất thiệt hại về người và tài sản do cháy, sự cố, tai nạn gây ra.</w:t>
      </w:r>
    </w:p>
    <w:p w14:paraId="24A12005" w14:textId="77C6CC8A"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2.</w:t>
      </w:r>
      <w:r w:rsidRPr="00862821">
        <w:rPr>
          <w:color w:val="000000"/>
          <w:sz w:val="28"/>
          <w:szCs w:val="28"/>
          <w:lang w:val="vi-VN"/>
        </w:rPr>
        <w:t xml:space="preserve"> Thống nhất các trường hợp cần huy động, thẩm quyền huy động, trình tự, thủ tục huy động; phân công trách nhiệm cụ thể đối với các lực lượng liên quan; xây dựng cơ chế phối hợp chặt chẽ, thống nhất giữa các </w:t>
      </w:r>
      <w:r w:rsidR="00912B00">
        <w:rPr>
          <w:color w:val="000000"/>
          <w:sz w:val="28"/>
          <w:szCs w:val="28"/>
        </w:rPr>
        <w:t>s</w:t>
      </w:r>
      <w:r w:rsidRPr="00862821">
        <w:rPr>
          <w:color w:val="000000"/>
          <w:sz w:val="28"/>
          <w:szCs w:val="28"/>
          <w:lang w:val="vi-VN"/>
        </w:rPr>
        <w:t>ở, ban, ngành, địa phương, cơ quan, đơn vị, tổ chức, hộ gia đình và cá nhân khi xảy ra cháy, sự cố, tai nạn có quy mô lớn, diễn biến phức tạp.</w:t>
      </w:r>
    </w:p>
    <w:p w14:paraId="54561743" w14:textId="3FF25948" w:rsidR="00705526" w:rsidRPr="003F7D00"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3.</w:t>
      </w:r>
      <w:r w:rsidRPr="00862821">
        <w:rPr>
          <w:color w:val="000000"/>
          <w:sz w:val="28"/>
          <w:szCs w:val="28"/>
          <w:lang w:val="vi-VN"/>
        </w:rPr>
        <w:t> Các cơ quan, tổ chức chủ động rà soát, sẵn sàng các phương án, kế hoạch huy động lực lượng, phương tiện phối hợp chặt chẽ, xử lý hiệu quả các tình huống cháy, sự cố, tai nạn quy mô lớn, diễn bi</w:t>
      </w:r>
      <w:r w:rsidRPr="00862821">
        <w:rPr>
          <w:color w:val="000000"/>
          <w:sz w:val="28"/>
          <w:szCs w:val="28"/>
        </w:rPr>
        <w:t>ế</w:t>
      </w:r>
      <w:r w:rsidRPr="00862821">
        <w:rPr>
          <w:color w:val="000000"/>
          <w:sz w:val="28"/>
          <w:szCs w:val="28"/>
          <w:lang w:val="vi-VN"/>
        </w:rPr>
        <w:t>n phức tạp khi được cấp có thẩm quyền huy động</w:t>
      </w:r>
      <w:r w:rsidR="003F7D00">
        <w:rPr>
          <w:color w:val="000000"/>
          <w:sz w:val="28"/>
          <w:szCs w:val="28"/>
        </w:rPr>
        <w:t xml:space="preserve">; đồng thời đảm bảo an toàn cho người và phương tiện được cứu; các phương tiện được huy động phải hoạt động tốt đáp ứng được yêu cầu nhiệm vụ được giao. Sau khi hoàn thành nhiệm vụ các cơ quan, tổ chức, hộ gia </w:t>
      </w:r>
      <w:r w:rsidR="003F7D00">
        <w:rPr>
          <w:color w:val="000000"/>
          <w:sz w:val="28"/>
          <w:szCs w:val="28"/>
        </w:rPr>
        <w:lastRenderedPageBreak/>
        <w:t>đình và cá nhân tự kiểm tra lực lượng, phương tiện của mình và trở về trạng thái ban đầu; các phương tiện, trang thiết bị được huy động để chữa cháy và cứu nạn, cứu hộ nếu bị tổn hao thì được bồi thường thiệt hại về tài sản theo quy định pháp luật.</w:t>
      </w:r>
    </w:p>
    <w:p w14:paraId="05C74F11"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rPr>
        <w:t>II. NGUYÊN TẮC, PHƯƠNG CHÂM CHỈ ĐẠO, LỰC LƯỢNG, PHƯƠNG TIỆN</w:t>
      </w:r>
    </w:p>
    <w:p w14:paraId="4A30FDF7" w14:textId="06929309" w:rsidR="00705526" w:rsidRDefault="00705526" w:rsidP="002A3C14">
      <w:pPr>
        <w:pStyle w:val="ListParagraph"/>
        <w:numPr>
          <w:ilvl w:val="0"/>
          <w:numId w:val="6"/>
        </w:numPr>
        <w:shd w:val="clear" w:color="auto" w:fill="FFFFFF"/>
        <w:tabs>
          <w:tab w:val="left" w:pos="851"/>
        </w:tabs>
        <w:spacing w:line="276" w:lineRule="auto"/>
        <w:ind w:left="0" w:firstLine="564"/>
        <w:jc w:val="both"/>
        <w:rPr>
          <w:rFonts w:ascii="Times New Roman" w:hAnsi="Times New Roman"/>
          <w:b/>
          <w:bCs/>
          <w:color w:val="000000"/>
          <w:sz w:val="28"/>
          <w:szCs w:val="28"/>
          <w:lang w:val="vi-VN"/>
        </w:rPr>
      </w:pPr>
      <w:r w:rsidRPr="007F5167">
        <w:rPr>
          <w:rFonts w:ascii="Times New Roman" w:hAnsi="Times New Roman"/>
          <w:b/>
          <w:bCs/>
          <w:color w:val="000000"/>
          <w:sz w:val="28"/>
          <w:szCs w:val="28"/>
          <w:lang w:val="vi-VN"/>
        </w:rPr>
        <w:t>Nguyên tắc huy động</w:t>
      </w:r>
    </w:p>
    <w:p w14:paraId="13856298" w14:textId="77777777" w:rsidR="007F5167" w:rsidRPr="007F5167" w:rsidRDefault="007F5167" w:rsidP="002A3C14">
      <w:pPr>
        <w:shd w:val="clear" w:color="auto" w:fill="FFFFFF"/>
        <w:spacing w:line="276" w:lineRule="auto"/>
        <w:ind w:firstLine="567"/>
        <w:contextualSpacing/>
        <w:jc w:val="both"/>
        <w:rPr>
          <w:color w:val="000000"/>
          <w:sz w:val="28"/>
          <w:szCs w:val="28"/>
        </w:rPr>
      </w:pPr>
      <w:r w:rsidRPr="007F5167">
        <w:rPr>
          <w:color w:val="000000"/>
          <w:sz w:val="28"/>
          <w:szCs w:val="28"/>
        </w:rPr>
        <w:t>-</w:t>
      </w:r>
      <w:r w:rsidRPr="007F5167">
        <w:rPr>
          <w:color w:val="000000"/>
          <w:sz w:val="28"/>
          <w:szCs w:val="28"/>
          <w:lang w:val="vi-VN"/>
        </w:rPr>
        <w:t xml:space="preserve"> Việc huy động lực lượng, phương tiện tham gia chữa cháy và c</w:t>
      </w:r>
      <w:r w:rsidRPr="007F5167">
        <w:rPr>
          <w:color w:val="000000"/>
          <w:sz w:val="28"/>
          <w:szCs w:val="28"/>
        </w:rPr>
        <w:t>ứ</w:t>
      </w:r>
      <w:r w:rsidRPr="007F5167">
        <w:rPr>
          <w:color w:val="000000"/>
          <w:sz w:val="28"/>
          <w:szCs w:val="28"/>
          <w:lang w:val="vi-VN"/>
        </w:rPr>
        <w:t>u nạn, cứu hộ phải thực hiện theo quy định hiện hành của pháp luật.</w:t>
      </w:r>
    </w:p>
    <w:p w14:paraId="1289D27D" w14:textId="61D654B0" w:rsidR="00705526" w:rsidRPr="007F5167" w:rsidRDefault="007F5167"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Khi xảy ra cháy, tai nạn, sự cố ở các cơ quan, tổ chức, đơn vị, địa phương</w:t>
      </w:r>
      <w:r w:rsidR="00BE55D7">
        <w:rPr>
          <w:color w:val="000000"/>
          <w:sz w:val="28"/>
          <w:szCs w:val="28"/>
        </w:rPr>
        <w:t>,</w:t>
      </w:r>
      <w:r w:rsidR="00705526" w:rsidRPr="00862821">
        <w:rPr>
          <w:color w:val="000000"/>
          <w:sz w:val="28"/>
          <w:szCs w:val="28"/>
          <w:lang w:val="vi-VN"/>
        </w:rPr>
        <w:t xml:space="preserve"> người đứng đầu cơ qua</w:t>
      </w:r>
      <w:r w:rsidR="00BF2730">
        <w:rPr>
          <w:color w:val="000000"/>
          <w:sz w:val="28"/>
          <w:szCs w:val="28"/>
          <w:lang w:val="vi-VN"/>
        </w:rPr>
        <w:t>n, tổ chức, đơn vị, địa phương</w:t>
      </w:r>
      <w:r w:rsidR="00BF2730">
        <w:rPr>
          <w:color w:val="000000"/>
          <w:sz w:val="28"/>
          <w:szCs w:val="28"/>
        </w:rPr>
        <w:t xml:space="preserve"> </w:t>
      </w:r>
      <w:r w:rsidR="00705526" w:rsidRPr="00862821">
        <w:rPr>
          <w:color w:val="000000"/>
          <w:sz w:val="28"/>
          <w:szCs w:val="28"/>
          <w:lang w:val="vi-VN"/>
        </w:rPr>
        <w:t>chịu trách nhiệm</w:t>
      </w:r>
      <w:r w:rsidR="00BF2730">
        <w:rPr>
          <w:color w:val="000000"/>
          <w:sz w:val="28"/>
          <w:szCs w:val="28"/>
        </w:rPr>
        <w:t xml:space="preserve"> chính trong việc</w:t>
      </w:r>
      <w:r w:rsidR="00705526" w:rsidRPr="00862821">
        <w:rPr>
          <w:color w:val="000000"/>
          <w:sz w:val="28"/>
          <w:szCs w:val="28"/>
          <w:lang w:val="vi-VN"/>
        </w:rPr>
        <w:t xml:space="preserve"> điều hành, chỉ huy công tác chữa cháy và cứu nạn, cứu hộ ban đầu; được quyền huy động lực lượng, phương tiện của cơ quan, tổ chức, doanh nghiệp, hộ gia đình và cá nhân trong phạm vi quản lý của mình để tham gia chữa cháy và cứu nạn, cứu hộ</w:t>
      </w:r>
      <w:r>
        <w:rPr>
          <w:color w:val="000000"/>
          <w:sz w:val="28"/>
          <w:szCs w:val="28"/>
        </w:rPr>
        <w:t xml:space="preserve">; </w:t>
      </w:r>
      <w:r w:rsidRPr="00D16353">
        <w:rPr>
          <w:color w:val="000000"/>
          <w:sz w:val="28"/>
          <w:szCs w:val="28"/>
        </w:rPr>
        <w:t xml:space="preserve">đồng thời báo cáo lãnh đạo cơ quan cấp trên trực tiếp và </w:t>
      </w:r>
      <w:r>
        <w:rPr>
          <w:color w:val="000000"/>
          <w:sz w:val="28"/>
          <w:szCs w:val="28"/>
        </w:rPr>
        <w:t>thông báo</w:t>
      </w:r>
      <w:r w:rsidRPr="00D16353">
        <w:rPr>
          <w:color w:val="000000"/>
          <w:sz w:val="28"/>
          <w:szCs w:val="28"/>
        </w:rPr>
        <w:t xml:space="preserve"> </w:t>
      </w:r>
      <w:r>
        <w:rPr>
          <w:color w:val="000000"/>
          <w:sz w:val="28"/>
          <w:szCs w:val="28"/>
        </w:rPr>
        <w:t xml:space="preserve">lực </w:t>
      </w:r>
      <w:r w:rsidRPr="004E07CA">
        <w:rPr>
          <w:color w:val="000000"/>
          <w:spacing w:val="-4"/>
          <w:sz w:val="28"/>
          <w:szCs w:val="28"/>
        </w:rPr>
        <w:t xml:space="preserve">lượng chữa cháy chuyên nghiệp qua số điện thoại </w:t>
      </w:r>
      <w:r w:rsidRPr="004E07CA">
        <w:rPr>
          <w:b/>
          <w:bCs/>
          <w:color w:val="000000"/>
          <w:spacing w:val="-4"/>
          <w:sz w:val="28"/>
          <w:szCs w:val="28"/>
        </w:rPr>
        <w:t>114</w:t>
      </w:r>
      <w:r w:rsidRPr="004E07CA">
        <w:rPr>
          <w:color w:val="000000"/>
          <w:spacing w:val="-4"/>
          <w:sz w:val="28"/>
          <w:szCs w:val="28"/>
        </w:rPr>
        <w:t xml:space="preserve"> để kịp thời chi viện, ứng cứu.</w:t>
      </w:r>
    </w:p>
    <w:p w14:paraId="4C5CBF7B" w14:textId="733D857D" w:rsidR="00705526" w:rsidRPr="00862821" w:rsidRDefault="007F5167"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Các cơ quan, tổ chức, doanh nghiệp, hộ gia đình và cá nhân khi nhận được lệnh huy động của cấp có thẩm quyền phải nhanh chóng huy động người, phương tiện và tài sản đến nơi xảy ra cháy, tai nạn, sự cố để phục vụ chữa cháy và cứu nạn, cứu hộ, đồng thời khi tham gia chữa cháy và cứu nạn, cứu hộ phải chấp hành mệnh lệnh của người chỉ huy chữa cháy và cứu nạn, cứu hộ tại hiện trường.</w:t>
      </w:r>
    </w:p>
    <w:p w14:paraId="1D2AA2C2" w14:textId="4C78B9F4" w:rsidR="00705526" w:rsidRPr="00862821" w:rsidRDefault="007F5167"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Đảm bảo sự chỉ đạo, chỉ huy, điều hành tập trung, thống nhất và phối hợp chặt chẽ giữa các lực lượng được điều động trong suốt quá trình tổ chức thực hiện chữa cháy và cứu nạn, cứu hộ; trong đó xác định rõ lực lượng chủ trì, lực lượng </w:t>
      </w:r>
      <w:r w:rsidR="00705526" w:rsidRPr="004E07CA">
        <w:rPr>
          <w:color w:val="000000"/>
          <w:spacing w:val="-6"/>
          <w:sz w:val="28"/>
          <w:szCs w:val="28"/>
          <w:lang w:val="vi-VN"/>
        </w:rPr>
        <w:t>phối hợp trong từng hoạt động của quá trình triển khai chữa cháy và cứu nạn, cứu hộ.</w:t>
      </w:r>
    </w:p>
    <w:p w14:paraId="07B2B47D" w14:textId="1B1CE1A8" w:rsidR="00705526" w:rsidRPr="00862821" w:rsidRDefault="007F5167"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Khi tiến hành công tác chữa cháy và cứu nạn, cứu hộ phải đảm bảo an toàn đối với người, phương tiện, tài sản tham gia</w:t>
      </w:r>
      <w:r w:rsidR="0042439A">
        <w:rPr>
          <w:color w:val="000000"/>
          <w:sz w:val="28"/>
          <w:szCs w:val="28"/>
        </w:rPr>
        <w:t>,</w:t>
      </w:r>
      <w:r w:rsidR="00705526" w:rsidRPr="00862821">
        <w:rPr>
          <w:color w:val="000000"/>
          <w:sz w:val="28"/>
          <w:szCs w:val="28"/>
          <w:lang w:val="vi-VN"/>
        </w:rPr>
        <w:t xml:space="preserve"> đồng thời hạn chế đến mức thấp nhất thiệt hại về</w:t>
      </w:r>
      <w:r w:rsidR="0042439A">
        <w:rPr>
          <w:color w:val="000000"/>
          <w:sz w:val="28"/>
          <w:szCs w:val="28"/>
        </w:rPr>
        <w:t xml:space="preserve"> người và</w:t>
      </w:r>
      <w:r w:rsidR="00705526" w:rsidRPr="00862821">
        <w:rPr>
          <w:color w:val="000000"/>
          <w:sz w:val="28"/>
          <w:szCs w:val="28"/>
          <w:lang w:val="vi-VN"/>
        </w:rPr>
        <w:t xml:space="preserve"> tài sản.</w:t>
      </w:r>
    </w:p>
    <w:p w14:paraId="6DC2C1E0" w14:textId="4F5801E9" w:rsidR="00705526" w:rsidRDefault="007F5167" w:rsidP="002A3C14">
      <w:pPr>
        <w:shd w:val="clear" w:color="auto" w:fill="FFFFFF"/>
        <w:spacing w:line="276" w:lineRule="auto"/>
        <w:ind w:firstLine="567"/>
        <w:contextualSpacing/>
        <w:jc w:val="both"/>
        <w:rPr>
          <w:color w:val="000000"/>
          <w:sz w:val="28"/>
          <w:szCs w:val="28"/>
          <w:lang w:val="vi-VN"/>
        </w:rPr>
      </w:pPr>
      <w:r>
        <w:rPr>
          <w:color w:val="000000"/>
          <w:sz w:val="28"/>
          <w:szCs w:val="28"/>
        </w:rPr>
        <w:t>-</w:t>
      </w:r>
      <w:r w:rsidR="00705526" w:rsidRPr="00862821">
        <w:rPr>
          <w:color w:val="000000"/>
          <w:sz w:val="28"/>
          <w:szCs w:val="28"/>
          <w:lang w:val="vi-VN"/>
        </w:rPr>
        <w:t xml:space="preserve"> Lực lượng, phương tiện, tài sản của các cơ quan, tổ chức, hộ gia đình và cá nhân được điều động vào hoạt động chữa cháy và cứu nạn, cứu hộ bị thiệt hại sẽ được bồi thường theo quy định của pháp luật.</w:t>
      </w:r>
    </w:p>
    <w:p w14:paraId="6654215B" w14:textId="3E09B389" w:rsidR="007F5167" w:rsidRDefault="007F5167" w:rsidP="002A3C14">
      <w:pPr>
        <w:widowControl w:val="0"/>
        <w:shd w:val="clear" w:color="auto" w:fill="FFFFFF"/>
        <w:spacing w:line="276" w:lineRule="auto"/>
        <w:ind w:firstLine="567"/>
        <w:contextualSpacing/>
        <w:jc w:val="both"/>
        <w:rPr>
          <w:color w:val="000000"/>
          <w:sz w:val="28"/>
          <w:szCs w:val="28"/>
        </w:rPr>
      </w:pPr>
      <w:r>
        <w:rPr>
          <w:color w:val="000000"/>
          <w:sz w:val="28"/>
          <w:szCs w:val="28"/>
        </w:rPr>
        <w:t>- Việc</w:t>
      </w:r>
      <w:r w:rsidRPr="00D16353">
        <w:rPr>
          <w:color w:val="000000"/>
          <w:sz w:val="28"/>
          <w:szCs w:val="28"/>
        </w:rPr>
        <w:t xml:space="preserve"> </w:t>
      </w:r>
      <w:r>
        <w:rPr>
          <w:color w:val="000000"/>
          <w:sz w:val="28"/>
          <w:szCs w:val="28"/>
        </w:rPr>
        <w:t>huy động</w:t>
      </w:r>
      <w:r w:rsidRPr="00D16353">
        <w:rPr>
          <w:color w:val="000000"/>
          <w:sz w:val="28"/>
          <w:szCs w:val="28"/>
        </w:rPr>
        <w:t xml:space="preserve"> lực lượng, phương tiện của các cơ quan, đơn vị </w:t>
      </w:r>
      <w:r>
        <w:rPr>
          <w:color w:val="000000"/>
          <w:sz w:val="28"/>
          <w:szCs w:val="28"/>
        </w:rPr>
        <w:t>(nhất là lực lượng C</w:t>
      </w:r>
      <w:r w:rsidRPr="00D16353">
        <w:rPr>
          <w:color w:val="000000"/>
          <w:sz w:val="28"/>
          <w:szCs w:val="28"/>
        </w:rPr>
        <w:t>ông an</w:t>
      </w:r>
      <w:r>
        <w:rPr>
          <w:color w:val="000000"/>
          <w:sz w:val="28"/>
          <w:szCs w:val="28"/>
        </w:rPr>
        <w:t xml:space="preserve"> và Quân đội)</w:t>
      </w:r>
      <w:r w:rsidRPr="00D16353">
        <w:rPr>
          <w:color w:val="000000"/>
          <w:sz w:val="28"/>
          <w:szCs w:val="28"/>
        </w:rPr>
        <w:t xml:space="preserve"> phải tập trung, thống nhất, đúng chức năng, nhiệm vụ, quyền hạn</w:t>
      </w:r>
      <w:r>
        <w:rPr>
          <w:color w:val="000000"/>
          <w:sz w:val="28"/>
          <w:szCs w:val="28"/>
        </w:rPr>
        <w:t>.</w:t>
      </w:r>
      <w:r w:rsidRPr="00D16353">
        <w:rPr>
          <w:color w:val="000000"/>
          <w:sz w:val="28"/>
          <w:szCs w:val="28"/>
        </w:rPr>
        <w:t xml:space="preserve"> Bảo đảm hỗ trợ lẫn nhau thực hiện tốt nhiệm vụ được giao nhưng không ảnh hưởng đến nhiệm vụ riêng</w:t>
      </w:r>
      <w:r>
        <w:rPr>
          <w:color w:val="000000"/>
          <w:sz w:val="28"/>
          <w:szCs w:val="28"/>
        </w:rPr>
        <w:t xml:space="preserve"> của từng đơn vị; bảo đảm</w:t>
      </w:r>
      <w:r w:rsidRPr="00D16353">
        <w:rPr>
          <w:color w:val="000000"/>
          <w:sz w:val="28"/>
          <w:szCs w:val="28"/>
        </w:rPr>
        <w:t xml:space="preserve"> bí mật về lực </w:t>
      </w:r>
      <w:r w:rsidRPr="000A6658">
        <w:rPr>
          <w:color w:val="000000"/>
          <w:spacing w:val="-12"/>
          <w:sz w:val="28"/>
          <w:szCs w:val="28"/>
        </w:rPr>
        <w:t>lượng, phương tiện, biện pháp nghiệp vụ, hồ sơ, tài liệu, thông tin liên quan... theo quy định.</w:t>
      </w:r>
    </w:p>
    <w:p w14:paraId="63949D7E" w14:textId="76E9136A"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lastRenderedPageBreak/>
        <w:t>2. Phương châm ch</w:t>
      </w:r>
      <w:r w:rsidRPr="00862821">
        <w:rPr>
          <w:b/>
          <w:bCs/>
          <w:color w:val="000000"/>
          <w:sz w:val="28"/>
          <w:szCs w:val="28"/>
        </w:rPr>
        <w:t>ỉ </w:t>
      </w:r>
      <w:r w:rsidRPr="00862821">
        <w:rPr>
          <w:b/>
          <w:bCs/>
          <w:color w:val="000000"/>
          <w:sz w:val="28"/>
          <w:szCs w:val="28"/>
          <w:lang w:val="vi-VN"/>
        </w:rPr>
        <w:t>đạo</w:t>
      </w:r>
    </w:p>
    <w:p w14:paraId="576AD2FF" w14:textId="4334FAC1" w:rsidR="00705526" w:rsidRPr="00862821" w:rsidRDefault="00B1076A"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Huy động tối đa các lực lượng, phương tiện, tài sản của các cấp, các ngành, các đơn vị, địa phương, cơ sở và cá nhân tham gia xử lý vụ cháy, sự cố, tai nạn có quy mô lớn, diễn biến phức tạp; sử dụng đồng bộ các biện pháp, phương pháp ch</w:t>
      </w:r>
      <w:r w:rsidR="00705526" w:rsidRPr="00862821">
        <w:rPr>
          <w:color w:val="000000"/>
          <w:sz w:val="28"/>
          <w:szCs w:val="28"/>
        </w:rPr>
        <w:t>ữ</w:t>
      </w:r>
      <w:r w:rsidR="00705526" w:rsidRPr="00862821">
        <w:rPr>
          <w:color w:val="000000"/>
          <w:sz w:val="28"/>
          <w:szCs w:val="28"/>
          <w:lang w:val="vi-VN"/>
        </w:rPr>
        <w:t>a cháy, cứu nạn, cứu hộ</w:t>
      </w:r>
      <w:r w:rsidR="0042439A">
        <w:rPr>
          <w:color w:val="000000"/>
          <w:sz w:val="28"/>
          <w:szCs w:val="28"/>
        </w:rPr>
        <w:t>,</w:t>
      </w:r>
      <w:r w:rsidR="00705526" w:rsidRPr="00862821">
        <w:rPr>
          <w:color w:val="000000"/>
          <w:sz w:val="28"/>
          <w:szCs w:val="28"/>
          <w:lang w:val="vi-VN"/>
        </w:rPr>
        <w:t xml:space="preserve"> tiến hành tấn công, ngăn chặn đám cháy, sự cố, tai nạn xảy ra. Phân công nhiệm vụ cụ thể, đúng người, đúng việc và xác định rõ vai trò, trách nhiệm của từng lực lượng.</w:t>
      </w:r>
    </w:p>
    <w:p w14:paraId="382D73E1" w14:textId="1083D6F3" w:rsidR="00705526" w:rsidRPr="00862821" w:rsidRDefault="00B1076A"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Thực hiện hiệu quả phương châm “Bốn tại chỗ” </w:t>
      </w:r>
      <w:r w:rsidR="00705526" w:rsidRPr="00D27A4B">
        <w:rPr>
          <w:iCs/>
          <w:color w:val="000000"/>
          <w:sz w:val="28"/>
          <w:szCs w:val="28"/>
          <w:lang w:val="vi-VN"/>
        </w:rPr>
        <w:t>(chỉ huy tại ch</w:t>
      </w:r>
      <w:r w:rsidR="00705526" w:rsidRPr="00D27A4B">
        <w:rPr>
          <w:iCs/>
          <w:color w:val="000000"/>
          <w:sz w:val="28"/>
          <w:szCs w:val="28"/>
        </w:rPr>
        <w:t>ỗ</w:t>
      </w:r>
      <w:r w:rsidR="00705526" w:rsidRPr="00D27A4B">
        <w:rPr>
          <w:iCs/>
          <w:color w:val="000000"/>
          <w:sz w:val="28"/>
          <w:szCs w:val="28"/>
          <w:lang w:val="vi-VN"/>
        </w:rPr>
        <w:t>; lực </w:t>
      </w:r>
      <w:r w:rsidR="00705526" w:rsidRPr="00D27A4B">
        <w:rPr>
          <w:iCs/>
          <w:color w:val="000000"/>
          <w:sz w:val="28"/>
          <w:szCs w:val="28"/>
        </w:rPr>
        <w:t>l</w:t>
      </w:r>
      <w:r w:rsidR="00705526" w:rsidRPr="00D27A4B">
        <w:rPr>
          <w:iCs/>
          <w:color w:val="000000"/>
          <w:sz w:val="28"/>
          <w:szCs w:val="28"/>
          <w:lang w:val="vi-VN"/>
        </w:rPr>
        <w:t>ượ</w:t>
      </w:r>
      <w:r w:rsidR="00705526" w:rsidRPr="00D27A4B">
        <w:rPr>
          <w:iCs/>
          <w:color w:val="000000"/>
          <w:sz w:val="28"/>
          <w:szCs w:val="28"/>
        </w:rPr>
        <w:t>n</w:t>
      </w:r>
      <w:r w:rsidR="00705526" w:rsidRPr="00D27A4B">
        <w:rPr>
          <w:iCs/>
          <w:color w:val="000000"/>
          <w:sz w:val="28"/>
          <w:szCs w:val="28"/>
          <w:lang w:val="vi-VN"/>
        </w:rPr>
        <w:t>g tại ch</w:t>
      </w:r>
      <w:r w:rsidR="00705526" w:rsidRPr="00D27A4B">
        <w:rPr>
          <w:iCs/>
          <w:color w:val="000000"/>
          <w:sz w:val="28"/>
          <w:szCs w:val="28"/>
        </w:rPr>
        <w:t>ỗ</w:t>
      </w:r>
      <w:r w:rsidR="00705526" w:rsidRPr="00D27A4B">
        <w:rPr>
          <w:iCs/>
          <w:color w:val="000000"/>
          <w:sz w:val="28"/>
          <w:szCs w:val="28"/>
          <w:lang w:val="vi-VN"/>
        </w:rPr>
        <w:t>; phương tiện tại ch</w:t>
      </w:r>
      <w:r w:rsidR="00705526" w:rsidRPr="00D27A4B">
        <w:rPr>
          <w:iCs/>
          <w:color w:val="000000"/>
          <w:sz w:val="28"/>
          <w:szCs w:val="28"/>
        </w:rPr>
        <w:t>ỗ </w:t>
      </w:r>
      <w:r w:rsidR="00705526" w:rsidRPr="00D27A4B">
        <w:rPr>
          <w:iCs/>
          <w:color w:val="000000"/>
          <w:sz w:val="28"/>
          <w:szCs w:val="28"/>
          <w:lang w:val="vi-VN"/>
        </w:rPr>
        <w:t>và hậu cần tại ch</w:t>
      </w:r>
      <w:r w:rsidR="00705526" w:rsidRPr="00D27A4B">
        <w:rPr>
          <w:iCs/>
          <w:color w:val="000000"/>
          <w:sz w:val="28"/>
          <w:szCs w:val="28"/>
        </w:rPr>
        <w:t>ỗ</w:t>
      </w:r>
      <w:r w:rsidR="00705526" w:rsidRPr="00D27A4B">
        <w:rPr>
          <w:iCs/>
          <w:color w:val="000000"/>
          <w:sz w:val="28"/>
          <w:szCs w:val="28"/>
          <w:lang w:val="vi-VN"/>
        </w:rPr>
        <w:t>)</w:t>
      </w:r>
      <w:r w:rsidR="00705526" w:rsidRPr="00862821">
        <w:rPr>
          <w:i/>
          <w:iCs/>
          <w:color w:val="000000"/>
          <w:sz w:val="28"/>
          <w:szCs w:val="28"/>
        </w:rPr>
        <w:t>;</w:t>
      </w:r>
      <w:r w:rsidR="00705526" w:rsidRPr="00862821">
        <w:rPr>
          <w:color w:val="000000"/>
          <w:sz w:val="28"/>
          <w:szCs w:val="28"/>
        </w:rPr>
        <w:t> </w:t>
      </w:r>
      <w:r w:rsidR="00705526" w:rsidRPr="00862821">
        <w:rPr>
          <w:color w:val="000000"/>
          <w:sz w:val="28"/>
          <w:szCs w:val="28"/>
          <w:lang w:val="vi-VN"/>
        </w:rPr>
        <w:t>trong công tác chữa cháy và cứu nạn, cứu hộ, ưu tiên công tác cứu người trước và quá trình triển</w:t>
      </w:r>
      <w:r w:rsidR="00D94558">
        <w:rPr>
          <w:color w:val="000000"/>
          <w:sz w:val="28"/>
          <w:szCs w:val="28"/>
        </w:rPr>
        <w:t xml:space="preserve"> khai</w:t>
      </w:r>
      <w:r w:rsidR="00705526" w:rsidRPr="00862821">
        <w:rPr>
          <w:color w:val="000000"/>
          <w:sz w:val="28"/>
          <w:szCs w:val="28"/>
          <w:lang w:val="vi-VN"/>
        </w:rPr>
        <w:t xml:space="preserve"> phải đảm </w:t>
      </w:r>
      <w:r w:rsidR="00705526" w:rsidRPr="00D94558">
        <w:rPr>
          <w:color w:val="000000"/>
          <w:spacing w:val="-4"/>
          <w:sz w:val="28"/>
          <w:szCs w:val="28"/>
          <w:lang w:val="vi-VN"/>
        </w:rPr>
        <w:t>bảo tuyệt đ</w:t>
      </w:r>
      <w:r w:rsidR="00705526" w:rsidRPr="00D94558">
        <w:rPr>
          <w:color w:val="000000"/>
          <w:spacing w:val="-4"/>
          <w:sz w:val="28"/>
          <w:szCs w:val="28"/>
        </w:rPr>
        <w:t>ố</w:t>
      </w:r>
      <w:r w:rsidR="00705526" w:rsidRPr="00D94558">
        <w:rPr>
          <w:color w:val="000000"/>
          <w:spacing w:val="-4"/>
          <w:sz w:val="28"/>
          <w:szCs w:val="28"/>
          <w:lang w:val="vi-VN"/>
        </w:rPr>
        <w:t>i an toàn lực lượng, phương tiện tham gia chữa cháy và cứu nạn, cứu hộ.</w:t>
      </w:r>
    </w:p>
    <w:p w14:paraId="42C34027"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3. Lực lượng, phương tiện</w:t>
      </w:r>
    </w:p>
    <w:p w14:paraId="5780E199" w14:textId="77777777" w:rsidR="00705526" w:rsidRPr="00214695" w:rsidRDefault="00705526" w:rsidP="002A3C14">
      <w:pPr>
        <w:shd w:val="clear" w:color="auto" w:fill="FFFFFF"/>
        <w:spacing w:line="276" w:lineRule="auto"/>
        <w:ind w:firstLine="567"/>
        <w:contextualSpacing/>
        <w:jc w:val="both"/>
        <w:rPr>
          <w:color w:val="000000"/>
          <w:sz w:val="28"/>
          <w:szCs w:val="28"/>
        </w:rPr>
      </w:pPr>
      <w:r w:rsidRPr="00214695">
        <w:rPr>
          <w:b/>
          <w:bCs/>
          <w:iCs/>
          <w:color w:val="000000"/>
          <w:sz w:val="28"/>
          <w:szCs w:val="28"/>
          <w:lang w:val="vi-VN"/>
        </w:rPr>
        <w:t>a) Lực lượng</w:t>
      </w:r>
    </w:p>
    <w:p w14:paraId="065B84BA" w14:textId="035139D5" w:rsidR="00705526" w:rsidRPr="00862821" w:rsidRDefault="00B1076A"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Chủ trì: Công an tỉnh </w:t>
      </w:r>
      <w:r w:rsidR="00705526" w:rsidRPr="00891660">
        <w:rPr>
          <w:iCs/>
          <w:color w:val="000000"/>
          <w:sz w:val="28"/>
          <w:szCs w:val="28"/>
          <w:lang w:val="vi-VN"/>
        </w:rPr>
        <w:t>(trong đó Phòng Cảnh sát phòng ch</w:t>
      </w:r>
      <w:r w:rsidR="00705526" w:rsidRPr="00891660">
        <w:rPr>
          <w:iCs/>
          <w:color w:val="000000"/>
          <w:sz w:val="28"/>
          <w:szCs w:val="28"/>
        </w:rPr>
        <w:t>á</w:t>
      </w:r>
      <w:r w:rsidR="00705526" w:rsidRPr="00891660">
        <w:rPr>
          <w:iCs/>
          <w:color w:val="000000"/>
          <w:sz w:val="28"/>
          <w:szCs w:val="28"/>
          <w:lang w:val="vi-VN"/>
        </w:rPr>
        <w:t>y, chữa cháy và c</w:t>
      </w:r>
      <w:r w:rsidR="00705526" w:rsidRPr="00891660">
        <w:rPr>
          <w:iCs/>
          <w:color w:val="000000"/>
          <w:sz w:val="28"/>
          <w:szCs w:val="28"/>
        </w:rPr>
        <w:t>ứ</w:t>
      </w:r>
      <w:r w:rsidR="00705526" w:rsidRPr="00891660">
        <w:rPr>
          <w:iCs/>
          <w:color w:val="000000"/>
          <w:sz w:val="28"/>
          <w:szCs w:val="28"/>
          <w:lang w:val="vi-VN"/>
        </w:rPr>
        <w:t>u nạn, cứu hộ làm nòng cốt).</w:t>
      </w:r>
    </w:p>
    <w:p w14:paraId="7FFF7463" w14:textId="31057D81" w:rsidR="00705526" w:rsidRPr="00862821" w:rsidRDefault="00B1076A"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Phối hợp:</w:t>
      </w:r>
    </w:p>
    <w:p w14:paraId="0620E93D" w14:textId="21AD9C45"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Bộ Chỉ huy Quân sự tỉnh</w:t>
      </w:r>
      <w:r w:rsidR="00B1076A">
        <w:rPr>
          <w:color w:val="000000"/>
          <w:sz w:val="28"/>
          <w:szCs w:val="28"/>
        </w:rPr>
        <w:t xml:space="preserve"> và </w:t>
      </w:r>
      <w:r w:rsidRPr="00862821">
        <w:rPr>
          <w:color w:val="000000"/>
          <w:sz w:val="28"/>
          <w:szCs w:val="28"/>
          <w:lang w:val="vi-VN"/>
        </w:rPr>
        <w:t>các đơn vị quân đội đóng quân trên địa bàn.</w:t>
      </w:r>
    </w:p>
    <w:p w14:paraId="37A07299"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Lực lượng Y tế.</w:t>
      </w:r>
    </w:p>
    <w:p w14:paraId="21591C38" w14:textId="1B281A45"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xml:space="preserve">+ Lực lượng thuộc các </w:t>
      </w:r>
      <w:r w:rsidR="00CE07C3">
        <w:rPr>
          <w:color w:val="000000"/>
          <w:sz w:val="28"/>
          <w:szCs w:val="28"/>
        </w:rPr>
        <w:t>s</w:t>
      </w:r>
      <w:r w:rsidRPr="00862821">
        <w:rPr>
          <w:color w:val="000000"/>
          <w:sz w:val="28"/>
          <w:szCs w:val="28"/>
          <w:lang w:val="vi-VN"/>
        </w:rPr>
        <w:t>ở, ban, ngành; UBND huyện, thành phố</w:t>
      </w:r>
      <w:r w:rsidR="0042439A">
        <w:rPr>
          <w:color w:val="000000"/>
          <w:sz w:val="28"/>
          <w:szCs w:val="28"/>
        </w:rPr>
        <w:t xml:space="preserve"> </w:t>
      </w:r>
      <w:r w:rsidRPr="00891660">
        <w:rPr>
          <w:iCs/>
          <w:color w:val="000000"/>
          <w:sz w:val="28"/>
          <w:szCs w:val="28"/>
          <w:lang w:val="vi-VN"/>
        </w:rPr>
        <w:t>(lực lượ</w:t>
      </w:r>
      <w:r w:rsidRPr="00891660">
        <w:rPr>
          <w:iCs/>
          <w:color w:val="000000"/>
          <w:sz w:val="28"/>
          <w:szCs w:val="28"/>
        </w:rPr>
        <w:t>n</w:t>
      </w:r>
      <w:r w:rsidRPr="00891660">
        <w:rPr>
          <w:iCs/>
          <w:color w:val="000000"/>
          <w:sz w:val="28"/>
          <w:szCs w:val="28"/>
          <w:lang w:val="vi-VN"/>
        </w:rPr>
        <w:t>g dân phòng, bảo vệ dân phố và dân qu</w:t>
      </w:r>
      <w:r w:rsidRPr="00891660">
        <w:rPr>
          <w:iCs/>
          <w:color w:val="000000"/>
          <w:sz w:val="28"/>
          <w:szCs w:val="28"/>
          <w:lang w:val="en-GB"/>
        </w:rPr>
        <w:t>â</w:t>
      </w:r>
      <w:r w:rsidRPr="00891660">
        <w:rPr>
          <w:iCs/>
          <w:color w:val="000000"/>
          <w:sz w:val="28"/>
          <w:szCs w:val="28"/>
          <w:lang w:val="vi-VN"/>
        </w:rPr>
        <w:t>n tự vệ)</w:t>
      </w:r>
      <w:r w:rsidRPr="00862821">
        <w:rPr>
          <w:color w:val="000000"/>
          <w:sz w:val="28"/>
          <w:szCs w:val="28"/>
          <w:lang w:val="vi-VN"/>
        </w:rPr>
        <w:t> nơi xảy ra cháy, sự cố, tai nạn.</w:t>
      </w:r>
    </w:p>
    <w:p w14:paraId="729C5281" w14:textId="471234AE"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xml:space="preserve">+ Các lực lượng thuộc Công ty </w:t>
      </w:r>
      <w:r w:rsidR="00B1076A">
        <w:rPr>
          <w:color w:val="000000"/>
          <w:sz w:val="28"/>
          <w:szCs w:val="28"/>
        </w:rPr>
        <w:t>TNHH M</w:t>
      </w:r>
      <w:r w:rsidR="00736878">
        <w:rPr>
          <w:color w:val="000000"/>
          <w:sz w:val="28"/>
          <w:szCs w:val="28"/>
        </w:rPr>
        <w:t xml:space="preserve">ột </w:t>
      </w:r>
      <w:r w:rsidR="00BF3204">
        <w:rPr>
          <w:color w:val="000000"/>
          <w:sz w:val="28"/>
          <w:szCs w:val="28"/>
        </w:rPr>
        <w:t>T</w:t>
      </w:r>
      <w:r w:rsidR="00736878">
        <w:rPr>
          <w:color w:val="000000"/>
          <w:sz w:val="28"/>
          <w:szCs w:val="28"/>
        </w:rPr>
        <w:t>hành viên</w:t>
      </w:r>
      <w:r w:rsidR="00B1076A">
        <w:rPr>
          <w:color w:val="000000"/>
          <w:sz w:val="28"/>
          <w:szCs w:val="28"/>
        </w:rPr>
        <w:t xml:space="preserve"> </w:t>
      </w:r>
      <w:r w:rsidRPr="00862821">
        <w:rPr>
          <w:color w:val="000000"/>
          <w:sz w:val="28"/>
          <w:szCs w:val="28"/>
          <w:lang w:val="vi-VN"/>
        </w:rPr>
        <w:t xml:space="preserve">Điện lực </w:t>
      </w:r>
      <w:r w:rsidR="00796B15">
        <w:rPr>
          <w:color w:val="000000"/>
          <w:sz w:val="28"/>
          <w:szCs w:val="28"/>
        </w:rPr>
        <w:t>Đồng Nai</w:t>
      </w:r>
      <w:r w:rsidRPr="00862821">
        <w:rPr>
          <w:color w:val="000000"/>
          <w:sz w:val="28"/>
          <w:szCs w:val="28"/>
          <w:lang w:val="vi-VN"/>
        </w:rPr>
        <w:t xml:space="preserve">, </w:t>
      </w:r>
      <w:r w:rsidR="00925872">
        <w:rPr>
          <w:color w:val="000000"/>
          <w:sz w:val="28"/>
          <w:szCs w:val="28"/>
        </w:rPr>
        <w:t xml:space="preserve">các đơn vị kinh doanh hạ tầng Khu công nghiệp, Cụm công nghiệp; </w:t>
      </w:r>
      <w:r w:rsidRPr="00862821">
        <w:rPr>
          <w:color w:val="000000"/>
          <w:sz w:val="28"/>
          <w:szCs w:val="28"/>
          <w:lang w:val="vi-VN"/>
        </w:rPr>
        <w:t>các doanh nghiệp cấp thoát nước; các doanh nghiệp, cơ sở sản xuất, kinh doanh, xây dựng… có lực lượng, phương tiện thiết yếu liên quan và quần chúng nhân dân tại địa bàn xảy ra cháy, sự c</w:t>
      </w:r>
      <w:r w:rsidRPr="00862821">
        <w:rPr>
          <w:color w:val="000000"/>
          <w:sz w:val="28"/>
          <w:szCs w:val="28"/>
        </w:rPr>
        <w:t>ố</w:t>
      </w:r>
      <w:r w:rsidRPr="00862821">
        <w:rPr>
          <w:color w:val="000000"/>
          <w:sz w:val="28"/>
          <w:szCs w:val="28"/>
          <w:lang w:val="vi-VN"/>
        </w:rPr>
        <w:t>, tai nạn.</w:t>
      </w:r>
    </w:p>
    <w:p w14:paraId="7216079C"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xml:space="preserve">+ Các lực lượng làm nhiệm vụ phòng cháy, chữa cháy và cứu nạn, cứu hộ tại </w:t>
      </w:r>
      <w:r w:rsidRPr="009D64BD">
        <w:rPr>
          <w:color w:val="000000"/>
          <w:spacing w:val="-4"/>
          <w:sz w:val="28"/>
          <w:szCs w:val="28"/>
          <w:lang w:val="vi-VN"/>
        </w:rPr>
        <w:t>cơ sở </w:t>
      </w:r>
      <w:r w:rsidRPr="00F61059">
        <w:rPr>
          <w:iCs/>
          <w:color w:val="000000"/>
          <w:spacing w:val="-4"/>
          <w:sz w:val="28"/>
          <w:szCs w:val="28"/>
          <w:lang w:val="vi-VN"/>
        </w:rPr>
        <w:t>(đội phòng cháy, chữa cháy cơ sở; đội phòng cháy, ch</w:t>
      </w:r>
      <w:r w:rsidRPr="00F61059">
        <w:rPr>
          <w:iCs/>
          <w:color w:val="000000"/>
          <w:spacing w:val="-4"/>
          <w:sz w:val="28"/>
          <w:szCs w:val="28"/>
        </w:rPr>
        <w:t>ữ</w:t>
      </w:r>
      <w:r w:rsidRPr="00F61059">
        <w:rPr>
          <w:iCs/>
          <w:color w:val="000000"/>
          <w:spacing w:val="-4"/>
          <w:sz w:val="28"/>
          <w:szCs w:val="28"/>
          <w:lang w:val="vi-VN"/>
        </w:rPr>
        <w:t>a cháy chuyên ngành)</w:t>
      </w:r>
      <w:r w:rsidRPr="00F61059">
        <w:rPr>
          <w:color w:val="000000"/>
          <w:spacing w:val="-4"/>
          <w:sz w:val="28"/>
          <w:szCs w:val="28"/>
          <w:lang w:val="vi-VN"/>
        </w:rPr>
        <w:t>.</w:t>
      </w:r>
    </w:p>
    <w:p w14:paraId="18F2ED89" w14:textId="77777777" w:rsidR="00214695" w:rsidRDefault="00214695" w:rsidP="002A3C14">
      <w:pPr>
        <w:shd w:val="clear" w:color="auto" w:fill="FFFFFF"/>
        <w:spacing w:line="276" w:lineRule="auto"/>
        <w:ind w:firstLine="567"/>
        <w:contextualSpacing/>
        <w:jc w:val="both"/>
        <w:rPr>
          <w:b/>
          <w:bCs/>
          <w:iCs/>
          <w:color w:val="000000"/>
          <w:sz w:val="28"/>
          <w:szCs w:val="28"/>
          <w:lang w:val="vi-VN"/>
        </w:rPr>
      </w:pPr>
      <w:r>
        <w:rPr>
          <w:b/>
          <w:bCs/>
          <w:iCs/>
          <w:color w:val="000000"/>
          <w:sz w:val="28"/>
          <w:szCs w:val="28"/>
          <w:lang w:val="vi-VN"/>
        </w:rPr>
        <w:t>b) Phương tiện</w:t>
      </w:r>
    </w:p>
    <w:p w14:paraId="522EE97A" w14:textId="02D0A26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color w:val="000000"/>
          <w:sz w:val="28"/>
          <w:szCs w:val="28"/>
          <w:lang w:val="vi-VN"/>
        </w:rPr>
        <w:t xml:space="preserve">Xe chữa cháy; xe chở nước; xe cứu nạn, cứu hộ; xe cứu thương; xe thang; tàu; thuyền; xà lan; ca nô; xe cẩu; xe múc; xe ủi; xe phá dỡ; ống thoát hiểm; dây tự cứu; máy bơm nước; các phương tiện, thiết bị, tài sản khác của các cơ quan, đơn vị, doanh nghiệp, cơ sở và cá nhân trên địa bàn tỉnh có thể huy </w:t>
      </w:r>
      <w:r w:rsidRPr="0042439A">
        <w:rPr>
          <w:color w:val="000000"/>
          <w:spacing w:val="-2"/>
          <w:sz w:val="28"/>
          <w:szCs w:val="28"/>
          <w:lang w:val="vi-VN"/>
        </w:rPr>
        <w:t>động để tham gia xử lý các vụ cháy, sự cố, tai nạn quy mô lớn, diễn biến phức tạp.</w:t>
      </w:r>
    </w:p>
    <w:p w14:paraId="6CBFC642" w14:textId="3AF155F2" w:rsidR="00705526" w:rsidRPr="00796B15" w:rsidRDefault="00705526" w:rsidP="002A3C14">
      <w:pPr>
        <w:shd w:val="clear" w:color="auto" w:fill="FFFFFF"/>
        <w:spacing w:line="276" w:lineRule="auto"/>
        <w:ind w:firstLine="567"/>
        <w:contextualSpacing/>
        <w:jc w:val="both"/>
        <w:rPr>
          <w:color w:val="000000"/>
          <w:sz w:val="28"/>
          <w:szCs w:val="28"/>
        </w:rPr>
      </w:pPr>
      <w:r w:rsidRPr="00796B15">
        <w:rPr>
          <w:b/>
          <w:bCs/>
          <w:color w:val="000000"/>
          <w:sz w:val="28"/>
          <w:szCs w:val="28"/>
          <w:lang w:val="vi-VN"/>
        </w:rPr>
        <w:t>III. QUY TRÌNH HUY ĐỘNG</w:t>
      </w:r>
    </w:p>
    <w:p w14:paraId="1EFF4E7A" w14:textId="4649BB50" w:rsidR="00207B60" w:rsidRDefault="00705526" w:rsidP="002A3C14">
      <w:pPr>
        <w:pStyle w:val="ListParagraph"/>
        <w:numPr>
          <w:ilvl w:val="0"/>
          <w:numId w:val="7"/>
        </w:numPr>
        <w:shd w:val="clear" w:color="auto" w:fill="FFFFFF"/>
        <w:tabs>
          <w:tab w:val="left" w:pos="851"/>
        </w:tabs>
        <w:spacing w:line="276" w:lineRule="auto"/>
        <w:ind w:left="0" w:firstLine="567"/>
        <w:jc w:val="both"/>
        <w:rPr>
          <w:rFonts w:ascii="Times New Roman" w:hAnsi="Times New Roman"/>
          <w:color w:val="000000"/>
          <w:sz w:val="28"/>
          <w:szCs w:val="28"/>
          <w:lang w:val="vi-VN"/>
        </w:rPr>
      </w:pPr>
      <w:r w:rsidRPr="00796B15">
        <w:rPr>
          <w:rFonts w:ascii="Times New Roman" w:hAnsi="Times New Roman"/>
          <w:b/>
          <w:bCs/>
          <w:color w:val="000000"/>
          <w:sz w:val="28"/>
          <w:szCs w:val="28"/>
          <w:lang w:val="vi-VN"/>
        </w:rPr>
        <w:t>Trường hợp huy độ</w:t>
      </w:r>
      <w:r w:rsidR="008147C5">
        <w:rPr>
          <w:rFonts w:ascii="Times New Roman" w:hAnsi="Times New Roman"/>
          <w:b/>
          <w:bCs/>
          <w:color w:val="000000"/>
          <w:sz w:val="28"/>
          <w:szCs w:val="28"/>
          <w:lang w:val="vi-VN"/>
        </w:rPr>
        <w:t>ng</w:t>
      </w:r>
    </w:p>
    <w:p w14:paraId="7B153661" w14:textId="263E9BB4" w:rsidR="00796B15" w:rsidRPr="00207B60" w:rsidRDefault="00705526" w:rsidP="002A3C14">
      <w:pPr>
        <w:shd w:val="clear" w:color="auto" w:fill="FFFFFF"/>
        <w:spacing w:line="276" w:lineRule="auto"/>
        <w:ind w:firstLine="567"/>
        <w:contextualSpacing/>
        <w:jc w:val="both"/>
        <w:rPr>
          <w:color w:val="000000"/>
          <w:sz w:val="28"/>
          <w:szCs w:val="28"/>
          <w:lang w:val="vi-VN"/>
        </w:rPr>
      </w:pPr>
      <w:r w:rsidRPr="00207B60">
        <w:rPr>
          <w:color w:val="000000"/>
          <w:sz w:val="28"/>
          <w:szCs w:val="28"/>
          <w:lang w:val="vi-VN"/>
        </w:rPr>
        <w:t xml:space="preserve">Khi xảy ra tình huống cháy, sự cố, tai nạn vượt quá khả năng ứng phó của lực lượng, phương tiện thuộc phạm vi quản lý của Công an địa phương nơi xảy ra cháy, sự cố, tai nạn, cần phải huy động lực lượng, phương tiện chữa cháy, cứu </w:t>
      </w:r>
      <w:r w:rsidRPr="00207B60">
        <w:rPr>
          <w:color w:val="000000"/>
          <w:sz w:val="28"/>
          <w:szCs w:val="28"/>
          <w:lang w:val="vi-VN"/>
        </w:rPr>
        <w:lastRenderedPageBreak/>
        <w:t>nạn, cứu hộ, các phương tiện chuyên dùng khác và tài sản của các cơ quan, tổ chức, hộ gia đình và cá nhân trên địa bàn tỉnh để tổ chức chữa cháy và cứu nạn, cứu hộ.</w:t>
      </w:r>
    </w:p>
    <w:p w14:paraId="07BB3A88"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2. Thẩm quyền huy động</w:t>
      </w:r>
    </w:p>
    <w:p w14:paraId="34C124B6" w14:textId="0FA1A6D5"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Người đứng đầu cơ quan, </w:t>
      </w:r>
      <w:r w:rsidR="008147C5">
        <w:rPr>
          <w:color w:val="000000"/>
          <w:sz w:val="28"/>
          <w:szCs w:val="28"/>
        </w:rPr>
        <w:t>đơn vị</w:t>
      </w:r>
      <w:r w:rsidR="00705526" w:rsidRPr="00862821">
        <w:rPr>
          <w:color w:val="000000"/>
          <w:sz w:val="28"/>
          <w:szCs w:val="28"/>
          <w:lang w:val="vi-VN"/>
        </w:rPr>
        <w:t xml:space="preserve"> và Chủ tịch Ủy ban nhân dân cấp x</w:t>
      </w:r>
      <w:r w:rsidR="00705526" w:rsidRPr="00862821">
        <w:rPr>
          <w:color w:val="000000"/>
          <w:sz w:val="28"/>
          <w:szCs w:val="28"/>
        </w:rPr>
        <w:t>ã </w:t>
      </w:r>
      <w:r w:rsidR="00705526" w:rsidRPr="00862821">
        <w:rPr>
          <w:color w:val="000000"/>
          <w:sz w:val="28"/>
          <w:szCs w:val="28"/>
          <w:lang w:val="vi-VN"/>
        </w:rPr>
        <w:t>(hoặc người được ủy quyền) được quyền huy động lực lượng, phương tiện và tài sản của cơ quan, tổ chức, hộ gia đình và cá nhân trong phạm vi quản lý của mình; trường hợp cần huy động lực lượng, phương tiện và tài sản ngoài phạm vi quản lý phải đề nghị người có thẩm quyền huy động quyết định.</w:t>
      </w:r>
    </w:p>
    <w:p w14:paraId="70AA2185" w14:textId="58B28A4D"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Trưởng phòng Cảnh sát phòng cháy, chữa cháy và c</w:t>
      </w:r>
      <w:r w:rsidR="00705526" w:rsidRPr="00862821">
        <w:rPr>
          <w:color w:val="000000"/>
          <w:sz w:val="28"/>
          <w:szCs w:val="28"/>
        </w:rPr>
        <w:t>ứ</w:t>
      </w:r>
      <w:r w:rsidR="00705526" w:rsidRPr="00862821">
        <w:rPr>
          <w:color w:val="000000"/>
          <w:sz w:val="28"/>
          <w:szCs w:val="28"/>
          <w:lang w:val="vi-VN"/>
        </w:rPr>
        <w:t xml:space="preserve">u nạn, cứu hộ Công an tỉnh, Trưởng Công an cấp huyện (hoặc người được ủy quyền) được quyền huy động lực lượng, phương tiện và tài sản của lực lượng phòng cháy và chữa cháy trong phạm vi quản lý. Trường hợp cần huy động lực lượng, phương tiện và tài </w:t>
      </w:r>
      <w:r w:rsidR="00705526" w:rsidRPr="009D64BD">
        <w:rPr>
          <w:color w:val="000000"/>
          <w:spacing w:val="-4"/>
          <w:sz w:val="28"/>
          <w:szCs w:val="28"/>
          <w:lang w:val="vi-VN"/>
        </w:rPr>
        <w:t>sản ngoài phạm vi quản lý phải đề nghị người có thẩm quyền huy động quyết định.</w:t>
      </w:r>
    </w:p>
    <w:p w14:paraId="49D4EF7D" w14:textId="3334F913"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Chủ tịch Ủy ban nhân dân cấp huyện (hoặc người được ủy quyền) được quyền huy động lực lượn</w:t>
      </w:r>
      <w:r w:rsidR="00705526" w:rsidRPr="00862821">
        <w:rPr>
          <w:color w:val="000000"/>
          <w:sz w:val="28"/>
          <w:szCs w:val="28"/>
        </w:rPr>
        <w:t>g</w:t>
      </w:r>
      <w:r w:rsidR="00705526" w:rsidRPr="00862821">
        <w:rPr>
          <w:color w:val="000000"/>
          <w:sz w:val="28"/>
          <w:szCs w:val="28"/>
          <w:lang w:val="vi-VN"/>
        </w:rPr>
        <w:t>, phương tiện và tài sản của cơ quan, tổ chức trong phạm vi quản lý của mình. Trường hợp cần huy động lực lượng, phương tiện, tài sản ngoài phạm vi quản lý phải đề nghị người có thẩm quyền huy động quyết định.</w:t>
      </w:r>
    </w:p>
    <w:p w14:paraId="08F47823" w14:textId="5ADDDF65"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Giám đốc Công an tỉnh (hoặc người được ủy quyền) được quyền huy động lực lượng, phương tiện và tài sản của cơ quan, tổ chức trong phạm vi quản lý. Trường hợp cần huy động lực lượng, phương tiện và tài sản ngoài phạm vi quản lý phải đề nghị người có thẩm quyền huy động quyết định.</w:t>
      </w:r>
    </w:p>
    <w:p w14:paraId="25B19582" w14:textId="1CCE9803"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Chủ tịch Ủy ban nhân dân tỉnh (hoặc người được ủy quyền) được quyền huy động lực lượng, phương tiện và tài sản của cơ quan, tổ chức, hộ gia đình và cá nhân trong phạm vi quản lý của mình. Sau khi huy động, kịp thời thông báo cho người có thẩm quyền quản lý lực lượng, phương tiện, tài sản đó biết.</w:t>
      </w:r>
    </w:p>
    <w:p w14:paraId="28C157F2" w14:textId="77777777" w:rsidR="00705526" w:rsidRPr="00862821" w:rsidRDefault="00705526" w:rsidP="002A3C14">
      <w:pPr>
        <w:shd w:val="clear" w:color="auto" w:fill="FFFFFF"/>
        <w:spacing w:line="276" w:lineRule="auto"/>
        <w:ind w:firstLine="567"/>
        <w:contextualSpacing/>
        <w:jc w:val="both"/>
        <w:rPr>
          <w:color w:val="000000"/>
          <w:sz w:val="28"/>
          <w:szCs w:val="28"/>
        </w:rPr>
      </w:pPr>
      <w:r w:rsidRPr="00862821">
        <w:rPr>
          <w:b/>
          <w:bCs/>
          <w:color w:val="000000"/>
          <w:sz w:val="28"/>
          <w:szCs w:val="28"/>
          <w:lang w:val="vi-VN"/>
        </w:rPr>
        <w:t>3. Trình tự, thủ tục huy động</w:t>
      </w:r>
    </w:p>
    <w:p w14:paraId="1C57AFD7" w14:textId="13E86418" w:rsidR="00705526" w:rsidRPr="00862821" w:rsidRDefault="00796B15" w:rsidP="002A3C14">
      <w:pPr>
        <w:widowControl w:val="0"/>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Khi xác định tình huống cháy, sự cố, tai nạn vượt quá khả năng xử lý của Phòng Cảnh sát </w:t>
      </w:r>
      <w:r w:rsidR="00E90F68" w:rsidRPr="00862821">
        <w:rPr>
          <w:color w:val="000000"/>
          <w:sz w:val="28"/>
          <w:szCs w:val="28"/>
          <w:lang w:val="vi-VN"/>
        </w:rPr>
        <w:t>phòng cháy, chữa cháy và c</w:t>
      </w:r>
      <w:r w:rsidR="00E90F68" w:rsidRPr="00862821">
        <w:rPr>
          <w:color w:val="000000"/>
          <w:sz w:val="28"/>
          <w:szCs w:val="28"/>
        </w:rPr>
        <w:t>ứ</w:t>
      </w:r>
      <w:r w:rsidR="00E90F68" w:rsidRPr="00862821">
        <w:rPr>
          <w:color w:val="000000"/>
          <w:sz w:val="28"/>
          <w:szCs w:val="28"/>
          <w:lang w:val="vi-VN"/>
        </w:rPr>
        <w:t xml:space="preserve">u nạn, cứu hộ </w:t>
      </w:r>
      <w:r w:rsidR="00705526" w:rsidRPr="00862821">
        <w:rPr>
          <w:color w:val="000000"/>
          <w:sz w:val="28"/>
          <w:szCs w:val="28"/>
          <w:lang w:val="vi-VN"/>
        </w:rPr>
        <w:t>và Công an cấp huyện đóng quân tại khu vực xảy ra cháy</w:t>
      </w:r>
      <w:r w:rsidR="00F80017">
        <w:rPr>
          <w:color w:val="000000"/>
          <w:sz w:val="28"/>
          <w:szCs w:val="28"/>
        </w:rPr>
        <w:t>, sự cố, tai nạn,</w:t>
      </w:r>
      <w:r w:rsidR="00705526" w:rsidRPr="00862821">
        <w:rPr>
          <w:color w:val="000000"/>
          <w:sz w:val="28"/>
          <w:szCs w:val="28"/>
          <w:lang w:val="vi-VN"/>
        </w:rPr>
        <w:t xml:space="preserve"> cần phải huy động ngay lực lượng, phương tiện và tài sản của các cơ quan, tổ chức, hộ gia đình và cá nhân trên địa bàn cấp xã, cấp huyện nơi xảy ra cháy, sự cố, tai nạn tham gia chữa cháy, cứu nạn, cứu hộ, người Chỉ huy chữa cháy </w:t>
      </w:r>
      <w:r w:rsidR="00705526" w:rsidRPr="00A4355A">
        <w:rPr>
          <w:i/>
          <w:iCs/>
          <w:color w:val="000000"/>
          <w:sz w:val="28"/>
          <w:szCs w:val="28"/>
          <w:lang w:val="vi-VN"/>
        </w:rPr>
        <w:t xml:space="preserve">(lãnh đạo Phòng Cảnh sát </w:t>
      </w:r>
      <w:r w:rsidR="00EA352C" w:rsidRPr="00A4355A">
        <w:rPr>
          <w:i/>
          <w:color w:val="000000"/>
          <w:sz w:val="28"/>
          <w:szCs w:val="28"/>
          <w:lang w:val="vi-VN"/>
        </w:rPr>
        <w:t>phòng cháy, chữa cháy và c</w:t>
      </w:r>
      <w:r w:rsidR="00EA352C" w:rsidRPr="00A4355A">
        <w:rPr>
          <w:i/>
          <w:color w:val="000000"/>
          <w:sz w:val="28"/>
          <w:szCs w:val="28"/>
        </w:rPr>
        <w:t>ứ</w:t>
      </w:r>
      <w:r w:rsidR="00EA352C" w:rsidRPr="00A4355A">
        <w:rPr>
          <w:i/>
          <w:color w:val="000000"/>
          <w:sz w:val="28"/>
          <w:szCs w:val="28"/>
          <w:lang w:val="vi-VN"/>
        </w:rPr>
        <w:t>u nạn, cứu hộ</w:t>
      </w:r>
      <w:r w:rsidR="00705526" w:rsidRPr="00A4355A">
        <w:rPr>
          <w:i/>
          <w:iCs/>
          <w:color w:val="000000"/>
          <w:sz w:val="28"/>
          <w:szCs w:val="28"/>
          <w:lang w:val="vi-VN"/>
        </w:rPr>
        <w:t xml:space="preserve"> hoặc Lãnh đạo Công an cấp huyện)</w:t>
      </w:r>
      <w:r w:rsidR="00705526" w:rsidRPr="00862821">
        <w:rPr>
          <w:color w:val="000000"/>
          <w:sz w:val="28"/>
          <w:szCs w:val="28"/>
          <w:lang w:val="vi-VN"/>
        </w:rPr>
        <w:t> phải nhanh chóng huy động các lực lượng phòng cháy và chữa cháy tại địa phương </w:t>
      </w:r>
      <w:r w:rsidR="00705526" w:rsidRPr="00862821">
        <w:rPr>
          <w:i/>
          <w:iCs/>
          <w:color w:val="000000"/>
          <w:sz w:val="28"/>
          <w:szCs w:val="28"/>
          <w:lang w:val="vi-VN"/>
        </w:rPr>
        <w:t xml:space="preserve">(lực lượng dân phòng, </w:t>
      </w:r>
      <w:r w:rsidR="00A4355A" w:rsidRPr="00A4355A">
        <w:rPr>
          <w:i/>
          <w:color w:val="000000"/>
          <w:sz w:val="28"/>
          <w:szCs w:val="28"/>
          <w:lang w:val="vi-VN"/>
        </w:rPr>
        <w:t>phòng cháy, chữa cháy</w:t>
      </w:r>
      <w:r w:rsidR="00705526" w:rsidRPr="00862821">
        <w:rPr>
          <w:i/>
          <w:iCs/>
          <w:color w:val="000000"/>
          <w:sz w:val="28"/>
          <w:szCs w:val="28"/>
          <w:lang w:val="vi-VN"/>
        </w:rPr>
        <w:t xml:space="preserve"> cơ sở, </w:t>
      </w:r>
      <w:r w:rsidR="00A4355A" w:rsidRPr="00A4355A">
        <w:rPr>
          <w:i/>
          <w:color w:val="000000"/>
          <w:sz w:val="28"/>
          <w:szCs w:val="28"/>
          <w:lang w:val="vi-VN"/>
        </w:rPr>
        <w:t>phòng cháy, chữa cháy</w:t>
      </w:r>
      <w:r w:rsidR="004926D6">
        <w:rPr>
          <w:i/>
          <w:color w:val="000000"/>
          <w:sz w:val="28"/>
          <w:szCs w:val="28"/>
        </w:rPr>
        <w:t xml:space="preserve"> </w:t>
      </w:r>
      <w:r w:rsidR="00705526" w:rsidRPr="00862821">
        <w:rPr>
          <w:i/>
          <w:iCs/>
          <w:color w:val="000000"/>
          <w:sz w:val="28"/>
          <w:szCs w:val="28"/>
          <w:lang w:val="vi-VN"/>
        </w:rPr>
        <w:t>chuyên ngành…)</w:t>
      </w:r>
      <w:r w:rsidR="00705526" w:rsidRPr="00862821">
        <w:rPr>
          <w:color w:val="000000"/>
          <w:sz w:val="28"/>
          <w:szCs w:val="28"/>
          <w:lang w:val="vi-VN"/>
        </w:rPr>
        <w:t xml:space="preserve"> hoặc đề nghị người có thẩm quyền huy động các lực lượng, phương tiện và tài sản trong phạm vi quản lý tham gia chữa cháy, cứu </w:t>
      </w:r>
      <w:r w:rsidR="00705526" w:rsidRPr="00862821">
        <w:rPr>
          <w:color w:val="000000"/>
          <w:sz w:val="28"/>
          <w:szCs w:val="28"/>
          <w:lang w:val="vi-VN"/>
        </w:rPr>
        <w:lastRenderedPageBreak/>
        <w:t xml:space="preserve">nạn, cứu hộ. Sau khi huy động, kịp thời </w:t>
      </w:r>
      <w:r w:rsidR="00705526" w:rsidRPr="004E07CA">
        <w:rPr>
          <w:color w:val="000000"/>
          <w:spacing w:val="-6"/>
          <w:sz w:val="28"/>
          <w:szCs w:val="28"/>
          <w:lang w:val="vi-VN"/>
        </w:rPr>
        <w:t>thông báo cho người có thẩm quyền quản lý lực lượng, phương tiện và tài sản đó biết.</w:t>
      </w:r>
    </w:p>
    <w:p w14:paraId="6B01852C" w14:textId="11EF2195"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Khi cần huy động lực lượng, phương tiện và tài sản của Công an các địa phương lân cận hoặc các đơn vị thuộc Công an tỉnh tham gia chữa cháy, cứu nạn, cứu hộ, người Chỉ huy chữa cháy </w:t>
      </w:r>
      <w:r w:rsidR="00705526" w:rsidRPr="00862821">
        <w:rPr>
          <w:i/>
          <w:iCs/>
          <w:color w:val="000000"/>
          <w:sz w:val="28"/>
          <w:szCs w:val="28"/>
          <w:lang w:val="vi-VN"/>
        </w:rPr>
        <w:t xml:space="preserve">(lãnh đạo Phòng Cảnh sát </w:t>
      </w:r>
      <w:r w:rsidR="002E72B4" w:rsidRPr="00A4355A">
        <w:rPr>
          <w:i/>
          <w:color w:val="000000"/>
          <w:sz w:val="28"/>
          <w:szCs w:val="28"/>
          <w:lang w:val="vi-VN"/>
        </w:rPr>
        <w:t>phòng cháy, chữa cháy và c</w:t>
      </w:r>
      <w:r w:rsidR="002E72B4" w:rsidRPr="00A4355A">
        <w:rPr>
          <w:i/>
          <w:color w:val="000000"/>
          <w:sz w:val="28"/>
          <w:szCs w:val="28"/>
        </w:rPr>
        <w:t>ứ</w:t>
      </w:r>
      <w:r w:rsidR="002E72B4" w:rsidRPr="00A4355A">
        <w:rPr>
          <w:i/>
          <w:color w:val="000000"/>
          <w:sz w:val="28"/>
          <w:szCs w:val="28"/>
          <w:lang w:val="vi-VN"/>
        </w:rPr>
        <w:t>u nạn, cứu hộ</w:t>
      </w:r>
      <w:r w:rsidR="002E72B4" w:rsidRPr="00A4355A">
        <w:rPr>
          <w:i/>
          <w:iCs/>
          <w:color w:val="000000"/>
          <w:sz w:val="28"/>
          <w:szCs w:val="28"/>
          <w:lang w:val="vi-VN"/>
        </w:rPr>
        <w:t xml:space="preserve"> </w:t>
      </w:r>
      <w:r w:rsidR="00705526" w:rsidRPr="00862821">
        <w:rPr>
          <w:i/>
          <w:iCs/>
          <w:color w:val="000000"/>
          <w:sz w:val="28"/>
          <w:szCs w:val="28"/>
          <w:lang w:val="vi-VN"/>
        </w:rPr>
        <w:t>hoặc Lãnh đạo Công an cấp huyện)</w:t>
      </w:r>
      <w:r w:rsidR="00705526" w:rsidRPr="00862821">
        <w:rPr>
          <w:color w:val="000000"/>
          <w:sz w:val="28"/>
          <w:szCs w:val="28"/>
          <w:lang w:val="vi-VN"/>
        </w:rPr>
        <w:t xml:space="preserve"> báo cáo tình hình và đề nghị Lãnh đạo Công an tỉnh huy động lực lượng, phương tiện tham gia, đồng thời thành lập Ban </w:t>
      </w:r>
      <w:r w:rsidR="000E0193">
        <w:rPr>
          <w:color w:val="000000"/>
          <w:sz w:val="28"/>
          <w:szCs w:val="28"/>
        </w:rPr>
        <w:t>C</w:t>
      </w:r>
      <w:r w:rsidR="00705526" w:rsidRPr="00862821">
        <w:rPr>
          <w:color w:val="000000"/>
          <w:sz w:val="28"/>
          <w:szCs w:val="28"/>
          <w:lang w:val="vi-VN"/>
        </w:rPr>
        <w:t xml:space="preserve">hỉ huy, Ban </w:t>
      </w:r>
      <w:r w:rsidR="005F1007">
        <w:rPr>
          <w:color w:val="000000"/>
          <w:sz w:val="28"/>
          <w:szCs w:val="28"/>
        </w:rPr>
        <w:t>T</w:t>
      </w:r>
      <w:r w:rsidR="00705526" w:rsidRPr="00862821">
        <w:rPr>
          <w:color w:val="000000"/>
          <w:sz w:val="28"/>
          <w:szCs w:val="28"/>
          <w:lang w:val="vi-VN"/>
        </w:rPr>
        <w:t>ham mưu chữa cháy để tiếp nhận, điều hành các lực lượng tham gia ch</w:t>
      </w:r>
      <w:r w:rsidR="00705526" w:rsidRPr="00862821">
        <w:rPr>
          <w:color w:val="000000"/>
          <w:sz w:val="28"/>
          <w:szCs w:val="28"/>
        </w:rPr>
        <w:t>ữ</w:t>
      </w:r>
      <w:r w:rsidR="00705526" w:rsidRPr="00862821">
        <w:rPr>
          <w:color w:val="000000"/>
          <w:sz w:val="28"/>
          <w:szCs w:val="28"/>
          <w:lang w:val="vi-VN"/>
        </w:rPr>
        <w:t>a cháy, cứu nạn, cứu hộ bảo đảm đồng bộ, thống nhất, hiệu quả.</w:t>
      </w:r>
    </w:p>
    <w:p w14:paraId="345EE06C" w14:textId="3DCF5105"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Khi xác định tình huống cháy, sự cố, tai nạn vượt quá khả năng ứng phó của lực lượng, phương tiện thuộc phạm vi quản lý của Công an tỉnh, Giám đốc Công an tỉnh báo cáo tình hình và đề nghị Chủ tịch </w:t>
      </w:r>
      <w:r w:rsidR="00E3015E">
        <w:rPr>
          <w:color w:val="000000"/>
          <w:sz w:val="28"/>
          <w:szCs w:val="28"/>
        </w:rPr>
        <w:t>Ủy ban nhân dân</w:t>
      </w:r>
      <w:r w:rsidR="00705526" w:rsidRPr="00862821">
        <w:rPr>
          <w:color w:val="000000"/>
          <w:sz w:val="28"/>
          <w:szCs w:val="28"/>
          <w:lang w:val="vi-VN"/>
        </w:rPr>
        <w:t xml:space="preserve"> tỉnh huy động lực lượng, phương tiện và tài sản của các cơ quan, tổ chức, hộ gia đình và cá nhân trên địa bàn tỉnh tham gia chữa cháy, cứu nạn, cứu hộ.</w:t>
      </w:r>
    </w:p>
    <w:p w14:paraId="36D45764" w14:textId="5CB71BD4"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Trường hợp vượt quá khả năng về lực lượng, phương tiện của tỉnh, Giám đốc Công an tỉnh kịp thời báo cáo Lãnh đạo Bộ Công an (</w:t>
      </w:r>
      <w:r w:rsidR="0078498B">
        <w:rPr>
          <w:color w:val="000000"/>
          <w:sz w:val="28"/>
          <w:szCs w:val="28"/>
        </w:rPr>
        <w:t>qua</w:t>
      </w:r>
      <w:r w:rsidR="00705526" w:rsidRPr="00862821">
        <w:rPr>
          <w:color w:val="000000"/>
          <w:sz w:val="28"/>
          <w:szCs w:val="28"/>
          <w:lang w:val="vi-VN"/>
        </w:rPr>
        <w:t xml:space="preserve"> Cục C07) huy động lực lượng, phương tiện chữa cháy và cứu nạn, cứu hộ của Công an các tỉnh lân cận hỗ trợ.</w:t>
      </w:r>
    </w:p>
    <w:p w14:paraId="0B296E19" w14:textId="3CE84378" w:rsidR="00705526" w:rsidRPr="00862821" w:rsidRDefault="00796B15" w:rsidP="002A3C14">
      <w:pPr>
        <w:shd w:val="clear" w:color="auto" w:fill="FFFFFF"/>
        <w:spacing w:line="276" w:lineRule="auto"/>
        <w:ind w:firstLine="567"/>
        <w:contextualSpacing/>
        <w:jc w:val="both"/>
        <w:rPr>
          <w:color w:val="000000"/>
          <w:sz w:val="28"/>
          <w:szCs w:val="28"/>
        </w:rPr>
      </w:pPr>
      <w:r>
        <w:rPr>
          <w:color w:val="000000"/>
          <w:sz w:val="28"/>
          <w:szCs w:val="28"/>
        </w:rPr>
        <w:t>-</w:t>
      </w:r>
      <w:r w:rsidR="00705526" w:rsidRPr="00862821">
        <w:rPr>
          <w:color w:val="000000"/>
          <w:sz w:val="28"/>
          <w:szCs w:val="28"/>
          <w:lang w:val="vi-VN"/>
        </w:rPr>
        <w:t xml:space="preserve"> Việc huy động lực lượng, phương tiện và tài sản để chữa cháy phải được thể hiện bằng văn bản </w:t>
      </w:r>
      <w:r w:rsidR="00705526" w:rsidRPr="00301330">
        <w:rPr>
          <w:i/>
          <w:iCs/>
          <w:color w:val="000000"/>
          <w:sz w:val="28"/>
          <w:szCs w:val="28"/>
          <w:lang w:val="vi-VN"/>
        </w:rPr>
        <w:t>(theo M</w:t>
      </w:r>
      <w:r w:rsidR="00705526" w:rsidRPr="00301330">
        <w:rPr>
          <w:i/>
          <w:iCs/>
          <w:color w:val="000000"/>
          <w:sz w:val="28"/>
          <w:szCs w:val="28"/>
        </w:rPr>
        <w:t>ẫ</w:t>
      </w:r>
      <w:r w:rsidR="00705526" w:rsidRPr="00301330">
        <w:rPr>
          <w:i/>
          <w:iCs/>
          <w:color w:val="000000"/>
          <w:sz w:val="28"/>
          <w:szCs w:val="28"/>
          <w:lang w:val="vi-VN"/>
        </w:rPr>
        <w:t>u PC20, phụ lục IX ban hành kèm theo Nghị định số </w:t>
      </w:r>
      <w:r w:rsidR="00705526" w:rsidRPr="00301330">
        <w:rPr>
          <w:i/>
          <w:iCs/>
          <w:color w:val="000000"/>
          <w:sz w:val="28"/>
          <w:szCs w:val="28"/>
        </w:rPr>
        <w:t>1</w:t>
      </w:r>
      <w:r w:rsidR="00705526" w:rsidRPr="00301330">
        <w:rPr>
          <w:i/>
          <w:iCs/>
          <w:color w:val="000000"/>
          <w:sz w:val="28"/>
          <w:szCs w:val="28"/>
          <w:lang w:val="vi-VN"/>
        </w:rPr>
        <w:t>36/2020/NĐ-CP</w:t>
      </w:r>
      <w:r w:rsidR="00301330" w:rsidRPr="00301330">
        <w:rPr>
          <w:i/>
          <w:iCs/>
          <w:color w:val="000000"/>
          <w:sz w:val="28"/>
          <w:szCs w:val="28"/>
        </w:rPr>
        <w:t xml:space="preserve"> ngày</w:t>
      </w:r>
      <w:r w:rsidR="00301330" w:rsidRPr="00301330">
        <w:rPr>
          <w:i/>
          <w:color w:val="000000"/>
          <w:sz w:val="28"/>
          <w:szCs w:val="28"/>
          <w:lang w:val="vi-VN"/>
        </w:rPr>
        <w:t xml:space="preserve"> 24/11/2020</w:t>
      </w:r>
      <w:r w:rsidR="00301330" w:rsidRPr="00301330">
        <w:rPr>
          <w:i/>
          <w:color w:val="000000"/>
          <w:sz w:val="28"/>
          <w:szCs w:val="28"/>
        </w:rPr>
        <w:t xml:space="preserve"> của Chính phủ</w:t>
      </w:r>
      <w:r w:rsidR="00705526" w:rsidRPr="00301330">
        <w:rPr>
          <w:i/>
          <w:iCs/>
          <w:color w:val="000000"/>
          <w:sz w:val="28"/>
          <w:szCs w:val="28"/>
          <w:lang w:val="vi-VN"/>
        </w:rPr>
        <w:t>)</w:t>
      </w:r>
      <w:r w:rsidR="00705526" w:rsidRPr="00862821">
        <w:rPr>
          <w:color w:val="000000"/>
          <w:sz w:val="28"/>
          <w:szCs w:val="28"/>
          <w:lang w:val="vi-VN"/>
        </w:rPr>
        <w:t>, trường hợp khẩn cấp có thể bằng lời nói nhưng chậm nhất không quá 03 ngày làm việc phải thể hiện lệnh đó bằng văn bản. Người chỉ huy chữa cháy và cứu nạn, cứu hộ phối hợp với các đơn vị liên quan tham mưu người có thẩm quyền ban hành quyết định huy động, đề xuất hoàn thiện các thủ tục và tổ chức hoàn trả tài sản, bồi thường thiệt hại về tài sản do việc trưng dụng, huy động để chữa cháy, cứu nạn, cứu hộ theo quy định tại Luật Trưng mua, trưng dụng tài sản.</w:t>
      </w:r>
    </w:p>
    <w:p w14:paraId="4F717598" w14:textId="77777777" w:rsidR="00705526" w:rsidRDefault="00705526" w:rsidP="002A3C14">
      <w:pPr>
        <w:shd w:val="clear" w:color="auto" w:fill="FFFFFF"/>
        <w:spacing w:line="276" w:lineRule="auto"/>
        <w:ind w:firstLine="567"/>
        <w:contextualSpacing/>
        <w:jc w:val="both"/>
        <w:rPr>
          <w:b/>
          <w:bCs/>
          <w:color w:val="000000"/>
          <w:sz w:val="28"/>
          <w:szCs w:val="28"/>
          <w:lang w:val="vi-VN"/>
        </w:rPr>
      </w:pPr>
      <w:r w:rsidRPr="00862821">
        <w:rPr>
          <w:b/>
          <w:bCs/>
          <w:color w:val="000000"/>
          <w:sz w:val="28"/>
          <w:szCs w:val="28"/>
          <w:lang w:val="vi-VN"/>
        </w:rPr>
        <w:t>IV. PHÂN CÔNG NHIỆM VỤ</w:t>
      </w:r>
    </w:p>
    <w:p w14:paraId="1E80D8AA" w14:textId="77777777"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b/>
          <w:bCs/>
          <w:color w:val="000000"/>
          <w:sz w:val="28"/>
          <w:szCs w:val="28"/>
          <w:lang w:val="vi-VN"/>
        </w:rPr>
        <w:t>1. Công an tỉnh</w:t>
      </w:r>
    </w:p>
    <w:p w14:paraId="5004A635" w14:textId="3E2B4F31"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Phối hợp các cơ quan, đơn vị liên quan tổ chức khảo sát, đánh giá thực trạng về nguồn nước, lực lượng, phương tiện chữa cháy và cứu nạn, cứu hộ của các cơ quan, đơn vị, cơ sở ngoài lực lượng Công an để chủ động tham mưu </w:t>
      </w:r>
      <w:r w:rsidR="00634C59">
        <w:rPr>
          <w:color w:val="000000"/>
          <w:sz w:val="28"/>
          <w:szCs w:val="28"/>
        </w:rPr>
        <w:t>Ủy bân nhân dân</w:t>
      </w:r>
      <w:r w:rsidRPr="0001383A">
        <w:rPr>
          <w:color w:val="000000"/>
          <w:sz w:val="28"/>
          <w:szCs w:val="28"/>
          <w:lang w:val="vi-VN"/>
        </w:rPr>
        <w:t xml:space="preserve"> tỉnh xây dựng phương án huy động lực lượng, phương tiện tham gia chữa cháy và cứu nạn, cứu hộ khi cần thiết. Đề xuất cấp có thẩm quyền đầu tư, trang bị bổ sung các phương tiện chữa cháy và cứu nạn, cứu hộ nhằm đáp ứng yêu cầu thực tế nhiệm vụ xử lý các vụ cháy, sự cố, tai nạn có quy mô lớn, diễn biến phức tạp.</w:t>
      </w:r>
    </w:p>
    <w:p w14:paraId="5D691EC9" w14:textId="06CB7324" w:rsidR="00C73073" w:rsidRPr="0001383A" w:rsidRDefault="00C73073"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Tổ chức triển khai huy động tối đa lực lượng, phương tiện tham gia chữa cháy và cứu nạn, cứu hộ, đảm bảo an ninh trật tự khi có cháy, sự cố, tai nạn lớn </w:t>
      </w:r>
      <w:r w:rsidRPr="0001383A">
        <w:rPr>
          <w:color w:val="000000"/>
          <w:sz w:val="28"/>
          <w:szCs w:val="28"/>
          <w:lang w:val="vi-VN"/>
        </w:rPr>
        <w:lastRenderedPageBreak/>
        <w:t>xảy ra, không để </w:t>
      </w:r>
      <w:r w:rsidR="00F80017" w:rsidRPr="00F80017">
        <w:rPr>
          <w:sz w:val="28"/>
          <w:szCs w:val="28"/>
        </w:rPr>
        <w:t>tội phạm</w:t>
      </w:r>
      <w:r w:rsidRPr="00F80017">
        <w:rPr>
          <w:color w:val="000000"/>
          <w:sz w:val="28"/>
          <w:szCs w:val="28"/>
          <w:lang w:val="vi-VN"/>
        </w:rPr>
        <w:t>,</w:t>
      </w:r>
      <w:r w:rsidRPr="0001383A">
        <w:rPr>
          <w:color w:val="000000"/>
          <w:sz w:val="28"/>
          <w:szCs w:val="28"/>
          <w:lang w:val="vi-VN"/>
        </w:rPr>
        <w:t xml:space="preserve"> phần tử xấu lợi dụng phá hoại, chiếm đoạt tài sản của nhà nước và </w:t>
      </w:r>
      <w:r w:rsidR="00042DC7">
        <w:rPr>
          <w:color w:val="000000"/>
          <w:sz w:val="28"/>
          <w:szCs w:val="28"/>
        </w:rPr>
        <w:t>N</w:t>
      </w:r>
      <w:r w:rsidRPr="0001383A">
        <w:rPr>
          <w:color w:val="000000"/>
          <w:sz w:val="28"/>
          <w:szCs w:val="28"/>
          <w:lang w:val="vi-VN"/>
        </w:rPr>
        <w:t>hân dân; tạo điều kiện thuận lợi để các lực lượng, phương tiện tham gia chữa cháy, cứu nạn, cứu hộ thực thi nhiệm vụ.</w:t>
      </w:r>
    </w:p>
    <w:p w14:paraId="24CEF590" w14:textId="15EC4FC4"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Chủ trì phối hợp các cơ quan, đơn vị liên quan tổ chức trinh sát nắm chắc tình hình đám cháy; tham mưu thành lập Ban </w:t>
      </w:r>
      <w:r w:rsidR="00E0061C">
        <w:rPr>
          <w:color w:val="000000"/>
          <w:sz w:val="28"/>
          <w:szCs w:val="28"/>
        </w:rPr>
        <w:t>C</w:t>
      </w:r>
      <w:r w:rsidRPr="0001383A">
        <w:rPr>
          <w:color w:val="000000"/>
          <w:sz w:val="28"/>
          <w:szCs w:val="28"/>
          <w:lang w:val="vi-VN"/>
        </w:rPr>
        <w:t xml:space="preserve">hỉ huy, Ban </w:t>
      </w:r>
      <w:r w:rsidR="00E0061C">
        <w:rPr>
          <w:color w:val="000000"/>
          <w:sz w:val="28"/>
          <w:szCs w:val="28"/>
        </w:rPr>
        <w:t>T</w:t>
      </w:r>
      <w:r w:rsidRPr="0001383A">
        <w:rPr>
          <w:color w:val="000000"/>
          <w:sz w:val="28"/>
          <w:szCs w:val="28"/>
          <w:lang w:val="vi-VN"/>
        </w:rPr>
        <w:t>ham mưu chữa cháy và cứu nạn, cứu hộ khi tình huống cháy, sự cố, tai nạn diễn biến phức tạp có nguy cơ lan rộng, kéo dài </w:t>
      </w:r>
      <w:r w:rsidRPr="0001383A">
        <w:rPr>
          <w:i/>
          <w:iCs/>
          <w:color w:val="000000"/>
          <w:sz w:val="28"/>
          <w:szCs w:val="28"/>
          <w:lang w:val="vi-VN"/>
        </w:rPr>
        <w:t>(trong đ</w:t>
      </w:r>
      <w:r w:rsidRPr="0001383A">
        <w:rPr>
          <w:i/>
          <w:iCs/>
          <w:color w:val="000000"/>
          <w:sz w:val="28"/>
          <w:szCs w:val="28"/>
        </w:rPr>
        <w:t>ó </w:t>
      </w:r>
      <w:r w:rsidRPr="0001383A">
        <w:rPr>
          <w:i/>
          <w:iCs/>
          <w:color w:val="000000"/>
          <w:sz w:val="28"/>
          <w:szCs w:val="28"/>
          <w:lang w:val="vi-VN"/>
        </w:rPr>
        <w:t>thực hiện các nhiệm vụ gồm: đề ra và tổ chức thực hiện các biện pháp kỹ thuật, chiến thuật chữa cháy, phân công nhiệm vụ, khu vực, vị trí chiến đ</w:t>
      </w:r>
      <w:r w:rsidRPr="0001383A">
        <w:rPr>
          <w:i/>
          <w:iCs/>
          <w:color w:val="000000"/>
          <w:sz w:val="28"/>
          <w:szCs w:val="28"/>
        </w:rPr>
        <w:t>ấ</w:t>
      </w:r>
      <w:r w:rsidRPr="0001383A">
        <w:rPr>
          <w:i/>
          <w:iCs/>
          <w:color w:val="000000"/>
          <w:sz w:val="28"/>
          <w:szCs w:val="28"/>
          <w:lang w:val="vi-VN"/>
        </w:rPr>
        <w:t>u đối với các </w:t>
      </w:r>
      <w:r w:rsidRPr="0001383A">
        <w:rPr>
          <w:i/>
          <w:iCs/>
          <w:color w:val="000000"/>
          <w:sz w:val="28"/>
          <w:szCs w:val="28"/>
        </w:rPr>
        <w:t>l</w:t>
      </w:r>
      <w:r w:rsidRPr="0001383A">
        <w:rPr>
          <w:i/>
          <w:iCs/>
          <w:color w:val="000000"/>
          <w:sz w:val="28"/>
          <w:szCs w:val="28"/>
          <w:lang w:val="vi-VN"/>
        </w:rPr>
        <w:t>ực lượng, phương tiện tham gia)</w:t>
      </w:r>
      <w:r w:rsidRPr="0001383A">
        <w:rPr>
          <w:color w:val="000000"/>
          <w:sz w:val="28"/>
          <w:szCs w:val="28"/>
        </w:rPr>
        <w:t>;</w:t>
      </w:r>
      <w:r w:rsidRPr="0001383A">
        <w:rPr>
          <w:color w:val="000000"/>
          <w:sz w:val="28"/>
          <w:szCs w:val="28"/>
          <w:lang w:val="vi-VN"/>
        </w:rPr>
        <w:t> hu</w:t>
      </w:r>
      <w:r w:rsidRPr="0001383A">
        <w:rPr>
          <w:color w:val="000000"/>
          <w:sz w:val="28"/>
          <w:szCs w:val="28"/>
        </w:rPr>
        <w:t>y </w:t>
      </w:r>
      <w:r w:rsidRPr="0001383A">
        <w:rPr>
          <w:color w:val="000000"/>
          <w:sz w:val="28"/>
          <w:szCs w:val="28"/>
          <w:lang w:val="vi-VN"/>
        </w:rPr>
        <w:t>động và đề nghị người có thẩm quyền huy động lực lượng, phương tiện, tài sản, nguồn nước đ</w:t>
      </w:r>
      <w:r w:rsidRPr="0001383A">
        <w:rPr>
          <w:color w:val="000000"/>
          <w:sz w:val="28"/>
          <w:szCs w:val="28"/>
        </w:rPr>
        <w:t>ể </w:t>
      </w:r>
      <w:r w:rsidRPr="0001383A">
        <w:rPr>
          <w:color w:val="000000"/>
          <w:sz w:val="28"/>
          <w:szCs w:val="28"/>
          <w:lang w:val="vi-VN"/>
        </w:rPr>
        <w:t>chữa cháy và c</w:t>
      </w:r>
      <w:r w:rsidRPr="0001383A">
        <w:rPr>
          <w:color w:val="000000"/>
          <w:sz w:val="28"/>
          <w:szCs w:val="28"/>
        </w:rPr>
        <w:t>ứ</w:t>
      </w:r>
      <w:r w:rsidRPr="0001383A">
        <w:rPr>
          <w:color w:val="000000"/>
          <w:sz w:val="28"/>
          <w:szCs w:val="28"/>
          <w:lang w:val="vi-VN"/>
        </w:rPr>
        <w:t>u nạn, cứu hộ.</w:t>
      </w:r>
    </w:p>
    <w:p w14:paraId="32AF6869" w14:textId="7E594831"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Đảm bảo công tác thông tin liên lạc phục vụ chữa cháy và cứu nạn, cứu hộ; cung cấp thông tin cho cơ quan truyền thông, cập nhật tình hình và thực hiện chế độ báo cáo theo quy định. Phối hợp với các đơn vị chức năng của địa phương và </w:t>
      </w:r>
      <w:r w:rsidR="00371A4A">
        <w:rPr>
          <w:color w:val="000000"/>
          <w:sz w:val="28"/>
          <w:szCs w:val="28"/>
        </w:rPr>
        <w:t>T</w:t>
      </w:r>
      <w:r w:rsidRPr="0001383A">
        <w:rPr>
          <w:color w:val="000000"/>
          <w:sz w:val="28"/>
          <w:szCs w:val="28"/>
          <w:lang w:val="vi-VN"/>
        </w:rPr>
        <w:t>rung ương tuyên truyền, khuyến cáo và tổ chức cho người dân sơ tán ra khỏi vùng nguy hiểm nếu cần thiết </w:t>
      </w:r>
      <w:r w:rsidRPr="0001383A">
        <w:rPr>
          <w:i/>
          <w:iCs/>
          <w:color w:val="000000"/>
          <w:sz w:val="28"/>
          <w:szCs w:val="28"/>
          <w:lang w:val="vi-VN"/>
        </w:rPr>
        <w:t>(trường hợp có nguy cơ phát nổ, phát tán chất khí, hóa chất độc; sạt lở đất đá, ngập lụt…)</w:t>
      </w:r>
      <w:r w:rsidRPr="0001383A">
        <w:rPr>
          <w:color w:val="000000"/>
          <w:sz w:val="28"/>
          <w:szCs w:val="28"/>
          <w:lang w:val="vi-VN"/>
        </w:rPr>
        <w:t>; thông tin, phổ biến các m</w:t>
      </w:r>
      <w:r w:rsidRPr="0001383A">
        <w:rPr>
          <w:color w:val="000000"/>
          <w:sz w:val="28"/>
          <w:szCs w:val="28"/>
        </w:rPr>
        <w:t>ố</w:t>
      </w:r>
      <w:r w:rsidRPr="0001383A">
        <w:rPr>
          <w:color w:val="000000"/>
          <w:sz w:val="28"/>
          <w:szCs w:val="28"/>
          <w:lang w:val="vi-VN"/>
        </w:rPr>
        <w:t>i nguy hiểm do cháy, sự cố, tai nạn tác động và hướng dẫn các biện pháp phòng tránh, đặc biệt đối với trường hợp nguy cơ bị nhiễm độc qua đường hô hấp, qua da, nhiễm độc nguồn nước…</w:t>
      </w:r>
    </w:p>
    <w:p w14:paraId="0E45487C" w14:textId="06341486"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Tham mưu, đề xuất Chủ tịch </w:t>
      </w:r>
      <w:r w:rsidR="00371A4A">
        <w:rPr>
          <w:color w:val="000000"/>
          <w:sz w:val="28"/>
          <w:szCs w:val="28"/>
        </w:rPr>
        <w:t>Ủy ban nhân dân</w:t>
      </w:r>
      <w:r w:rsidRPr="0001383A">
        <w:rPr>
          <w:color w:val="000000"/>
          <w:sz w:val="28"/>
          <w:szCs w:val="28"/>
          <w:lang w:val="vi-VN"/>
        </w:rPr>
        <w:t xml:space="preserve"> tỉnh các điều kiện về hậu cần phục vụ công tác chữa cháy, cứu nạn, cứu hộ </w:t>
      </w:r>
      <w:r w:rsidRPr="0001383A">
        <w:rPr>
          <w:i/>
          <w:iCs/>
          <w:color w:val="000000"/>
          <w:sz w:val="28"/>
          <w:szCs w:val="28"/>
          <w:lang w:val="vi-VN"/>
        </w:rPr>
        <w:t>(bổ sung nhiên liệu, hóa chất chữa cháy, phương tiện chiếu s</w:t>
      </w:r>
      <w:r w:rsidRPr="0001383A">
        <w:rPr>
          <w:i/>
          <w:iCs/>
          <w:color w:val="000000"/>
          <w:sz w:val="28"/>
          <w:szCs w:val="28"/>
        </w:rPr>
        <w:t>á</w:t>
      </w:r>
      <w:r w:rsidRPr="0001383A">
        <w:rPr>
          <w:i/>
          <w:iCs/>
          <w:color w:val="000000"/>
          <w:sz w:val="28"/>
          <w:szCs w:val="28"/>
          <w:lang w:val="vi-VN"/>
        </w:rPr>
        <w:t>ng, nước uống, thực ph</w:t>
      </w:r>
      <w:r w:rsidRPr="0001383A">
        <w:rPr>
          <w:i/>
          <w:iCs/>
          <w:color w:val="000000"/>
          <w:sz w:val="28"/>
          <w:szCs w:val="28"/>
        </w:rPr>
        <w:t>ẩ</w:t>
      </w:r>
      <w:r w:rsidRPr="0001383A">
        <w:rPr>
          <w:i/>
          <w:iCs/>
          <w:color w:val="000000"/>
          <w:sz w:val="28"/>
          <w:szCs w:val="28"/>
          <w:lang w:val="vi-VN"/>
        </w:rPr>
        <w:t>m và thuốc y tế…)</w:t>
      </w:r>
      <w:r w:rsidRPr="0001383A">
        <w:rPr>
          <w:color w:val="000000"/>
          <w:sz w:val="28"/>
          <w:szCs w:val="28"/>
          <w:lang w:val="vi-VN"/>
        </w:rPr>
        <w:t> trong trường hợp thời gian chữa cháy, cứu nạn, cứu hộ kéo dài để đảm bảo thuận lợi cho công tác chữa cháy, cứu nạn, cứu hộ được liên tục và đạt hiệu quả cao nhất.</w:t>
      </w:r>
    </w:p>
    <w:p w14:paraId="12FA6357" w14:textId="1C127004"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Chủ trì, phối hợp với các đơn vị có liên quan tham mưu người có thẩm quyền ban hành quyết định huy động, đề xuất hoàn thiện các thủ tục và tổ chức hoàn trả tài sản, bồi thường thiệt hại về tài sản do việc trưng dụng, huy động </w:t>
      </w:r>
      <w:r w:rsidRPr="00F80017">
        <w:rPr>
          <w:color w:val="000000"/>
          <w:spacing w:val="-6"/>
          <w:sz w:val="28"/>
          <w:szCs w:val="28"/>
          <w:lang w:val="vi-VN"/>
        </w:rPr>
        <w:t>đ</w:t>
      </w:r>
      <w:r w:rsidRPr="00F80017">
        <w:rPr>
          <w:color w:val="000000"/>
          <w:spacing w:val="-6"/>
          <w:sz w:val="28"/>
          <w:szCs w:val="28"/>
        </w:rPr>
        <w:t>ể </w:t>
      </w:r>
      <w:r w:rsidRPr="00F80017">
        <w:rPr>
          <w:color w:val="000000"/>
          <w:spacing w:val="-6"/>
          <w:sz w:val="28"/>
          <w:szCs w:val="28"/>
          <w:lang w:val="vi-VN"/>
        </w:rPr>
        <w:t>chữa cháy, cứu nạn, cứu hộ theo quy định tại Luật Trưng mua, trưng dụng tài sản.</w:t>
      </w:r>
    </w:p>
    <w:p w14:paraId="2AC1AD1D" w14:textId="234B3C09"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Chủ trì, phối hợp với các đơn vị, cơ quan chức năng bảo vệ, khám nghiệm hiện trường, điều tra nguyên nhân vụ cháy, tai nạn, sự cố để xử lý nghiêm theo quy định của pháp luật.</w:t>
      </w:r>
    </w:p>
    <w:p w14:paraId="631B0754" w14:textId="65CDA1A1"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Phối hợp với các đơn v</w:t>
      </w:r>
      <w:r w:rsidR="00AC6D6F">
        <w:rPr>
          <w:color w:val="000000"/>
          <w:sz w:val="28"/>
          <w:szCs w:val="28"/>
          <w:lang w:val="vi-VN"/>
        </w:rPr>
        <w:t xml:space="preserve">ị liên quan đề xuất khen thưởng, </w:t>
      </w:r>
      <w:r w:rsidRPr="0001383A">
        <w:rPr>
          <w:color w:val="000000"/>
          <w:sz w:val="28"/>
          <w:szCs w:val="28"/>
          <w:lang w:val="vi-VN"/>
        </w:rPr>
        <w:t>động viên kịp thời các tập thể, cá nhân có thành tích trong công tác chữa cháy, cứu nạn, cứu hộ.</w:t>
      </w:r>
    </w:p>
    <w:p w14:paraId="1EF4FA88" w14:textId="33C29A6B" w:rsidR="00C73073" w:rsidRPr="00647C88" w:rsidRDefault="00C73073"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Pr="0001383A">
        <w:rPr>
          <w:color w:val="000000"/>
          <w:sz w:val="28"/>
          <w:szCs w:val="28"/>
          <w:lang w:val="vi-VN"/>
        </w:rPr>
        <w:t xml:space="preserve"> Chủ trì phối hợp với các sở, ban, ngành và </w:t>
      </w:r>
      <w:r w:rsidR="00DB77E9">
        <w:rPr>
          <w:color w:val="000000"/>
          <w:sz w:val="28"/>
          <w:szCs w:val="28"/>
        </w:rPr>
        <w:t>Ủy ban nhân dân</w:t>
      </w:r>
      <w:r w:rsidR="00DB77E9" w:rsidRPr="0001383A">
        <w:rPr>
          <w:color w:val="000000"/>
          <w:sz w:val="28"/>
          <w:szCs w:val="28"/>
          <w:lang w:val="vi-VN"/>
        </w:rPr>
        <w:t xml:space="preserve"> </w:t>
      </w:r>
      <w:r w:rsidRPr="0001383A">
        <w:rPr>
          <w:color w:val="000000"/>
          <w:sz w:val="28"/>
          <w:szCs w:val="28"/>
          <w:lang w:val="vi-VN"/>
        </w:rPr>
        <w:t>các huyện, thành phố</w:t>
      </w:r>
      <w:r w:rsidR="00F80017">
        <w:rPr>
          <w:color w:val="000000"/>
          <w:sz w:val="28"/>
          <w:szCs w:val="28"/>
        </w:rPr>
        <w:t xml:space="preserve"> </w:t>
      </w:r>
      <w:r w:rsidRPr="0001383A">
        <w:rPr>
          <w:color w:val="000000"/>
          <w:sz w:val="28"/>
          <w:szCs w:val="28"/>
          <w:lang w:val="vi-VN"/>
        </w:rPr>
        <w:t>các cơ sở xây dựng kế hoạch, phương án và tổ chức diễn tập các phương án chữa cháy và c</w:t>
      </w:r>
      <w:r w:rsidRPr="0001383A">
        <w:rPr>
          <w:color w:val="000000"/>
          <w:sz w:val="28"/>
          <w:szCs w:val="28"/>
        </w:rPr>
        <w:t>ứ</w:t>
      </w:r>
      <w:r w:rsidRPr="0001383A">
        <w:rPr>
          <w:color w:val="000000"/>
          <w:sz w:val="28"/>
          <w:szCs w:val="28"/>
          <w:lang w:val="vi-VN"/>
        </w:rPr>
        <w:t>u nạn, cứu hộ có sự phối hợp nhiều lực lượng, phương tiện tại nh</w:t>
      </w:r>
      <w:r w:rsidRPr="0001383A">
        <w:rPr>
          <w:color w:val="000000"/>
          <w:sz w:val="28"/>
          <w:szCs w:val="28"/>
        </w:rPr>
        <w:t>ữ</w:t>
      </w:r>
      <w:r w:rsidRPr="0001383A">
        <w:rPr>
          <w:color w:val="000000"/>
          <w:sz w:val="28"/>
          <w:szCs w:val="28"/>
          <w:lang w:val="vi-VN"/>
        </w:rPr>
        <w:t xml:space="preserve">ng </w:t>
      </w:r>
      <w:r w:rsidRPr="00F80017">
        <w:rPr>
          <w:color w:val="000000"/>
          <w:spacing w:val="-6"/>
          <w:sz w:val="28"/>
          <w:szCs w:val="28"/>
          <w:lang w:val="vi-VN"/>
        </w:rPr>
        <w:t xml:space="preserve">cơ sở, khu vực có nguy cơ xảy ra cháy, sự cố, tai nạn quy mô </w:t>
      </w:r>
      <w:r w:rsidRPr="00F80017">
        <w:rPr>
          <w:color w:val="000000"/>
          <w:spacing w:val="-6"/>
          <w:sz w:val="28"/>
          <w:szCs w:val="28"/>
          <w:lang w:val="vi-VN"/>
        </w:rPr>
        <w:lastRenderedPageBreak/>
        <w:t>lớn, diễn bi</w:t>
      </w:r>
      <w:r w:rsidRPr="00F80017">
        <w:rPr>
          <w:color w:val="000000"/>
          <w:spacing w:val="-6"/>
          <w:sz w:val="28"/>
          <w:szCs w:val="28"/>
        </w:rPr>
        <w:t>ế</w:t>
      </w:r>
      <w:r w:rsidRPr="00F80017">
        <w:rPr>
          <w:color w:val="000000"/>
          <w:spacing w:val="-6"/>
          <w:sz w:val="28"/>
          <w:szCs w:val="28"/>
          <w:lang w:val="vi-VN"/>
        </w:rPr>
        <w:t>n phức tạp.</w:t>
      </w:r>
      <w:r w:rsidR="00647C88">
        <w:rPr>
          <w:color w:val="000000"/>
          <w:spacing w:val="-6"/>
          <w:sz w:val="28"/>
          <w:szCs w:val="28"/>
        </w:rPr>
        <w:t xml:space="preserve"> </w:t>
      </w:r>
    </w:p>
    <w:p w14:paraId="373C0527" w14:textId="12F7D335" w:rsidR="00C73073" w:rsidRPr="00F80017" w:rsidRDefault="00C73073" w:rsidP="002A3C14">
      <w:pPr>
        <w:pStyle w:val="NormalWeb"/>
        <w:shd w:val="clear" w:color="auto" w:fill="FFFFFF"/>
        <w:spacing w:before="0" w:beforeAutospacing="0" w:after="0" w:afterAutospacing="0" w:line="276" w:lineRule="auto"/>
        <w:ind w:firstLine="567"/>
        <w:contextualSpacing/>
        <w:jc w:val="both"/>
        <w:rPr>
          <w:color w:val="000000"/>
          <w:spacing w:val="-6"/>
          <w:sz w:val="28"/>
          <w:szCs w:val="28"/>
        </w:rPr>
      </w:pPr>
      <w:r w:rsidRPr="00F80017">
        <w:rPr>
          <w:b/>
          <w:bCs/>
          <w:color w:val="000000"/>
          <w:spacing w:val="-6"/>
          <w:sz w:val="28"/>
          <w:szCs w:val="28"/>
          <w:lang w:val="vi-VN"/>
        </w:rPr>
        <w:t>2. Bộ Ch</w:t>
      </w:r>
      <w:r w:rsidRPr="00F80017">
        <w:rPr>
          <w:b/>
          <w:bCs/>
          <w:color w:val="000000"/>
          <w:spacing w:val="-6"/>
          <w:sz w:val="28"/>
          <w:szCs w:val="28"/>
        </w:rPr>
        <w:t>ỉ </w:t>
      </w:r>
      <w:r w:rsidRPr="00F80017">
        <w:rPr>
          <w:b/>
          <w:bCs/>
          <w:color w:val="000000"/>
          <w:spacing w:val="-6"/>
          <w:sz w:val="28"/>
          <w:szCs w:val="28"/>
          <w:lang w:val="vi-VN"/>
        </w:rPr>
        <w:t>huy Quân sự tỉnh</w:t>
      </w:r>
      <w:r w:rsidRPr="00F80017">
        <w:rPr>
          <w:b/>
          <w:bCs/>
          <w:color w:val="000000"/>
          <w:spacing w:val="-6"/>
          <w:sz w:val="28"/>
          <w:szCs w:val="28"/>
        </w:rPr>
        <w:t xml:space="preserve"> </w:t>
      </w:r>
      <w:r w:rsidRPr="00F80017">
        <w:rPr>
          <w:b/>
          <w:bCs/>
          <w:color w:val="000000"/>
          <w:spacing w:val="-6"/>
          <w:sz w:val="28"/>
          <w:szCs w:val="28"/>
          <w:lang w:val="vi-VN"/>
        </w:rPr>
        <w:t>và các đơn vị Quân đội đóng trên địa bàn tỉnh</w:t>
      </w:r>
    </w:p>
    <w:p w14:paraId="149E8987" w14:textId="0D357EDB" w:rsidR="00C73073" w:rsidRPr="001E01A5"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1E01A5">
        <w:rPr>
          <w:b/>
          <w:bCs/>
          <w:iCs/>
          <w:color w:val="000000"/>
          <w:sz w:val="28"/>
          <w:szCs w:val="28"/>
          <w:lang w:val="vi-VN"/>
        </w:rPr>
        <w:t>a) Bộ Chỉ huy Quân sự tỉnh</w:t>
      </w:r>
    </w:p>
    <w:p w14:paraId="210ECA26" w14:textId="5AE2229B" w:rsidR="00C73073" w:rsidRPr="0001383A" w:rsidRDefault="0047694E"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00C73073" w:rsidRPr="0001383A">
        <w:rPr>
          <w:color w:val="000000"/>
          <w:sz w:val="28"/>
          <w:szCs w:val="28"/>
          <w:lang w:val="vi-VN"/>
        </w:rPr>
        <w:t xml:space="preserve"> Chỉ đạo các đơn vị trực thuộc chuẩn bị lực lượng, phương tiện sẵn sàng phối hợp với các lực lượng khác tham gia chữa cháy, cứu nạn, cứu hộ và giải tỏa đám đông tại nơi xảy ra cháy, sự cố, tai nạn quy mô lớn, diễn bi</w:t>
      </w:r>
      <w:r w:rsidR="00C73073" w:rsidRPr="0001383A">
        <w:rPr>
          <w:color w:val="000000"/>
          <w:sz w:val="28"/>
          <w:szCs w:val="28"/>
        </w:rPr>
        <w:t>ế</w:t>
      </w:r>
      <w:r w:rsidR="00C73073" w:rsidRPr="0001383A">
        <w:rPr>
          <w:color w:val="000000"/>
          <w:sz w:val="28"/>
          <w:szCs w:val="28"/>
          <w:lang w:val="vi-VN"/>
        </w:rPr>
        <w:t>n phức tạp. Phân công các đơn vị nghiệp vụ xử lý chất nổ, cấu kiện xây dựng có thể sụp đ</w:t>
      </w:r>
      <w:r w:rsidR="00C73073" w:rsidRPr="0001383A">
        <w:rPr>
          <w:color w:val="000000"/>
          <w:sz w:val="28"/>
          <w:szCs w:val="28"/>
        </w:rPr>
        <w:t>ổ</w:t>
      </w:r>
      <w:r w:rsidR="00C73073" w:rsidRPr="0001383A">
        <w:rPr>
          <w:color w:val="000000"/>
          <w:sz w:val="28"/>
          <w:szCs w:val="28"/>
          <w:lang w:val="vi-VN"/>
        </w:rPr>
        <w:t xml:space="preserve">, xác định người bị nạn, thực hiện các biện pháp xử lý chất độc hại và thực hiện nhiệm vụ khác theo yêu cầu của Ban </w:t>
      </w:r>
      <w:r w:rsidR="008E46B0">
        <w:rPr>
          <w:color w:val="000000"/>
          <w:sz w:val="28"/>
          <w:szCs w:val="28"/>
        </w:rPr>
        <w:t>C</w:t>
      </w:r>
      <w:r w:rsidR="00C73073" w:rsidRPr="0001383A">
        <w:rPr>
          <w:color w:val="000000"/>
          <w:sz w:val="28"/>
          <w:szCs w:val="28"/>
          <w:lang w:val="vi-VN"/>
        </w:rPr>
        <w:t>hỉ huy chữa cháy.</w:t>
      </w:r>
    </w:p>
    <w:p w14:paraId="4F6DDFEE" w14:textId="3AEBE991" w:rsidR="00C73073" w:rsidRDefault="0047694E"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w:t>
      </w:r>
      <w:r w:rsidR="00C73073" w:rsidRPr="0001383A">
        <w:rPr>
          <w:color w:val="000000"/>
          <w:sz w:val="28"/>
          <w:szCs w:val="28"/>
          <w:lang w:val="vi-VN"/>
        </w:rPr>
        <w:t xml:space="preserve"> Phối hợp Công an tỉnh xây dựng các phương án chữa cháy huy động nhiều lực lượng, phương tiện tham gia. Tổ chức huấn luyện, diễn tập các tình huống, phương án chữa cháy và cứu </w:t>
      </w:r>
      <w:r w:rsidR="008A6D06">
        <w:rPr>
          <w:color w:val="000000"/>
          <w:sz w:val="28"/>
          <w:szCs w:val="28"/>
          <w:lang w:val="vi-VN"/>
        </w:rPr>
        <w:t>nạn, cứu hộ cho cán bộ, chiến s</w:t>
      </w:r>
      <w:r w:rsidR="008A6D06">
        <w:rPr>
          <w:color w:val="000000"/>
          <w:sz w:val="28"/>
          <w:szCs w:val="28"/>
        </w:rPr>
        <w:t>ĩ</w:t>
      </w:r>
      <w:r w:rsidR="00C73073" w:rsidRPr="0001383A">
        <w:rPr>
          <w:color w:val="000000"/>
          <w:sz w:val="28"/>
          <w:szCs w:val="28"/>
          <w:lang w:val="vi-VN"/>
        </w:rPr>
        <w:t xml:space="preserve"> và lực lượng Dân quân tự vệ, đảm bảo nắm chắc quy trình thực hiện, sử dụng thành thạo các loại phương tiện, trang thiết bị phòng cháy, chữa cháy và cứu nạn, cứu hộ đã được trang cấp.</w:t>
      </w:r>
    </w:p>
    <w:p w14:paraId="0815B3BD" w14:textId="1EA5B299" w:rsidR="00E817AE" w:rsidRPr="00103079"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E817AE">
        <w:rPr>
          <w:b/>
          <w:bCs/>
          <w:iCs/>
          <w:color w:val="000000"/>
          <w:sz w:val="28"/>
          <w:szCs w:val="28"/>
          <w:lang w:val="vi-VN"/>
        </w:rPr>
        <w:t xml:space="preserve">b) </w:t>
      </w:r>
      <w:r w:rsidR="0035797E" w:rsidRPr="00E817AE">
        <w:rPr>
          <w:b/>
          <w:bCs/>
          <w:iCs/>
          <w:color w:val="000000"/>
          <w:sz w:val="28"/>
          <w:szCs w:val="28"/>
        </w:rPr>
        <w:t>Đề nghị c</w:t>
      </w:r>
      <w:r w:rsidRPr="00E817AE">
        <w:rPr>
          <w:b/>
          <w:bCs/>
          <w:iCs/>
          <w:color w:val="000000"/>
          <w:sz w:val="28"/>
          <w:szCs w:val="28"/>
          <w:lang w:val="vi-VN"/>
        </w:rPr>
        <w:t>ác đơn vị Quân đội đóng qu</w:t>
      </w:r>
      <w:r w:rsidRPr="00E817AE">
        <w:rPr>
          <w:b/>
          <w:bCs/>
          <w:iCs/>
          <w:color w:val="000000"/>
          <w:sz w:val="28"/>
          <w:szCs w:val="28"/>
        </w:rPr>
        <w:t>â</w:t>
      </w:r>
      <w:r w:rsidR="00E817AE">
        <w:rPr>
          <w:b/>
          <w:bCs/>
          <w:iCs/>
          <w:color w:val="000000"/>
          <w:sz w:val="28"/>
          <w:szCs w:val="28"/>
          <w:lang w:val="vi-VN"/>
        </w:rPr>
        <w:t>n ở địa phương</w:t>
      </w:r>
    </w:p>
    <w:p w14:paraId="45349C48" w14:textId="4F8E1494"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color w:val="000000"/>
          <w:sz w:val="28"/>
          <w:szCs w:val="28"/>
          <w:lang w:val="vi-VN"/>
        </w:rPr>
        <w:t>Thực hiện lệnh huy động lực lượng, phương tiện và tài sản để chữa cháy của Chủ tịch Ủy ban nhân dâ</w:t>
      </w:r>
      <w:r w:rsidR="008A6D06">
        <w:rPr>
          <w:color w:val="000000"/>
          <w:sz w:val="28"/>
          <w:szCs w:val="28"/>
          <w:lang w:val="vi-VN"/>
        </w:rPr>
        <w:t>n tỉnh theo quy định tại điểm e khoản 1</w:t>
      </w:r>
      <w:r w:rsidRPr="0001383A">
        <w:rPr>
          <w:color w:val="000000"/>
          <w:sz w:val="28"/>
          <w:szCs w:val="28"/>
          <w:lang w:val="vi-VN"/>
        </w:rPr>
        <w:t xml:space="preserve"> Điều 23 Nghị định số 136/2020/NĐ-CP ngày 24/11/2020 của Chính phủ quy định chi tiết một số điều và biện pháp thi hành Luật Phòng cháy và chữa cháy và Luật sửa đổi, bổ sung một số điều của Luật Phòng cháy và chữa cháy. Sau khi huy động thì Chủ tịch Ủy ban nhân dân tỉnh </w:t>
      </w:r>
      <w:r w:rsidR="00AF3BC8">
        <w:rPr>
          <w:color w:val="000000"/>
          <w:sz w:val="28"/>
          <w:szCs w:val="28"/>
        </w:rPr>
        <w:t xml:space="preserve">sẽ </w:t>
      </w:r>
      <w:r w:rsidRPr="00D9461B">
        <w:rPr>
          <w:color w:val="000000"/>
          <w:spacing w:val="-4"/>
          <w:sz w:val="28"/>
          <w:szCs w:val="28"/>
          <w:lang w:val="vi-VN"/>
        </w:rPr>
        <w:t>thông báo cho n</w:t>
      </w:r>
      <w:r w:rsidRPr="00D9461B">
        <w:rPr>
          <w:color w:val="000000"/>
          <w:spacing w:val="-4"/>
          <w:sz w:val="28"/>
          <w:szCs w:val="28"/>
        </w:rPr>
        <w:t>g</w:t>
      </w:r>
      <w:r w:rsidRPr="00D9461B">
        <w:rPr>
          <w:color w:val="000000"/>
          <w:spacing w:val="-4"/>
          <w:sz w:val="28"/>
          <w:szCs w:val="28"/>
          <w:lang w:val="vi-VN"/>
        </w:rPr>
        <w:t>ười có thẩm qu</w:t>
      </w:r>
      <w:r w:rsidRPr="00D9461B">
        <w:rPr>
          <w:color w:val="000000"/>
          <w:spacing w:val="-4"/>
          <w:sz w:val="28"/>
          <w:szCs w:val="28"/>
        </w:rPr>
        <w:t>y</w:t>
      </w:r>
      <w:r w:rsidRPr="00D9461B">
        <w:rPr>
          <w:color w:val="000000"/>
          <w:spacing w:val="-4"/>
          <w:sz w:val="28"/>
          <w:szCs w:val="28"/>
          <w:lang w:val="vi-VN"/>
        </w:rPr>
        <w:t>ền quản lý lực lượng, phương tiện, tài sản đó biết.</w:t>
      </w:r>
    </w:p>
    <w:p w14:paraId="3AEEE2FD" w14:textId="401BFB4C" w:rsidR="00146991" w:rsidRDefault="00146991"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b/>
          <w:bCs/>
          <w:color w:val="000000"/>
          <w:sz w:val="28"/>
          <w:szCs w:val="28"/>
          <w:lang w:val="vi-VN"/>
        </w:rPr>
        <w:t>3. Sở Giao thông vận tải</w:t>
      </w:r>
    </w:p>
    <w:p w14:paraId="0E5C4270" w14:textId="73271CDA" w:rsidR="00C73073"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sidRPr="0001383A">
        <w:rPr>
          <w:color w:val="000000"/>
          <w:sz w:val="28"/>
          <w:szCs w:val="28"/>
          <w:lang w:val="vi-VN"/>
        </w:rPr>
        <w:t xml:space="preserve">Huy động lực lượng, phương tiện trong phạm vi quản lý của ngành tham gia thực hiện nhiệm vụ chữa cháy và cứu nạn, cứu hộ; vận chuyển phương tiện, trang thiết bị chữa cháy, cứu nạn, cứu hộ và tài sản cứu được theo yêu cầu của Ban Chỉ huy chữa cháy và cứu nạn, cứu hộ. Điều động lực lượng Thanh tra </w:t>
      </w:r>
      <w:r w:rsidR="00FC0425">
        <w:rPr>
          <w:color w:val="000000"/>
          <w:sz w:val="28"/>
          <w:szCs w:val="28"/>
        </w:rPr>
        <w:t>g</w:t>
      </w:r>
      <w:r w:rsidRPr="0001383A">
        <w:rPr>
          <w:color w:val="000000"/>
          <w:sz w:val="28"/>
          <w:szCs w:val="28"/>
          <w:lang w:val="vi-VN"/>
        </w:rPr>
        <w:t>iao thông phối hợp các lực lượng Công an, Quân đội hướng dẫn, điều tiết, phân luồng giao thông và xử lý chướng ngại vật trên các tuyến đường đến khu vực xảy ra cháy, tai nạn, sự cố.</w:t>
      </w:r>
    </w:p>
    <w:p w14:paraId="120A6C28" w14:textId="72FDAC09" w:rsidR="00224DB9" w:rsidRPr="00D94558" w:rsidRDefault="00C73073" w:rsidP="002A3C14">
      <w:pPr>
        <w:pStyle w:val="NormalWeb"/>
        <w:shd w:val="clear" w:color="auto" w:fill="FFFFFF"/>
        <w:spacing w:before="0" w:beforeAutospacing="0" w:after="0" w:afterAutospacing="0" w:line="276" w:lineRule="auto"/>
        <w:ind w:firstLine="567"/>
        <w:contextualSpacing/>
        <w:jc w:val="both"/>
        <w:rPr>
          <w:color w:val="000000"/>
          <w:spacing w:val="-12"/>
          <w:sz w:val="28"/>
          <w:szCs w:val="28"/>
        </w:rPr>
      </w:pPr>
      <w:r w:rsidRPr="00D94558">
        <w:rPr>
          <w:b/>
          <w:bCs/>
          <w:color w:val="000000"/>
          <w:spacing w:val="-12"/>
          <w:sz w:val="28"/>
          <w:szCs w:val="28"/>
          <w:lang w:val="vi-VN"/>
        </w:rPr>
        <w:t>4. Sở Xây dựng</w:t>
      </w:r>
      <w:r w:rsidR="004E07CA" w:rsidRPr="00D94558">
        <w:rPr>
          <w:b/>
          <w:bCs/>
          <w:color w:val="000000"/>
          <w:spacing w:val="-12"/>
          <w:sz w:val="28"/>
          <w:szCs w:val="28"/>
        </w:rPr>
        <w:t xml:space="preserve"> và các </w:t>
      </w:r>
      <w:r w:rsidR="00D94558" w:rsidRPr="00D94558">
        <w:rPr>
          <w:b/>
          <w:bCs/>
          <w:color w:val="000000"/>
          <w:spacing w:val="-12"/>
          <w:sz w:val="28"/>
          <w:szCs w:val="28"/>
        </w:rPr>
        <w:t>cơ quan</w:t>
      </w:r>
      <w:r w:rsidR="004E07CA" w:rsidRPr="00D94558">
        <w:rPr>
          <w:b/>
          <w:bCs/>
          <w:color w:val="000000"/>
          <w:spacing w:val="-12"/>
          <w:sz w:val="28"/>
          <w:szCs w:val="28"/>
        </w:rPr>
        <w:t xml:space="preserve"> quản lý công trình xây dựng chuyên ngành khác</w:t>
      </w:r>
    </w:p>
    <w:p w14:paraId="046D72B8" w14:textId="102C0A57" w:rsidR="00C73073" w:rsidRDefault="00224DB9"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 xml:space="preserve">- </w:t>
      </w:r>
      <w:r w:rsidR="004E07CA">
        <w:rPr>
          <w:color w:val="000000"/>
          <w:sz w:val="28"/>
          <w:szCs w:val="28"/>
        </w:rPr>
        <w:t xml:space="preserve">Giới thiệu tổ chức, cá nhân có năng lực chuyên môn phù hợp </w:t>
      </w:r>
      <w:r w:rsidR="00C73073" w:rsidRPr="0001383A">
        <w:rPr>
          <w:color w:val="000000"/>
          <w:sz w:val="28"/>
          <w:szCs w:val="28"/>
          <w:lang w:val="vi-VN"/>
        </w:rPr>
        <w:t>để phối hợp xác định tình trạng của các cấu kiện của </w:t>
      </w:r>
      <w:hyperlink r:id="rId9" w:history="1">
        <w:r w:rsidR="00C73073" w:rsidRPr="00224DB9">
          <w:rPr>
            <w:rStyle w:val="Hyperlink"/>
            <w:color w:val="auto"/>
            <w:sz w:val="28"/>
            <w:szCs w:val="28"/>
            <w:u w:val="none"/>
            <w:lang w:val="vi-VN"/>
          </w:rPr>
          <w:t>công trình xây dựng</w:t>
        </w:r>
      </w:hyperlink>
      <w:r w:rsidR="00C73073" w:rsidRPr="0001383A">
        <w:rPr>
          <w:color w:val="000000"/>
          <w:sz w:val="28"/>
          <w:szCs w:val="28"/>
          <w:lang w:val="vi-VN"/>
        </w:rPr>
        <w:t> dưới tác động của các ngoại lực, nhiệt độ khi xảy ra cháy, tai nạn, sự cố để phục vụ cho công tác chữa cháy, cứu người, cứu tài sản. Huy động lực lượng, phương tiện trong phạm vi quản lý tham gia thực hiện nhiệm vụ chữa cháy và cứu nạn, cứu hộ theo yêu cầu của Ban Chỉ huy chữa cháy và cứu nạn, cứu hộ.</w:t>
      </w:r>
    </w:p>
    <w:p w14:paraId="4DFABB5A" w14:textId="01B1510D" w:rsidR="00224DB9" w:rsidRDefault="00224DB9"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lastRenderedPageBreak/>
        <w:t>- Chủ trì tham mưu công tác tổ chức giám định chất lượng công trình thuôc phạm vi quản lý để phục vụ cho công tác điều tra, khám nghiệm hiện trường xác định nguyên nhân của sự cố, tai nạn.</w:t>
      </w:r>
    </w:p>
    <w:p w14:paraId="0A7F099C" w14:textId="46BF4A8F" w:rsidR="00224DB9" w:rsidRPr="00224DB9" w:rsidRDefault="00224DB9"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Thông báo, đề xuất cơ quan Cảnh sát phòng cháy chữa cháy kiểm tra và xử lý theo quy </w:t>
      </w:r>
      <w:r w:rsidR="00F80017">
        <w:rPr>
          <w:color w:val="000000"/>
          <w:sz w:val="28"/>
          <w:szCs w:val="28"/>
        </w:rPr>
        <w:t>định</w:t>
      </w:r>
      <w:r>
        <w:rPr>
          <w:color w:val="000000"/>
          <w:sz w:val="28"/>
          <w:szCs w:val="28"/>
        </w:rPr>
        <w:t xml:space="preserve"> của pháp luật về phòng cháy chữa cháy khi phát hiện trường hợp </w:t>
      </w:r>
      <w:r w:rsidRPr="00F80017">
        <w:rPr>
          <w:color w:val="000000"/>
          <w:spacing w:val="-6"/>
          <w:sz w:val="28"/>
          <w:szCs w:val="28"/>
        </w:rPr>
        <w:t xml:space="preserve">công trình xây dựng không đảm bảo các quy </w:t>
      </w:r>
      <w:r w:rsidR="00F80017" w:rsidRPr="00F80017">
        <w:rPr>
          <w:color w:val="000000"/>
          <w:spacing w:val="-6"/>
          <w:sz w:val="28"/>
          <w:szCs w:val="28"/>
        </w:rPr>
        <w:t>định</w:t>
      </w:r>
      <w:r w:rsidRPr="00F80017">
        <w:rPr>
          <w:color w:val="000000"/>
          <w:spacing w:val="-6"/>
          <w:sz w:val="28"/>
          <w:szCs w:val="28"/>
        </w:rPr>
        <w:t xml:space="preserve"> về an toàn phòng cháy chữa cháy.</w:t>
      </w:r>
    </w:p>
    <w:p w14:paraId="75D6C0E0" w14:textId="05B68CEB"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b/>
          <w:bCs/>
          <w:color w:val="000000"/>
          <w:sz w:val="28"/>
          <w:szCs w:val="28"/>
          <w:lang w:val="vi-VN"/>
        </w:rPr>
        <w:t xml:space="preserve">5. Sở Nông nghiệp và Phát triển </w:t>
      </w:r>
      <w:r w:rsidR="00441D1A">
        <w:rPr>
          <w:b/>
          <w:bCs/>
          <w:color w:val="000000"/>
          <w:sz w:val="28"/>
          <w:szCs w:val="28"/>
        </w:rPr>
        <w:t>N</w:t>
      </w:r>
      <w:r w:rsidRPr="0001383A">
        <w:rPr>
          <w:b/>
          <w:bCs/>
          <w:color w:val="000000"/>
          <w:sz w:val="28"/>
          <w:szCs w:val="28"/>
          <w:lang w:val="vi-VN"/>
        </w:rPr>
        <w:t>ông thôn</w:t>
      </w:r>
    </w:p>
    <w:p w14:paraId="4AB24EE1" w14:textId="0E582F0D" w:rsidR="00C73073" w:rsidRPr="00723614" w:rsidRDefault="00224DB9"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00C73073" w:rsidRPr="0001383A">
        <w:rPr>
          <w:color w:val="000000"/>
          <w:sz w:val="28"/>
          <w:szCs w:val="28"/>
          <w:lang w:val="vi-VN"/>
        </w:rPr>
        <w:t xml:space="preserve"> Chỉ đạo </w:t>
      </w:r>
      <w:r w:rsidR="00723614">
        <w:rPr>
          <w:color w:val="000000"/>
          <w:sz w:val="28"/>
          <w:szCs w:val="28"/>
        </w:rPr>
        <w:t xml:space="preserve">Chi cục Kiểm lâm, các đơn vị chủ rừng xây dựng và tổ chức thực hiện tốt phương án </w:t>
      </w:r>
      <w:r w:rsidR="002B22AE">
        <w:rPr>
          <w:color w:val="000000"/>
          <w:sz w:val="28"/>
          <w:szCs w:val="28"/>
        </w:rPr>
        <w:t>phòng cháy, chữa cháy rừng (</w:t>
      </w:r>
      <w:r w:rsidR="00723614">
        <w:rPr>
          <w:color w:val="000000"/>
          <w:sz w:val="28"/>
          <w:szCs w:val="28"/>
        </w:rPr>
        <w:t>PCCCR</w:t>
      </w:r>
      <w:r w:rsidR="002B22AE">
        <w:rPr>
          <w:color w:val="000000"/>
          <w:sz w:val="28"/>
          <w:szCs w:val="28"/>
        </w:rPr>
        <w:t>)</w:t>
      </w:r>
      <w:r w:rsidR="00723614">
        <w:rPr>
          <w:color w:val="000000"/>
          <w:sz w:val="28"/>
          <w:szCs w:val="28"/>
        </w:rPr>
        <w:t>; bố trí lực lượng thường trực để sẵn sàng ứng phó chữa cháy rừng trên địa bàn toàn tỉnh; kịp thời tham mưu, đề xuất các biện pháp chỉ đạo trong công tác PCCCR; hướng dẫn, kiểm tra, đôn đốc các địa phương, đơn vị chủ rừng trong quá trình thực hiện phương án PCCCR.</w:t>
      </w:r>
    </w:p>
    <w:p w14:paraId="3F4969CE" w14:textId="2EA559F8" w:rsidR="00723614" w:rsidRDefault="00224DB9"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w:t>
      </w:r>
      <w:r w:rsidR="00C73073" w:rsidRPr="0001383A">
        <w:rPr>
          <w:color w:val="000000"/>
          <w:sz w:val="28"/>
          <w:szCs w:val="28"/>
          <w:lang w:val="vi-VN"/>
        </w:rPr>
        <w:t xml:space="preserve"> Huy động lực lượng, phương tiện trong phạm vi của ngành tham gia </w:t>
      </w:r>
      <w:r w:rsidR="00723614">
        <w:rPr>
          <w:color w:val="000000"/>
          <w:sz w:val="28"/>
          <w:szCs w:val="28"/>
        </w:rPr>
        <w:t>chữa cháy rừng.</w:t>
      </w:r>
      <w:r w:rsidR="00C73073" w:rsidRPr="0001383A">
        <w:rPr>
          <w:color w:val="000000"/>
          <w:sz w:val="28"/>
          <w:szCs w:val="28"/>
          <w:lang w:val="vi-VN"/>
        </w:rPr>
        <w:t xml:space="preserve"> </w:t>
      </w:r>
    </w:p>
    <w:p w14:paraId="3588F12B" w14:textId="0122A73A" w:rsidR="00C73073" w:rsidRPr="00723614" w:rsidRDefault="00723614"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w:t>
      </w:r>
      <w:r w:rsidRPr="0001383A">
        <w:rPr>
          <w:color w:val="000000"/>
          <w:sz w:val="28"/>
          <w:szCs w:val="28"/>
          <w:lang w:val="vi-VN"/>
        </w:rPr>
        <w:t xml:space="preserve">Phối </w:t>
      </w:r>
      <w:r w:rsidR="00C73073" w:rsidRPr="0001383A">
        <w:rPr>
          <w:color w:val="000000"/>
          <w:sz w:val="28"/>
          <w:szCs w:val="28"/>
          <w:lang w:val="vi-VN"/>
        </w:rPr>
        <w:t xml:space="preserve">hợp </w:t>
      </w:r>
      <w:r>
        <w:rPr>
          <w:color w:val="000000"/>
          <w:sz w:val="28"/>
          <w:szCs w:val="28"/>
        </w:rPr>
        <w:t>với Công an tỉnh điều tra và xử lý nghiêm các đối tượng vi phạm các quy định của nhà nước về quản lý bảo vệ rừng và phòng cháy, chữa cháy rừng, chống người thi hành công vụ; thực hiện tốt mối quan hệ, hiệp đồng tác chiến với Bộ Chỉ huy Quân sự tỉnh, Công an tỉnh trong việc ứng phó với sự cố cháy rừng lớn xảy ra trên địa bàn tỉnh.</w:t>
      </w:r>
    </w:p>
    <w:p w14:paraId="2EF93EB2" w14:textId="3CEB84F2" w:rsidR="00224DB9" w:rsidRPr="00B12C29" w:rsidRDefault="00224DB9" w:rsidP="002A3C14">
      <w:pPr>
        <w:pStyle w:val="ListParagraph"/>
        <w:shd w:val="clear" w:color="auto" w:fill="FFFFFF"/>
        <w:tabs>
          <w:tab w:val="left" w:pos="993"/>
        </w:tabs>
        <w:spacing w:line="276" w:lineRule="auto"/>
        <w:ind w:left="0" w:firstLine="567"/>
        <w:jc w:val="both"/>
        <w:rPr>
          <w:rFonts w:ascii="Times New Roman" w:eastAsia="Times New Roman" w:hAnsi="Times New Roman"/>
          <w:color w:val="000000"/>
          <w:spacing w:val="-4"/>
          <w:sz w:val="28"/>
          <w:szCs w:val="28"/>
        </w:rPr>
      </w:pPr>
      <w:r>
        <w:rPr>
          <w:color w:val="000000"/>
          <w:sz w:val="28"/>
          <w:szCs w:val="28"/>
        </w:rPr>
        <w:t xml:space="preserve">- </w:t>
      </w:r>
      <w:r w:rsidRPr="0021386F">
        <w:rPr>
          <w:rFonts w:ascii="Times New Roman" w:eastAsia="Times New Roman" w:hAnsi="Times New Roman"/>
          <w:sz w:val="28"/>
          <w:szCs w:val="28"/>
        </w:rPr>
        <w:t>Chủ trì</w:t>
      </w:r>
      <w:r w:rsidR="00723614">
        <w:rPr>
          <w:rFonts w:ascii="Times New Roman" w:eastAsia="Times New Roman" w:hAnsi="Times New Roman"/>
          <w:sz w:val="28"/>
          <w:szCs w:val="28"/>
        </w:rPr>
        <w:t>,</w:t>
      </w:r>
      <w:r w:rsidRPr="0021386F">
        <w:rPr>
          <w:rFonts w:ascii="Times New Roman" w:eastAsia="Times New Roman" w:hAnsi="Times New Roman"/>
          <w:sz w:val="28"/>
          <w:szCs w:val="28"/>
        </w:rPr>
        <w:t xml:space="preserve"> phối hợp với các </w:t>
      </w:r>
      <w:r w:rsidR="00FC0425">
        <w:rPr>
          <w:rFonts w:ascii="Times New Roman" w:eastAsia="Times New Roman" w:hAnsi="Times New Roman"/>
          <w:sz w:val="28"/>
          <w:szCs w:val="28"/>
        </w:rPr>
        <w:t>s</w:t>
      </w:r>
      <w:r w:rsidR="00723614" w:rsidRPr="0021386F">
        <w:rPr>
          <w:rFonts w:ascii="Times New Roman" w:eastAsia="Times New Roman" w:hAnsi="Times New Roman"/>
          <w:sz w:val="28"/>
          <w:szCs w:val="28"/>
        </w:rPr>
        <w:t>ở</w:t>
      </w:r>
      <w:r w:rsidRPr="0021386F">
        <w:rPr>
          <w:rFonts w:ascii="Times New Roman" w:eastAsia="Times New Roman" w:hAnsi="Times New Roman"/>
          <w:sz w:val="28"/>
          <w:szCs w:val="28"/>
        </w:rPr>
        <w:t xml:space="preserve">, ban, ngành, đơn vị liên quan và Ủy ban nhân dân các huyện, thành phố </w:t>
      </w:r>
      <w:r w:rsidRPr="00DF7729">
        <w:rPr>
          <w:rFonts w:ascii="Times New Roman" w:eastAsia="Times New Roman" w:hAnsi="Times New Roman"/>
          <w:sz w:val="28"/>
          <w:szCs w:val="28"/>
        </w:rPr>
        <w:t xml:space="preserve">thực hiện nhiệm vụ phòng </w:t>
      </w:r>
      <w:r w:rsidRPr="00B12C29">
        <w:rPr>
          <w:rFonts w:ascii="Times New Roman" w:eastAsia="Times New Roman" w:hAnsi="Times New Roman"/>
          <w:spacing w:val="-4"/>
          <w:sz w:val="28"/>
          <w:szCs w:val="28"/>
        </w:rPr>
        <w:t>chống thiên tai - tìm kiếm cứu nạn</w:t>
      </w:r>
      <w:r w:rsidR="00F80017">
        <w:rPr>
          <w:rFonts w:ascii="Times New Roman" w:eastAsia="Times New Roman" w:hAnsi="Times New Roman"/>
          <w:spacing w:val="-4"/>
          <w:sz w:val="28"/>
          <w:szCs w:val="28"/>
        </w:rPr>
        <w:t xml:space="preserve"> </w:t>
      </w:r>
      <w:r w:rsidRPr="00B12C29">
        <w:rPr>
          <w:rFonts w:ascii="Times New Roman" w:eastAsia="Times New Roman" w:hAnsi="Times New Roman"/>
          <w:spacing w:val="-4"/>
          <w:sz w:val="28"/>
          <w:szCs w:val="28"/>
        </w:rPr>
        <w:t>trên địa bàn tỉnh.</w:t>
      </w:r>
    </w:p>
    <w:p w14:paraId="6198D9E2" w14:textId="77777777"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b/>
          <w:bCs/>
          <w:color w:val="000000"/>
          <w:sz w:val="28"/>
          <w:szCs w:val="28"/>
          <w:lang w:val="vi-VN"/>
        </w:rPr>
        <w:t>6. Sở Y tế</w:t>
      </w:r>
    </w:p>
    <w:p w14:paraId="3FEB9615" w14:textId="72842326" w:rsidR="00C73073" w:rsidRPr="00373A62" w:rsidRDefault="00224DB9" w:rsidP="002A3C14">
      <w:pPr>
        <w:pStyle w:val="NormalWeb"/>
        <w:shd w:val="clear" w:color="auto" w:fill="FFFFFF"/>
        <w:spacing w:before="0" w:beforeAutospacing="0" w:after="0" w:afterAutospacing="0" w:line="276" w:lineRule="auto"/>
        <w:ind w:firstLine="567"/>
        <w:contextualSpacing/>
        <w:jc w:val="both"/>
        <w:rPr>
          <w:color w:val="000000"/>
          <w:spacing w:val="-6"/>
          <w:sz w:val="28"/>
          <w:szCs w:val="28"/>
        </w:rPr>
      </w:pPr>
      <w:r>
        <w:rPr>
          <w:color w:val="000000"/>
          <w:sz w:val="28"/>
          <w:szCs w:val="28"/>
        </w:rPr>
        <w:t>-</w:t>
      </w:r>
      <w:r w:rsidR="00D72B6C">
        <w:rPr>
          <w:color w:val="000000"/>
          <w:sz w:val="28"/>
          <w:szCs w:val="28"/>
          <w:lang w:val="vi-VN"/>
        </w:rPr>
        <w:t xml:space="preserve"> Huy động y, bác s</w:t>
      </w:r>
      <w:r w:rsidR="00D72B6C">
        <w:rPr>
          <w:color w:val="000000"/>
          <w:sz w:val="28"/>
          <w:szCs w:val="28"/>
        </w:rPr>
        <w:t>ĩ</w:t>
      </w:r>
      <w:r w:rsidR="00C73073" w:rsidRPr="0001383A">
        <w:rPr>
          <w:color w:val="000000"/>
          <w:sz w:val="28"/>
          <w:szCs w:val="28"/>
          <w:lang w:val="vi-VN"/>
        </w:rPr>
        <w:t xml:space="preserve"> và phương tiện, dụng cụ cấp cứu,</w:t>
      </w:r>
      <w:r>
        <w:rPr>
          <w:color w:val="000000"/>
          <w:sz w:val="28"/>
          <w:szCs w:val="28"/>
        </w:rPr>
        <w:t xml:space="preserve"> cơ số máu,</w:t>
      </w:r>
      <w:r w:rsidR="00C73073" w:rsidRPr="0001383A">
        <w:rPr>
          <w:color w:val="000000"/>
          <w:sz w:val="28"/>
          <w:szCs w:val="28"/>
          <w:lang w:val="vi-VN"/>
        </w:rPr>
        <w:t xml:space="preserve"> cơ số thuốc, tổ chức cấp cứu, chữa trị kịp thời cho nạn nhân do cháy,</w:t>
      </w:r>
      <w:r>
        <w:rPr>
          <w:color w:val="000000"/>
          <w:sz w:val="28"/>
          <w:szCs w:val="28"/>
        </w:rPr>
        <w:t xml:space="preserve"> nổ,</w:t>
      </w:r>
      <w:r w:rsidR="00C73073" w:rsidRPr="0001383A">
        <w:rPr>
          <w:color w:val="000000"/>
          <w:sz w:val="28"/>
          <w:szCs w:val="28"/>
          <w:lang w:val="vi-VN"/>
        </w:rPr>
        <w:t xml:space="preserve"> sự cố, tai nạn gây ra. Chủ trì, phối hợp với Công an tỉnh thực hiện việc giám định mẫu ADN khi có các nạn nhân chưa xác định được danh tính, bảo quản thi thể nạn nhân bị thiệt </w:t>
      </w:r>
      <w:r w:rsidR="00C73073" w:rsidRPr="00373A62">
        <w:rPr>
          <w:color w:val="000000"/>
          <w:spacing w:val="-6"/>
          <w:sz w:val="28"/>
          <w:szCs w:val="28"/>
          <w:lang w:val="vi-VN"/>
        </w:rPr>
        <w:t>mạng theo đúng quy định để phục vụ khám nghiệm và bàn giao cho gia đình nạn nhân.</w:t>
      </w:r>
    </w:p>
    <w:p w14:paraId="4BE97B72" w14:textId="70C2DB1F" w:rsidR="00C73073" w:rsidRDefault="00224DB9"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w:t>
      </w:r>
      <w:r w:rsidR="00C73073" w:rsidRPr="0001383A">
        <w:rPr>
          <w:color w:val="000000"/>
          <w:sz w:val="28"/>
          <w:szCs w:val="28"/>
          <w:lang w:val="vi-VN"/>
        </w:rPr>
        <w:t xml:space="preserve"> Phối hợp với các cơ quan liên quan và chính quyền địa phương xây dựng phương án và giải pháp vệ sinh, làm sạch môi tr</w:t>
      </w:r>
      <w:r w:rsidR="00C73073" w:rsidRPr="0001383A">
        <w:rPr>
          <w:color w:val="000000"/>
          <w:sz w:val="28"/>
          <w:szCs w:val="28"/>
        </w:rPr>
        <w:t>ư</w:t>
      </w:r>
      <w:r w:rsidR="00C73073" w:rsidRPr="0001383A">
        <w:rPr>
          <w:color w:val="000000"/>
          <w:sz w:val="28"/>
          <w:szCs w:val="28"/>
          <w:lang w:val="vi-VN"/>
        </w:rPr>
        <w:t>ờng, phòng ch</w:t>
      </w:r>
      <w:r w:rsidR="00C73073" w:rsidRPr="0001383A">
        <w:rPr>
          <w:color w:val="000000"/>
          <w:sz w:val="28"/>
          <w:szCs w:val="28"/>
        </w:rPr>
        <w:t>ố</w:t>
      </w:r>
      <w:r w:rsidR="00C73073" w:rsidRPr="0001383A">
        <w:rPr>
          <w:color w:val="000000"/>
          <w:sz w:val="28"/>
          <w:szCs w:val="28"/>
          <w:lang w:val="vi-VN"/>
        </w:rPr>
        <w:t>ng dịch bệnh sau khi cháy, sự cố, tai nạn xảy ra.</w:t>
      </w:r>
    </w:p>
    <w:p w14:paraId="7E5D20FB" w14:textId="6520CD66" w:rsidR="00224DB9" w:rsidRPr="00224DB9" w:rsidRDefault="00224DB9"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w:t>
      </w:r>
      <w:r w:rsidRPr="00D16353">
        <w:rPr>
          <w:color w:val="000000"/>
          <w:sz w:val="28"/>
          <w:szCs w:val="28"/>
        </w:rPr>
        <w:t>Chỉ đạo trạm y tế xã, phường, thị trấn sẵn sàng tiếp nhận và cấp cứu kịp thời khi có nạn nhân</w:t>
      </w:r>
      <w:r>
        <w:rPr>
          <w:color w:val="000000"/>
          <w:sz w:val="28"/>
          <w:szCs w:val="28"/>
        </w:rPr>
        <w:t>.</w:t>
      </w:r>
    </w:p>
    <w:p w14:paraId="573199C2" w14:textId="77777777" w:rsidR="00C73073" w:rsidRPr="0001383A"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b/>
          <w:bCs/>
          <w:color w:val="000000"/>
          <w:sz w:val="28"/>
          <w:szCs w:val="28"/>
          <w:lang w:val="vi-VN"/>
        </w:rPr>
        <w:t>7. Sở Tài chính</w:t>
      </w:r>
    </w:p>
    <w:p w14:paraId="24E47D0C" w14:textId="0DD57600" w:rsidR="00C73073" w:rsidRPr="0001383A"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00C73073" w:rsidRPr="0001383A">
        <w:rPr>
          <w:color w:val="000000"/>
          <w:sz w:val="28"/>
          <w:szCs w:val="28"/>
          <w:lang w:val="vi-VN"/>
        </w:rPr>
        <w:t xml:space="preserve"> Phối hợp </w:t>
      </w:r>
      <w:r w:rsidR="00C7708C">
        <w:rPr>
          <w:color w:val="000000"/>
          <w:sz w:val="28"/>
          <w:szCs w:val="28"/>
          <w:lang w:val="vi-VN"/>
        </w:rPr>
        <w:t xml:space="preserve">với Công an tỉnh và các đơn vị liên quan, </w:t>
      </w:r>
      <w:r w:rsidR="00C73073" w:rsidRPr="0001383A">
        <w:rPr>
          <w:color w:val="000000"/>
          <w:sz w:val="28"/>
          <w:szCs w:val="28"/>
          <w:lang w:val="vi-VN"/>
        </w:rPr>
        <w:t xml:space="preserve">tham mưu </w:t>
      </w:r>
      <w:r w:rsidR="00E9645C">
        <w:rPr>
          <w:color w:val="000000"/>
          <w:sz w:val="28"/>
          <w:szCs w:val="28"/>
        </w:rPr>
        <w:t>Ủy ban nhân dân</w:t>
      </w:r>
      <w:r w:rsidR="00C73073" w:rsidRPr="0001383A">
        <w:rPr>
          <w:color w:val="000000"/>
          <w:sz w:val="28"/>
          <w:szCs w:val="28"/>
          <w:lang w:val="vi-VN"/>
        </w:rPr>
        <w:t xml:space="preserve"> tỉnh kinh phí để chi trả chế độ chính sách đối với lực lượng trực tiếp </w:t>
      </w:r>
      <w:r w:rsidR="00C73073" w:rsidRPr="0001383A">
        <w:rPr>
          <w:color w:val="000000"/>
          <w:sz w:val="28"/>
          <w:szCs w:val="28"/>
          <w:lang w:val="vi-VN"/>
        </w:rPr>
        <w:lastRenderedPageBreak/>
        <w:t xml:space="preserve">tham gia chữa cháy, phục vụ chữa cháy theo quy định tại Thông tư số </w:t>
      </w:r>
      <w:r w:rsidR="00F80017">
        <w:rPr>
          <w:color w:val="000000"/>
          <w:sz w:val="28"/>
          <w:szCs w:val="28"/>
        </w:rPr>
        <w:t>04</w:t>
      </w:r>
      <w:r w:rsidR="00C73073" w:rsidRPr="0001383A">
        <w:rPr>
          <w:color w:val="000000"/>
          <w:sz w:val="28"/>
          <w:szCs w:val="28"/>
          <w:lang w:val="vi-VN"/>
        </w:rPr>
        <w:t>/20</w:t>
      </w:r>
      <w:r w:rsidR="00F80017">
        <w:rPr>
          <w:color w:val="000000"/>
          <w:sz w:val="28"/>
          <w:szCs w:val="28"/>
        </w:rPr>
        <w:t>21</w:t>
      </w:r>
      <w:r w:rsidR="00C73073" w:rsidRPr="0001383A">
        <w:rPr>
          <w:color w:val="000000"/>
          <w:sz w:val="28"/>
          <w:szCs w:val="28"/>
          <w:lang w:val="vi-VN"/>
        </w:rPr>
        <w:t xml:space="preserve">/TT-BLĐTBXH ngày </w:t>
      </w:r>
      <w:r w:rsidR="00F80017">
        <w:rPr>
          <w:color w:val="000000"/>
          <w:sz w:val="28"/>
          <w:szCs w:val="28"/>
        </w:rPr>
        <w:t>30</w:t>
      </w:r>
      <w:r w:rsidR="00C73073" w:rsidRPr="0001383A">
        <w:rPr>
          <w:color w:val="000000"/>
          <w:sz w:val="28"/>
          <w:szCs w:val="28"/>
          <w:lang w:val="vi-VN"/>
        </w:rPr>
        <w:t>/</w:t>
      </w:r>
      <w:r w:rsidR="00F80017">
        <w:rPr>
          <w:color w:val="000000"/>
          <w:sz w:val="28"/>
          <w:szCs w:val="28"/>
        </w:rPr>
        <w:t>6</w:t>
      </w:r>
      <w:r w:rsidR="00C73073" w:rsidRPr="0001383A">
        <w:rPr>
          <w:color w:val="000000"/>
          <w:sz w:val="28"/>
          <w:szCs w:val="28"/>
          <w:lang w:val="vi-VN"/>
        </w:rPr>
        <w:t>/20</w:t>
      </w:r>
      <w:r w:rsidR="00F80017">
        <w:rPr>
          <w:color w:val="000000"/>
          <w:sz w:val="28"/>
          <w:szCs w:val="28"/>
        </w:rPr>
        <w:t>21</w:t>
      </w:r>
      <w:r w:rsidR="00C73073" w:rsidRPr="0001383A">
        <w:rPr>
          <w:color w:val="000000"/>
          <w:sz w:val="28"/>
          <w:szCs w:val="28"/>
          <w:lang w:val="vi-VN"/>
        </w:rPr>
        <w:t xml:space="preserve"> của Bộ Lao động</w:t>
      </w:r>
      <w:r w:rsidR="00F80017">
        <w:rPr>
          <w:color w:val="000000"/>
          <w:sz w:val="28"/>
          <w:szCs w:val="28"/>
        </w:rPr>
        <w:t xml:space="preserve"> -</w:t>
      </w:r>
      <w:r w:rsidR="00C73073" w:rsidRPr="0001383A">
        <w:rPr>
          <w:color w:val="000000"/>
          <w:sz w:val="28"/>
          <w:szCs w:val="28"/>
          <w:lang w:val="vi-VN"/>
        </w:rPr>
        <w:t xml:space="preserve"> Thương binh và </w:t>
      </w:r>
      <w:r w:rsidR="00893FDC">
        <w:rPr>
          <w:color w:val="000000"/>
          <w:sz w:val="28"/>
          <w:szCs w:val="28"/>
        </w:rPr>
        <w:t>X</w:t>
      </w:r>
      <w:r w:rsidR="00C73073" w:rsidRPr="0001383A">
        <w:rPr>
          <w:color w:val="000000"/>
          <w:sz w:val="28"/>
          <w:szCs w:val="28"/>
          <w:lang w:val="vi-VN"/>
        </w:rPr>
        <w:t>ã hội về hướng dẫn</w:t>
      </w:r>
      <w:r w:rsidR="007B7A2B">
        <w:rPr>
          <w:color w:val="000000"/>
          <w:sz w:val="28"/>
          <w:szCs w:val="28"/>
        </w:rPr>
        <w:t xml:space="preserve"> một số</w:t>
      </w:r>
      <w:r w:rsidR="00C73073" w:rsidRPr="0001383A">
        <w:rPr>
          <w:color w:val="000000"/>
          <w:sz w:val="28"/>
          <w:szCs w:val="28"/>
          <w:lang w:val="vi-VN"/>
        </w:rPr>
        <w:t xml:space="preserve"> chế độ đối với người được điều động, huy động trực tiếp ch</w:t>
      </w:r>
      <w:r w:rsidR="00C73073" w:rsidRPr="0001383A">
        <w:rPr>
          <w:color w:val="000000"/>
          <w:sz w:val="28"/>
          <w:szCs w:val="28"/>
        </w:rPr>
        <w:t>ữ</w:t>
      </w:r>
      <w:r w:rsidR="00C73073" w:rsidRPr="0001383A">
        <w:rPr>
          <w:color w:val="000000"/>
          <w:sz w:val="28"/>
          <w:szCs w:val="28"/>
          <w:lang w:val="vi-VN"/>
        </w:rPr>
        <w:t>a cháy, phục vụ chữa cháy</w:t>
      </w:r>
      <w:r w:rsidR="007B7A2B">
        <w:rPr>
          <w:color w:val="000000"/>
          <w:sz w:val="28"/>
          <w:szCs w:val="28"/>
        </w:rPr>
        <w:t xml:space="preserve">, thành viên đội dân phòng, đội phòng cháy và chữa cháy cơ </w:t>
      </w:r>
      <w:r w:rsidR="007B7A2B" w:rsidRPr="007B7A2B">
        <w:rPr>
          <w:color w:val="000000"/>
          <w:spacing w:val="-6"/>
          <w:sz w:val="28"/>
          <w:szCs w:val="28"/>
        </w:rPr>
        <w:t xml:space="preserve">sở, chuyên ngành </w:t>
      </w:r>
      <w:r w:rsidR="00C73073" w:rsidRPr="007B7A2B">
        <w:rPr>
          <w:color w:val="000000"/>
          <w:spacing w:val="-6"/>
          <w:sz w:val="28"/>
          <w:szCs w:val="28"/>
          <w:lang w:val="vi-VN"/>
        </w:rPr>
        <w:t>tham gia huấn luyện</w:t>
      </w:r>
      <w:r w:rsidR="007B7A2B" w:rsidRPr="007B7A2B">
        <w:rPr>
          <w:color w:val="000000"/>
          <w:spacing w:val="-6"/>
          <w:sz w:val="28"/>
          <w:szCs w:val="28"/>
        </w:rPr>
        <w:t>,</w:t>
      </w:r>
      <w:r w:rsidR="00C73073" w:rsidRPr="007B7A2B">
        <w:rPr>
          <w:color w:val="000000"/>
          <w:spacing w:val="-6"/>
          <w:sz w:val="28"/>
          <w:szCs w:val="28"/>
          <w:lang w:val="vi-VN"/>
        </w:rPr>
        <w:t xml:space="preserve"> bồi dưỡng nghiệp vụ phòng cháy</w:t>
      </w:r>
      <w:r w:rsidR="00D94558">
        <w:rPr>
          <w:color w:val="000000"/>
          <w:spacing w:val="-6"/>
          <w:sz w:val="28"/>
          <w:szCs w:val="28"/>
        </w:rPr>
        <w:t>,</w:t>
      </w:r>
      <w:r w:rsidR="00C73073" w:rsidRPr="007B7A2B">
        <w:rPr>
          <w:color w:val="000000"/>
          <w:spacing w:val="-6"/>
          <w:sz w:val="28"/>
          <w:szCs w:val="28"/>
          <w:lang w:val="vi-VN"/>
        </w:rPr>
        <w:t xml:space="preserve"> chữa cháy.</w:t>
      </w:r>
    </w:p>
    <w:p w14:paraId="6C9DF978" w14:textId="5CF0719F" w:rsidR="00C73073" w:rsidRPr="0001383A"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00C73073" w:rsidRPr="0001383A">
        <w:rPr>
          <w:color w:val="000000"/>
          <w:sz w:val="28"/>
          <w:szCs w:val="28"/>
          <w:lang w:val="vi-VN"/>
        </w:rPr>
        <w:t xml:space="preserve"> Hoàn thiện các thủ tục trưng dụng và bồi thường thiệt hại nếu</w:t>
      </w:r>
      <w:r w:rsidR="00D94558">
        <w:rPr>
          <w:color w:val="000000"/>
          <w:sz w:val="28"/>
          <w:szCs w:val="28"/>
        </w:rPr>
        <w:t xml:space="preserve"> </w:t>
      </w:r>
      <w:r w:rsidR="00C73073" w:rsidRPr="0001383A">
        <w:rPr>
          <w:color w:val="000000"/>
          <w:sz w:val="28"/>
          <w:szCs w:val="28"/>
          <w:lang w:val="vi-VN"/>
        </w:rPr>
        <w:t>trong quá trình chữa cháy, cứu nạn, cứu hộ có xảy ra hư hỏng đối với các phương tiện được huy động đảm bảo theo quy định tại Luật trưng mua, trưng dụng tài sản.</w:t>
      </w:r>
    </w:p>
    <w:p w14:paraId="2248F26F" w14:textId="48316D3B" w:rsidR="000406A2" w:rsidRDefault="000533B1" w:rsidP="002A3C14">
      <w:pPr>
        <w:pStyle w:val="NormalWeb"/>
        <w:shd w:val="clear" w:color="auto" w:fill="FFFFFF"/>
        <w:spacing w:before="0" w:beforeAutospacing="0" w:after="0" w:afterAutospacing="0" w:line="276" w:lineRule="auto"/>
        <w:ind w:firstLine="567"/>
        <w:contextualSpacing/>
        <w:jc w:val="both"/>
        <w:rPr>
          <w:b/>
          <w:bCs/>
          <w:color w:val="000000"/>
          <w:sz w:val="28"/>
          <w:szCs w:val="28"/>
          <w:lang w:val="vi-VN"/>
        </w:rPr>
      </w:pPr>
      <w:r>
        <w:rPr>
          <w:b/>
          <w:bCs/>
          <w:color w:val="000000"/>
          <w:sz w:val="28"/>
          <w:szCs w:val="28"/>
          <w:lang w:val="vi-VN"/>
        </w:rPr>
        <w:t xml:space="preserve">8. Sở Lao động </w:t>
      </w:r>
      <w:r>
        <w:rPr>
          <w:b/>
          <w:bCs/>
          <w:color w:val="000000"/>
          <w:sz w:val="28"/>
          <w:szCs w:val="28"/>
        </w:rPr>
        <w:t>-</w:t>
      </w:r>
      <w:r w:rsidR="00C73073" w:rsidRPr="0001383A">
        <w:rPr>
          <w:b/>
          <w:bCs/>
          <w:color w:val="000000"/>
          <w:sz w:val="28"/>
          <w:szCs w:val="28"/>
          <w:lang w:val="vi-VN"/>
        </w:rPr>
        <w:t xml:space="preserve"> Thương binh và Xã hội</w:t>
      </w:r>
    </w:p>
    <w:p w14:paraId="03784EB5" w14:textId="53B1DC51" w:rsidR="00C73073"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b/>
          <w:bCs/>
          <w:color w:val="000000"/>
          <w:sz w:val="28"/>
          <w:szCs w:val="28"/>
        </w:rPr>
        <w:t xml:space="preserve">- </w:t>
      </w:r>
      <w:r w:rsidR="00C73073" w:rsidRPr="0001383A">
        <w:rPr>
          <w:color w:val="000000"/>
          <w:sz w:val="28"/>
          <w:szCs w:val="28"/>
          <w:lang w:val="vi-VN"/>
        </w:rPr>
        <w:t>Phối hợp các đơn vị, tổ chức và cá nhân liên quan lập hồ sơ, tiến hành các thủ tục thực hiện các chế độ đối với người được điều động, huy động trực tiếp chữa cháy, phục vụ chữa cháy theo quy định hiện hành.</w:t>
      </w:r>
    </w:p>
    <w:p w14:paraId="695E001E" w14:textId="237B906C" w:rsidR="000406A2"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Tổng hợp đối tượng và nhu cầu kinh phí chi trả chế độ đối với người được huy động trực tiếp chữa cháy và phục vụ chữa cháy bị thương, bị chết đủ điều kiện xét hưởng chính sách thương binh, như thương bin</w:t>
      </w:r>
      <w:r w:rsidR="000533B1">
        <w:rPr>
          <w:color w:val="000000"/>
          <w:sz w:val="28"/>
          <w:szCs w:val="28"/>
        </w:rPr>
        <w:t>h hoặc được công nhận là liệt sĩ</w:t>
      </w:r>
      <w:r>
        <w:rPr>
          <w:color w:val="000000"/>
          <w:sz w:val="28"/>
          <w:szCs w:val="28"/>
        </w:rPr>
        <w:t xml:space="preserve">, báo cáo Bộ Lao động </w:t>
      </w:r>
      <w:r w:rsidR="00951379">
        <w:rPr>
          <w:color w:val="000000"/>
          <w:sz w:val="28"/>
          <w:szCs w:val="28"/>
        </w:rPr>
        <w:t>-</w:t>
      </w:r>
      <w:r>
        <w:rPr>
          <w:color w:val="000000"/>
          <w:sz w:val="28"/>
          <w:szCs w:val="28"/>
        </w:rPr>
        <w:t xml:space="preserve"> Thương binh và Xã hội tổng hợp</w:t>
      </w:r>
      <w:r w:rsidR="00F45929">
        <w:rPr>
          <w:color w:val="000000"/>
          <w:sz w:val="28"/>
          <w:szCs w:val="28"/>
        </w:rPr>
        <w:t>,</w:t>
      </w:r>
      <w:r>
        <w:rPr>
          <w:color w:val="000000"/>
          <w:sz w:val="28"/>
          <w:szCs w:val="28"/>
        </w:rPr>
        <w:t xml:space="preserve"> gửi Bộ Tài chính thẩm định, trình </w:t>
      </w:r>
      <w:r w:rsidR="002B3ADC">
        <w:rPr>
          <w:color w:val="000000"/>
          <w:sz w:val="28"/>
          <w:szCs w:val="28"/>
        </w:rPr>
        <w:t>T</w:t>
      </w:r>
      <w:r>
        <w:rPr>
          <w:color w:val="000000"/>
          <w:sz w:val="28"/>
          <w:szCs w:val="28"/>
        </w:rPr>
        <w:t>hủ tướng Chính phủ xem xét, phê duyệt.</w:t>
      </w:r>
    </w:p>
    <w:p w14:paraId="132B2085" w14:textId="6FBE8C8E" w:rsidR="00A206F8" w:rsidRDefault="00951379" w:rsidP="002A3C14">
      <w:pPr>
        <w:shd w:val="clear" w:color="auto" w:fill="FFFFFF"/>
        <w:spacing w:line="276" w:lineRule="auto"/>
        <w:ind w:firstLine="567"/>
        <w:contextualSpacing/>
        <w:jc w:val="both"/>
        <w:rPr>
          <w:b/>
          <w:bCs/>
          <w:color w:val="000000"/>
          <w:sz w:val="28"/>
          <w:szCs w:val="28"/>
        </w:rPr>
      </w:pPr>
      <w:bookmarkStart w:id="0" w:name="dieu_20"/>
      <w:r>
        <w:rPr>
          <w:b/>
          <w:bCs/>
          <w:color w:val="000000"/>
          <w:sz w:val="28"/>
          <w:szCs w:val="28"/>
        </w:rPr>
        <w:t>9</w:t>
      </w:r>
      <w:r w:rsidRPr="00D16353">
        <w:rPr>
          <w:b/>
          <w:bCs/>
          <w:color w:val="000000"/>
          <w:sz w:val="28"/>
          <w:szCs w:val="28"/>
        </w:rPr>
        <w:t>. Sở Tài nguyên và Môi trường</w:t>
      </w:r>
      <w:bookmarkEnd w:id="0"/>
    </w:p>
    <w:p w14:paraId="3BBAF1C0" w14:textId="18E137EC" w:rsidR="00951379" w:rsidRPr="00D16353" w:rsidRDefault="00951379" w:rsidP="002A3C14">
      <w:pPr>
        <w:shd w:val="clear" w:color="auto" w:fill="FFFFFF"/>
        <w:spacing w:line="276" w:lineRule="auto"/>
        <w:ind w:firstLine="567"/>
        <w:contextualSpacing/>
        <w:jc w:val="both"/>
        <w:rPr>
          <w:color w:val="000000"/>
          <w:sz w:val="28"/>
          <w:szCs w:val="28"/>
        </w:rPr>
      </w:pPr>
      <w:r w:rsidRPr="00DF7729">
        <w:rPr>
          <w:sz w:val="28"/>
          <w:szCs w:val="28"/>
        </w:rPr>
        <w:t xml:space="preserve"> Chuẩn bị sẵn sàng về lực lượng, phương tiện của các đơn vị trực thuộc. Khi có lệnh </w:t>
      </w:r>
      <w:r>
        <w:rPr>
          <w:sz w:val="28"/>
          <w:szCs w:val="28"/>
        </w:rPr>
        <w:t>huy động</w:t>
      </w:r>
      <w:r w:rsidRPr="00DF7729">
        <w:rPr>
          <w:sz w:val="28"/>
          <w:szCs w:val="28"/>
        </w:rPr>
        <w:t xml:space="preserve">, nhanh chóng đến hiện trường phối hợp cùng Công an tỉnh, Bộ Chỉ huy Quân sự tỉnh và các đơn vị có liên quan tham gia thực hiện có hiệu quả công tác </w:t>
      </w:r>
      <w:r w:rsidR="007B7A2B">
        <w:rPr>
          <w:color w:val="000000"/>
          <w:sz w:val="28"/>
          <w:szCs w:val="28"/>
        </w:rPr>
        <w:t>chữa cháy và cứu nạn, cứu hộ</w:t>
      </w:r>
      <w:r w:rsidRPr="00D16353">
        <w:rPr>
          <w:color w:val="000000"/>
          <w:sz w:val="28"/>
          <w:szCs w:val="28"/>
        </w:rPr>
        <w:t xml:space="preserve"> khi xảy ra sự cố tràn dầu, sự cố rò rỉ, phát tán và cháy, nổ hóa chất độc hại.</w:t>
      </w:r>
    </w:p>
    <w:p w14:paraId="27CE43CE" w14:textId="3E002B50" w:rsidR="00951379" w:rsidRPr="00D16353" w:rsidRDefault="00951379" w:rsidP="002A3C14">
      <w:pPr>
        <w:shd w:val="clear" w:color="auto" w:fill="FFFFFF"/>
        <w:spacing w:line="276" w:lineRule="auto"/>
        <w:ind w:firstLine="567"/>
        <w:contextualSpacing/>
        <w:jc w:val="both"/>
        <w:rPr>
          <w:color w:val="000000"/>
          <w:sz w:val="28"/>
          <w:szCs w:val="28"/>
        </w:rPr>
      </w:pPr>
      <w:bookmarkStart w:id="1" w:name="dieu_23"/>
      <w:r>
        <w:rPr>
          <w:b/>
          <w:bCs/>
          <w:color w:val="000000"/>
          <w:sz w:val="28"/>
          <w:szCs w:val="28"/>
        </w:rPr>
        <w:t>10</w:t>
      </w:r>
      <w:r w:rsidR="000533B1">
        <w:rPr>
          <w:b/>
          <w:bCs/>
          <w:color w:val="000000"/>
          <w:sz w:val="28"/>
          <w:szCs w:val="28"/>
        </w:rPr>
        <w:t>. Sở Công T</w:t>
      </w:r>
      <w:r w:rsidRPr="00D16353">
        <w:rPr>
          <w:b/>
          <w:bCs/>
          <w:color w:val="000000"/>
          <w:sz w:val="28"/>
          <w:szCs w:val="28"/>
        </w:rPr>
        <w:t>hương</w:t>
      </w:r>
      <w:bookmarkEnd w:id="1"/>
    </w:p>
    <w:p w14:paraId="2F0C0496" w14:textId="1727FD5C" w:rsidR="00951379" w:rsidRPr="00925872" w:rsidRDefault="00951379" w:rsidP="002A3C14">
      <w:pPr>
        <w:shd w:val="clear" w:color="auto" w:fill="FFFFFF"/>
        <w:spacing w:line="276" w:lineRule="auto"/>
        <w:ind w:firstLine="567"/>
        <w:contextualSpacing/>
        <w:jc w:val="both"/>
        <w:rPr>
          <w:color w:val="000000"/>
          <w:sz w:val="28"/>
          <w:szCs w:val="28"/>
        </w:rPr>
      </w:pPr>
      <w:r>
        <w:rPr>
          <w:color w:val="000000"/>
          <w:sz w:val="28"/>
          <w:szCs w:val="28"/>
        </w:rPr>
        <w:t>-</w:t>
      </w:r>
      <w:r w:rsidRPr="00D16353">
        <w:rPr>
          <w:color w:val="000000"/>
          <w:sz w:val="28"/>
          <w:szCs w:val="28"/>
        </w:rPr>
        <w:t xml:space="preserve"> Khi có sự cố h</w:t>
      </w:r>
      <w:r>
        <w:rPr>
          <w:color w:val="000000"/>
          <w:sz w:val="28"/>
          <w:szCs w:val="28"/>
        </w:rPr>
        <w:t xml:space="preserve">óa chất xảy ra </w:t>
      </w:r>
      <w:r w:rsidRPr="00DF7729">
        <w:rPr>
          <w:sz w:val="28"/>
          <w:szCs w:val="28"/>
        </w:rPr>
        <w:t>trên địa bàn tỉnh</w:t>
      </w:r>
      <w:r>
        <w:rPr>
          <w:sz w:val="28"/>
          <w:szCs w:val="28"/>
        </w:rPr>
        <w:t xml:space="preserve"> thuộc phạm vi</w:t>
      </w:r>
      <w:r w:rsidR="00925872">
        <w:rPr>
          <w:sz w:val="28"/>
          <w:szCs w:val="28"/>
        </w:rPr>
        <w:t xml:space="preserve"> </w:t>
      </w:r>
      <w:r>
        <w:rPr>
          <w:sz w:val="28"/>
          <w:szCs w:val="28"/>
        </w:rPr>
        <w:t xml:space="preserve">trách nhiệm </w:t>
      </w:r>
      <w:r w:rsidR="00925872">
        <w:rPr>
          <w:sz w:val="28"/>
          <w:szCs w:val="28"/>
        </w:rPr>
        <w:t xml:space="preserve">được quy định tại </w:t>
      </w:r>
      <w:r>
        <w:rPr>
          <w:sz w:val="28"/>
          <w:szCs w:val="28"/>
        </w:rPr>
        <w:t>Luật Hóa chất</w:t>
      </w:r>
      <w:r w:rsidRPr="00DF7729">
        <w:rPr>
          <w:sz w:val="28"/>
          <w:szCs w:val="28"/>
        </w:rPr>
        <w:t xml:space="preserve">, nhanh </w:t>
      </w:r>
      <w:r>
        <w:rPr>
          <w:color w:val="000000"/>
          <w:sz w:val="28"/>
          <w:szCs w:val="28"/>
        </w:rPr>
        <w:t>chóng</w:t>
      </w:r>
      <w:r w:rsidR="00925872">
        <w:rPr>
          <w:color w:val="000000"/>
          <w:sz w:val="28"/>
          <w:szCs w:val="28"/>
        </w:rPr>
        <w:t xml:space="preserve"> phối hợp,</w:t>
      </w:r>
      <w:r>
        <w:rPr>
          <w:color w:val="000000"/>
          <w:sz w:val="28"/>
          <w:szCs w:val="28"/>
        </w:rPr>
        <w:t xml:space="preserve"> huy động lực lượng và </w:t>
      </w:r>
      <w:r w:rsidRPr="00D16353">
        <w:rPr>
          <w:color w:val="000000"/>
          <w:sz w:val="28"/>
          <w:szCs w:val="28"/>
        </w:rPr>
        <w:t xml:space="preserve">phương tiện </w:t>
      </w:r>
      <w:r>
        <w:rPr>
          <w:color w:val="000000"/>
          <w:sz w:val="28"/>
          <w:szCs w:val="28"/>
        </w:rPr>
        <w:t xml:space="preserve">theo chức năng </w:t>
      </w:r>
      <w:r w:rsidRPr="00D16353">
        <w:rPr>
          <w:color w:val="000000"/>
          <w:sz w:val="28"/>
          <w:szCs w:val="28"/>
        </w:rPr>
        <w:t xml:space="preserve">tới hiện trường. Xác định rõ tính chất </w:t>
      </w:r>
      <w:r w:rsidR="00D94558">
        <w:rPr>
          <w:color w:val="000000"/>
          <w:sz w:val="28"/>
          <w:szCs w:val="28"/>
        </w:rPr>
        <w:t>lý, hóa</w:t>
      </w:r>
      <w:r w:rsidRPr="00D16353">
        <w:rPr>
          <w:color w:val="000000"/>
          <w:sz w:val="28"/>
          <w:szCs w:val="28"/>
        </w:rPr>
        <w:t xml:space="preserve">, tính chất </w:t>
      </w:r>
      <w:r w:rsidRPr="00925872">
        <w:rPr>
          <w:color w:val="000000"/>
          <w:sz w:val="28"/>
          <w:szCs w:val="28"/>
        </w:rPr>
        <w:t xml:space="preserve">nguy hiểm, độc tính và các tính chất nguy hại khác của hóa chất để cung cấp cho lực lượng Cảnh sát </w:t>
      </w:r>
      <w:r w:rsidR="00CF4EFC">
        <w:rPr>
          <w:color w:val="000000"/>
          <w:sz w:val="28"/>
          <w:szCs w:val="28"/>
        </w:rPr>
        <w:t>phòng cháy, chữa cháy và cứu nạn, cứu hộ</w:t>
      </w:r>
      <w:r w:rsidR="00CF4EFC" w:rsidRPr="00D16353">
        <w:rPr>
          <w:color w:val="000000"/>
          <w:sz w:val="28"/>
          <w:szCs w:val="28"/>
        </w:rPr>
        <w:t xml:space="preserve"> </w:t>
      </w:r>
      <w:r w:rsidR="00925872" w:rsidRPr="00925872">
        <w:rPr>
          <w:color w:val="000000"/>
          <w:sz w:val="28"/>
          <w:szCs w:val="28"/>
        </w:rPr>
        <w:t>nhằm</w:t>
      </w:r>
      <w:r w:rsidRPr="00925872">
        <w:rPr>
          <w:color w:val="000000"/>
          <w:sz w:val="28"/>
          <w:szCs w:val="28"/>
        </w:rPr>
        <w:t xml:space="preserve"> đảm bảo </w:t>
      </w:r>
      <w:r w:rsidR="00925872" w:rsidRPr="00925872">
        <w:rPr>
          <w:color w:val="000000"/>
          <w:sz w:val="28"/>
          <w:szCs w:val="28"/>
        </w:rPr>
        <w:t xml:space="preserve">cho </w:t>
      </w:r>
      <w:r w:rsidRPr="00925872">
        <w:rPr>
          <w:color w:val="000000"/>
          <w:sz w:val="28"/>
          <w:szCs w:val="28"/>
        </w:rPr>
        <w:t xml:space="preserve">công tác </w:t>
      </w:r>
      <w:r w:rsidR="0026162C">
        <w:rPr>
          <w:color w:val="000000"/>
          <w:sz w:val="28"/>
          <w:szCs w:val="28"/>
        </w:rPr>
        <w:t>chữa cháy và cứu nạn, cứu hộ</w:t>
      </w:r>
      <w:r w:rsidR="0026162C" w:rsidRPr="00D16353">
        <w:rPr>
          <w:color w:val="000000"/>
          <w:sz w:val="28"/>
          <w:szCs w:val="28"/>
        </w:rPr>
        <w:t xml:space="preserve"> </w:t>
      </w:r>
      <w:r w:rsidR="00925872" w:rsidRPr="00925872">
        <w:rPr>
          <w:color w:val="000000"/>
          <w:sz w:val="28"/>
          <w:szCs w:val="28"/>
        </w:rPr>
        <w:t>an toàn và hiệu quả.</w:t>
      </w:r>
    </w:p>
    <w:p w14:paraId="7B18C4A8" w14:textId="1AD6D5A8" w:rsidR="00951379" w:rsidRPr="00925872" w:rsidRDefault="00951379" w:rsidP="002A3C14">
      <w:pPr>
        <w:shd w:val="clear" w:color="auto" w:fill="FFFFFF"/>
        <w:spacing w:line="276" w:lineRule="auto"/>
        <w:ind w:firstLine="567"/>
        <w:contextualSpacing/>
        <w:jc w:val="both"/>
        <w:rPr>
          <w:sz w:val="28"/>
          <w:szCs w:val="28"/>
        </w:rPr>
      </w:pPr>
      <w:r w:rsidRPr="00925872">
        <w:rPr>
          <w:sz w:val="28"/>
          <w:szCs w:val="28"/>
        </w:rPr>
        <w:t xml:space="preserve">- Tham mưu Ủy ban nhân dân tỉnh theo dõi, kiểm tra và đánh giá kết quả </w:t>
      </w:r>
      <w:r w:rsidRPr="000A6658">
        <w:rPr>
          <w:spacing w:val="-4"/>
          <w:sz w:val="28"/>
          <w:szCs w:val="28"/>
        </w:rPr>
        <w:t>triển khai thực hiện Kế hoạch phòng ngừa ứng phó sự cố hóa chất trên địa bàn tỉnh.</w:t>
      </w:r>
    </w:p>
    <w:p w14:paraId="50CD9E2A" w14:textId="77777777" w:rsidR="0033465B" w:rsidRDefault="00951379" w:rsidP="002A3C14">
      <w:pPr>
        <w:shd w:val="clear" w:color="auto" w:fill="FFFFFF"/>
        <w:spacing w:line="276" w:lineRule="auto"/>
        <w:ind w:firstLine="567"/>
        <w:contextualSpacing/>
        <w:jc w:val="both"/>
        <w:rPr>
          <w:color w:val="000000"/>
          <w:sz w:val="28"/>
          <w:szCs w:val="28"/>
        </w:rPr>
      </w:pPr>
      <w:bookmarkStart w:id="2" w:name="dieu_28"/>
      <w:r w:rsidRPr="00925872">
        <w:rPr>
          <w:b/>
          <w:bCs/>
          <w:color w:val="000000"/>
          <w:sz w:val="28"/>
          <w:szCs w:val="28"/>
        </w:rPr>
        <w:t>11. Sở Kế hoạch và Đầu tư</w:t>
      </w:r>
      <w:bookmarkEnd w:id="2"/>
    </w:p>
    <w:p w14:paraId="135A1741" w14:textId="146D1E57" w:rsidR="00951379" w:rsidRPr="008C0C01" w:rsidRDefault="00951379" w:rsidP="002A3C14">
      <w:pPr>
        <w:shd w:val="clear" w:color="auto" w:fill="FFFFFF"/>
        <w:spacing w:line="276" w:lineRule="auto"/>
        <w:ind w:firstLine="567"/>
        <w:contextualSpacing/>
        <w:jc w:val="both"/>
        <w:rPr>
          <w:color w:val="000000"/>
          <w:sz w:val="28"/>
          <w:szCs w:val="28"/>
        </w:rPr>
      </w:pPr>
      <w:r w:rsidRPr="00925872">
        <w:rPr>
          <w:sz w:val="28"/>
          <w:szCs w:val="28"/>
        </w:rPr>
        <w:t>Chủ trì, phối hợp với sở, ban</w:t>
      </w:r>
      <w:r w:rsidR="0033465B">
        <w:rPr>
          <w:sz w:val="28"/>
          <w:szCs w:val="28"/>
        </w:rPr>
        <w:t>,</w:t>
      </w:r>
      <w:r w:rsidRPr="00925872">
        <w:rPr>
          <w:sz w:val="28"/>
          <w:szCs w:val="28"/>
        </w:rPr>
        <w:t xml:space="preserve"> ngành liên quan tham mưu Ủy ban nhân dân tỉnh bố trí kinh phí từ các nguồn vốn của tỉnh cho các dự án, kế hoạch trong lĩnh vực </w:t>
      </w:r>
      <w:r w:rsidR="001E7C32">
        <w:rPr>
          <w:color w:val="000000"/>
          <w:sz w:val="28"/>
          <w:szCs w:val="28"/>
        </w:rPr>
        <w:t>chữa cháy và cứu nạn, cứu hộ</w:t>
      </w:r>
      <w:r w:rsidRPr="00925872">
        <w:rPr>
          <w:sz w:val="28"/>
          <w:szCs w:val="28"/>
        </w:rPr>
        <w:t xml:space="preserve">; phối hợp với Ban Chỉ đạo </w:t>
      </w:r>
      <w:r w:rsidR="00F84282">
        <w:rPr>
          <w:color w:val="000000"/>
          <w:sz w:val="28"/>
          <w:szCs w:val="28"/>
        </w:rPr>
        <w:t>phòng cháy, chữa cháy và cứu nạn, cứu hộ</w:t>
      </w:r>
      <w:r w:rsidR="00F84282" w:rsidRPr="00D16353">
        <w:rPr>
          <w:color w:val="000000"/>
          <w:sz w:val="28"/>
          <w:szCs w:val="28"/>
        </w:rPr>
        <w:t xml:space="preserve"> </w:t>
      </w:r>
      <w:r w:rsidRPr="00925872">
        <w:rPr>
          <w:sz w:val="28"/>
          <w:szCs w:val="28"/>
        </w:rPr>
        <w:t>tỉnh, Sở Tài chính đề xuất trình Ủy ban nhân dân tỉnh bổ sung kinh phí mua sắm phương tiện, trang thiết bị cho công tác</w:t>
      </w:r>
      <w:r w:rsidR="00271AA7">
        <w:rPr>
          <w:color w:val="000000"/>
          <w:sz w:val="28"/>
          <w:szCs w:val="28"/>
        </w:rPr>
        <w:t xml:space="preserve"> chữa cháy và cứu nạn, cứu hộ</w:t>
      </w:r>
      <w:r w:rsidR="00271AA7" w:rsidRPr="00D16353">
        <w:rPr>
          <w:color w:val="000000"/>
          <w:sz w:val="28"/>
          <w:szCs w:val="28"/>
        </w:rPr>
        <w:t xml:space="preserve"> </w:t>
      </w:r>
      <w:r w:rsidRPr="00542B13">
        <w:rPr>
          <w:spacing w:val="-6"/>
          <w:sz w:val="28"/>
          <w:szCs w:val="28"/>
        </w:rPr>
        <w:t>từ các nguồn vốn của tỉnh đảm bảo đúng quy định.</w:t>
      </w:r>
    </w:p>
    <w:p w14:paraId="05E0B768" w14:textId="226C3C4C" w:rsidR="00271AA7" w:rsidRDefault="00951379"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lang w:val="vi-VN"/>
        </w:rPr>
      </w:pPr>
      <w:r>
        <w:rPr>
          <w:b/>
          <w:bCs/>
          <w:color w:val="000000"/>
          <w:sz w:val="28"/>
          <w:szCs w:val="28"/>
        </w:rPr>
        <w:lastRenderedPageBreak/>
        <w:t>12</w:t>
      </w:r>
      <w:r w:rsidR="00271AA7">
        <w:rPr>
          <w:b/>
          <w:bCs/>
          <w:color w:val="000000"/>
          <w:sz w:val="28"/>
          <w:szCs w:val="28"/>
          <w:lang w:val="vi-VN"/>
        </w:rPr>
        <w:t xml:space="preserve">. </w:t>
      </w:r>
      <w:r w:rsidR="00942E4E">
        <w:rPr>
          <w:b/>
          <w:bCs/>
          <w:color w:val="000000"/>
          <w:sz w:val="28"/>
          <w:szCs w:val="28"/>
        </w:rPr>
        <w:t xml:space="preserve">Đề nghị </w:t>
      </w:r>
      <w:r w:rsidR="00271AA7">
        <w:rPr>
          <w:b/>
          <w:bCs/>
          <w:color w:val="000000"/>
          <w:sz w:val="28"/>
          <w:szCs w:val="28"/>
          <w:lang w:val="vi-VN"/>
        </w:rPr>
        <w:t>Hội Chữ thập đỏ tỉn</w:t>
      </w:r>
      <w:r w:rsidR="00271AA7">
        <w:rPr>
          <w:b/>
          <w:bCs/>
          <w:color w:val="000000"/>
          <w:sz w:val="28"/>
          <w:szCs w:val="28"/>
        </w:rPr>
        <w:t>h</w:t>
      </w:r>
      <w:r w:rsidR="00C73073" w:rsidRPr="0001383A">
        <w:rPr>
          <w:color w:val="000000"/>
          <w:sz w:val="28"/>
          <w:szCs w:val="28"/>
          <w:lang w:val="vi-VN"/>
        </w:rPr>
        <w:t> </w:t>
      </w:r>
    </w:p>
    <w:p w14:paraId="39702EA0" w14:textId="43B1B494" w:rsidR="00C73073" w:rsidRDefault="00C73073"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lang w:val="vi-VN"/>
        </w:rPr>
      </w:pPr>
      <w:r w:rsidRPr="0001383A">
        <w:rPr>
          <w:color w:val="000000"/>
          <w:sz w:val="28"/>
          <w:szCs w:val="28"/>
          <w:lang w:val="vi-VN"/>
        </w:rPr>
        <w:t xml:space="preserve">Phối hợp với các sở, </w:t>
      </w:r>
      <w:r w:rsidR="00C85743">
        <w:rPr>
          <w:color w:val="000000"/>
          <w:sz w:val="28"/>
          <w:szCs w:val="28"/>
        </w:rPr>
        <w:t xml:space="preserve">ban, </w:t>
      </w:r>
      <w:r w:rsidRPr="0001383A">
        <w:rPr>
          <w:color w:val="000000"/>
          <w:sz w:val="28"/>
          <w:szCs w:val="28"/>
          <w:lang w:val="vi-VN"/>
        </w:rPr>
        <w:t xml:space="preserve">ngành liên quan và </w:t>
      </w:r>
      <w:r w:rsidR="00891DD4" w:rsidRPr="00925872">
        <w:rPr>
          <w:sz w:val="28"/>
          <w:szCs w:val="28"/>
        </w:rPr>
        <w:t>Ủy ban nhân dân</w:t>
      </w:r>
      <w:r w:rsidRPr="0001383A">
        <w:rPr>
          <w:color w:val="000000"/>
          <w:sz w:val="28"/>
          <w:szCs w:val="28"/>
          <w:lang w:val="vi-VN"/>
        </w:rPr>
        <w:t xml:space="preserve"> các huyện, thành phố tham gia sơ cấp cứu, cứu trợ xã hội khẩn cấp khi có cháy, sự cố, tai nạn lớn xảy ra trên địa bàn tỉnh.</w:t>
      </w:r>
    </w:p>
    <w:p w14:paraId="1EFC282C" w14:textId="5F9F2B23" w:rsidR="000406A2" w:rsidRDefault="00C73073"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lang w:val="vi-VN"/>
        </w:rPr>
      </w:pPr>
      <w:r w:rsidRPr="0001383A">
        <w:rPr>
          <w:b/>
          <w:bCs/>
          <w:color w:val="000000"/>
          <w:sz w:val="28"/>
          <w:szCs w:val="28"/>
          <w:lang w:val="vi-VN"/>
        </w:rPr>
        <w:t>1</w:t>
      </w:r>
      <w:r w:rsidR="00951379">
        <w:rPr>
          <w:b/>
          <w:bCs/>
          <w:color w:val="000000"/>
          <w:sz w:val="28"/>
          <w:szCs w:val="28"/>
        </w:rPr>
        <w:t>3</w:t>
      </w:r>
      <w:r w:rsidRPr="0001383A">
        <w:rPr>
          <w:b/>
          <w:bCs/>
          <w:color w:val="000000"/>
          <w:sz w:val="28"/>
          <w:szCs w:val="28"/>
          <w:lang w:val="vi-VN"/>
        </w:rPr>
        <w:t>. Sở Thông tin và Truyền thông</w:t>
      </w:r>
    </w:p>
    <w:p w14:paraId="69C1E3AB" w14:textId="7CE2C934" w:rsidR="000406A2" w:rsidRPr="000406A2"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w:t>
      </w:r>
      <w:r w:rsidRPr="00D16353">
        <w:rPr>
          <w:color w:val="000000"/>
          <w:sz w:val="28"/>
          <w:szCs w:val="28"/>
        </w:rPr>
        <w:t>Chủ trì,</w:t>
      </w:r>
      <w:r>
        <w:rPr>
          <w:color w:val="000000"/>
          <w:sz w:val="28"/>
          <w:szCs w:val="28"/>
        </w:rPr>
        <w:t xml:space="preserve"> điều phối, chỉ đạo các doanh nghiệp bưu chính viễn thông </w:t>
      </w:r>
      <w:r w:rsidRPr="00D16353">
        <w:rPr>
          <w:color w:val="000000"/>
          <w:sz w:val="28"/>
          <w:szCs w:val="28"/>
        </w:rPr>
        <w:t xml:space="preserve">đảm bảo mạng thông tin liên lạc thông suốt nhằm phục vụ kịp thời </w:t>
      </w:r>
      <w:r w:rsidR="00D94558">
        <w:rPr>
          <w:color w:val="000000"/>
          <w:sz w:val="28"/>
          <w:szCs w:val="28"/>
        </w:rPr>
        <w:t xml:space="preserve">các </w:t>
      </w:r>
      <w:r w:rsidRPr="00D16353">
        <w:rPr>
          <w:color w:val="000000"/>
          <w:sz w:val="28"/>
          <w:szCs w:val="28"/>
        </w:rPr>
        <w:t>hoạt động chỉ đạo, xử lý tình huống trong công tác</w:t>
      </w:r>
      <w:r w:rsidRPr="00CC4447">
        <w:rPr>
          <w:sz w:val="28"/>
          <w:szCs w:val="28"/>
        </w:rPr>
        <w:t xml:space="preserve"> </w:t>
      </w:r>
      <w:r>
        <w:rPr>
          <w:sz w:val="28"/>
          <w:szCs w:val="28"/>
        </w:rPr>
        <w:t>chữa cháy và cứu nạn, cứu hộ.</w:t>
      </w:r>
    </w:p>
    <w:p w14:paraId="1FB984CC" w14:textId="37FF226E" w:rsidR="00C73073" w:rsidRPr="0001383A"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w:t>
      </w:r>
      <w:r w:rsidR="00C73073" w:rsidRPr="0001383A">
        <w:rPr>
          <w:color w:val="000000"/>
          <w:sz w:val="28"/>
          <w:szCs w:val="28"/>
          <w:lang w:val="vi-VN"/>
        </w:rPr>
        <w:t xml:space="preserve">Chỉ đạo các cơ quan thông tấn báo chí, Đài Phát thanh </w:t>
      </w:r>
      <w:r w:rsidR="00D0099E">
        <w:rPr>
          <w:color w:val="000000"/>
          <w:sz w:val="28"/>
          <w:szCs w:val="28"/>
        </w:rPr>
        <w:t>và T</w:t>
      </w:r>
      <w:r w:rsidR="00C73073" w:rsidRPr="0001383A">
        <w:rPr>
          <w:color w:val="000000"/>
          <w:sz w:val="28"/>
          <w:szCs w:val="28"/>
          <w:lang w:val="vi-VN"/>
        </w:rPr>
        <w:t xml:space="preserve">ruyền hình </w:t>
      </w:r>
      <w:r w:rsidR="00D0099E">
        <w:rPr>
          <w:color w:val="000000"/>
          <w:sz w:val="28"/>
          <w:szCs w:val="28"/>
        </w:rPr>
        <w:t xml:space="preserve">Đồng Nai </w:t>
      </w:r>
      <w:r w:rsidR="00C73073" w:rsidRPr="0001383A">
        <w:rPr>
          <w:color w:val="000000"/>
          <w:sz w:val="28"/>
          <w:szCs w:val="28"/>
          <w:lang w:val="vi-VN"/>
        </w:rPr>
        <w:t>nắm tình hình, đưa tin về vụ cháy, sự cố, tai nạn và hoạt động của các lực lượng chức năng trực tiếp tại hiện trường; phối hợp với Công an tỉnh và các đơn vị chức năng khác tổ chức khuyến cáo những thông tin cần thiết nhằm chủ động phòng ngừa và ứng phó trước các tác động nguy hiểm do cháy, sự cố, tai nạn gây ra.</w:t>
      </w:r>
    </w:p>
    <w:p w14:paraId="5462C1D2" w14:textId="77777777" w:rsidR="00541487" w:rsidRDefault="00C73073" w:rsidP="002A3C14">
      <w:pPr>
        <w:pStyle w:val="NormalWeb"/>
        <w:shd w:val="clear" w:color="auto" w:fill="FFFFFF"/>
        <w:spacing w:before="0" w:beforeAutospacing="0" w:after="0" w:afterAutospacing="0" w:line="276" w:lineRule="auto"/>
        <w:ind w:firstLine="567"/>
        <w:contextualSpacing/>
        <w:jc w:val="both"/>
        <w:rPr>
          <w:b/>
          <w:bCs/>
          <w:color w:val="000000"/>
          <w:sz w:val="28"/>
          <w:szCs w:val="28"/>
          <w:lang w:val="vi-VN"/>
        </w:rPr>
      </w:pPr>
      <w:r w:rsidRPr="0001383A">
        <w:rPr>
          <w:b/>
          <w:bCs/>
          <w:color w:val="000000"/>
          <w:sz w:val="28"/>
          <w:szCs w:val="28"/>
          <w:lang w:val="vi-VN"/>
        </w:rPr>
        <w:t>1</w:t>
      </w:r>
      <w:r w:rsidR="00951379">
        <w:rPr>
          <w:b/>
          <w:bCs/>
          <w:color w:val="000000"/>
          <w:sz w:val="28"/>
          <w:szCs w:val="28"/>
        </w:rPr>
        <w:t>4</w:t>
      </w:r>
      <w:r w:rsidRPr="0001383A">
        <w:rPr>
          <w:b/>
          <w:bCs/>
          <w:color w:val="000000"/>
          <w:sz w:val="28"/>
          <w:szCs w:val="28"/>
          <w:lang w:val="vi-VN"/>
        </w:rPr>
        <w:t xml:space="preserve">. </w:t>
      </w:r>
      <w:r w:rsidR="0078498B">
        <w:rPr>
          <w:b/>
          <w:bCs/>
          <w:color w:val="000000"/>
          <w:sz w:val="28"/>
          <w:szCs w:val="28"/>
        </w:rPr>
        <w:t>Công ty Cổ phần cấp nước Đồng Nai</w:t>
      </w:r>
    </w:p>
    <w:p w14:paraId="2B284354" w14:textId="52AFE406" w:rsidR="00C73073"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sidRPr="0001383A">
        <w:rPr>
          <w:color w:val="000000"/>
          <w:sz w:val="28"/>
          <w:szCs w:val="28"/>
          <w:lang w:val="vi-VN"/>
        </w:rPr>
        <w:t xml:space="preserve">Đóng các van chặn, tập trung đưa nước tới các trụ nước ở khu vực xảy ra cháy; đảm bảo lưu </w:t>
      </w:r>
      <w:r w:rsidRPr="007B7A2B">
        <w:rPr>
          <w:color w:val="000000"/>
          <w:spacing w:val="-4"/>
          <w:sz w:val="28"/>
          <w:szCs w:val="28"/>
          <w:lang w:val="vi-VN"/>
        </w:rPr>
        <w:t>lượng và áp lực liên tục trên đường ống phân phối chính tại khu vực xảy ra cháy lớn.</w:t>
      </w:r>
    </w:p>
    <w:p w14:paraId="22EFA144" w14:textId="18E0B83C" w:rsidR="000406A2"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sidRPr="0001383A">
        <w:rPr>
          <w:b/>
          <w:bCs/>
          <w:color w:val="000000"/>
          <w:sz w:val="28"/>
          <w:szCs w:val="28"/>
          <w:lang w:val="vi-VN"/>
        </w:rPr>
        <w:t>1</w:t>
      </w:r>
      <w:r w:rsidR="00951379">
        <w:rPr>
          <w:b/>
          <w:bCs/>
          <w:color w:val="000000"/>
          <w:sz w:val="28"/>
          <w:szCs w:val="28"/>
        </w:rPr>
        <w:t>5</w:t>
      </w:r>
      <w:r w:rsidRPr="0001383A">
        <w:rPr>
          <w:b/>
          <w:bCs/>
          <w:color w:val="000000"/>
          <w:sz w:val="28"/>
          <w:szCs w:val="28"/>
          <w:lang w:val="vi-VN"/>
        </w:rPr>
        <w:t xml:space="preserve">. Công ty </w:t>
      </w:r>
      <w:r w:rsidR="00541487">
        <w:rPr>
          <w:b/>
          <w:bCs/>
          <w:color w:val="000000"/>
          <w:sz w:val="28"/>
          <w:szCs w:val="28"/>
        </w:rPr>
        <w:t xml:space="preserve">TNHH Một </w:t>
      </w:r>
      <w:r w:rsidR="00BF3204">
        <w:rPr>
          <w:b/>
          <w:bCs/>
          <w:color w:val="000000"/>
          <w:sz w:val="28"/>
          <w:szCs w:val="28"/>
        </w:rPr>
        <w:t>T</w:t>
      </w:r>
      <w:r w:rsidR="00541487">
        <w:rPr>
          <w:b/>
          <w:bCs/>
          <w:color w:val="000000"/>
          <w:sz w:val="28"/>
          <w:szCs w:val="28"/>
        </w:rPr>
        <w:t xml:space="preserve">hành viên </w:t>
      </w:r>
      <w:r w:rsidRPr="0001383A">
        <w:rPr>
          <w:b/>
          <w:bCs/>
          <w:color w:val="000000"/>
          <w:sz w:val="28"/>
          <w:szCs w:val="28"/>
          <w:lang w:val="vi-VN"/>
        </w:rPr>
        <w:t xml:space="preserve">Điện lực </w:t>
      </w:r>
      <w:r w:rsidR="000406A2">
        <w:rPr>
          <w:b/>
          <w:bCs/>
          <w:color w:val="000000"/>
          <w:sz w:val="28"/>
          <w:szCs w:val="28"/>
        </w:rPr>
        <w:t>Đồng Nai</w:t>
      </w:r>
    </w:p>
    <w:p w14:paraId="42ABB05A" w14:textId="63FA053B" w:rsidR="00C73073"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 xml:space="preserve">- </w:t>
      </w:r>
      <w:r w:rsidR="00C73073" w:rsidRPr="0001383A">
        <w:rPr>
          <w:color w:val="000000"/>
          <w:sz w:val="28"/>
          <w:szCs w:val="28"/>
          <w:lang w:val="vi-VN"/>
        </w:rPr>
        <w:t xml:space="preserve">Nắm tình hình, thông báo các </w:t>
      </w:r>
      <w:r w:rsidR="007B7A2B">
        <w:rPr>
          <w:color w:val="000000"/>
          <w:sz w:val="28"/>
          <w:szCs w:val="28"/>
        </w:rPr>
        <w:t>đơn vị đ</w:t>
      </w:r>
      <w:r w:rsidR="00C73073" w:rsidRPr="0001383A">
        <w:rPr>
          <w:color w:val="000000"/>
          <w:sz w:val="28"/>
          <w:szCs w:val="28"/>
          <w:lang w:val="vi-VN"/>
        </w:rPr>
        <w:t>iện lực</w:t>
      </w:r>
      <w:r w:rsidR="007B7A2B">
        <w:rPr>
          <w:color w:val="000000"/>
          <w:sz w:val="28"/>
          <w:szCs w:val="28"/>
        </w:rPr>
        <w:t xml:space="preserve"> trực thuộc</w:t>
      </w:r>
      <w:r w:rsidR="00C73073" w:rsidRPr="0001383A">
        <w:rPr>
          <w:color w:val="000000"/>
          <w:sz w:val="28"/>
          <w:szCs w:val="28"/>
          <w:lang w:val="vi-VN"/>
        </w:rPr>
        <w:t xml:space="preserve"> nơi xảy ra cháy,</w:t>
      </w:r>
      <w:r w:rsidR="00177331">
        <w:rPr>
          <w:color w:val="000000"/>
          <w:sz w:val="28"/>
          <w:szCs w:val="28"/>
        </w:rPr>
        <w:t xml:space="preserve"> nổ,</w:t>
      </w:r>
      <w:r w:rsidR="00C73073" w:rsidRPr="0001383A">
        <w:rPr>
          <w:color w:val="000000"/>
          <w:sz w:val="28"/>
          <w:szCs w:val="28"/>
          <w:lang w:val="vi-VN"/>
        </w:rPr>
        <w:t xml:space="preserve"> sự cố, tai nạn kịp thời cắt điện để đảm bảo an toàn cho việc chữa cháy, cứu người, cứu tài sản; tổ chức kiểm tra xác định mạng điện ở khu vực xảy ra cháy, sự cố, tai nạn.</w:t>
      </w:r>
    </w:p>
    <w:p w14:paraId="5E008D89" w14:textId="6F967C22" w:rsidR="000406A2" w:rsidRDefault="000406A2"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 xml:space="preserve">- </w:t>
      </w:r>
      <w:r w:rsidR="00177331" w:rsidRPr="00D16353">
        <w:rPr>
          <w:color w:val="000000"/>
          <w:sz w:val="28"/>
          <w:szCs w:val="28"/>
        </w:rPr>
        <w:t xml:space="preserve">Đảm bảo an toàn điện cho lực lượng </w:t>
      </w:r>
      <w:r w:rsidR="006E4D3F">
        <w:rPr>
          <w:color w:val="000000"/>
          <w:sz w:val="28"/>
          <w:szCs w:val="28"/>
        </w:rPr>
        <w:t>chữa cháy và cứu nạn, cứu hộ</w:t>
      </w:r>
      <w:r w:rsidR="005C3568">
        <w:rPr>
          <w:color w:val="000000"/>
          <w:sz w:val="28"/>
          <w:szCs w:val="28"/>
        </w:rPr>
        <w:t xml:space="preserve">, </w:t>
      </w:r>
      <w:r w:rsidR="00177331" w:rsidRPr="00D16353">
        <w:rPr>
          <w:color w:val="000000"/>
          <w:sz w:val="28"/>
          <w:szCs w:val="28"/>
        </w:rPr>
        <w:t>người dân khu vực xảy ra sự cố; khẩn trương khắc phục hậu quả, hạn chế thiệt hại do cháy, nổ,</w:t>
      </w:r>
      <w:r w:rsidR="00177331">
        <w:rPr>
          <w:color w:val="000000"/>
          <w:sz w:val="28"/>
          <w:szCs w:val="28"/>
        </w:rPr>
        <w:t xml:space="preserve"> tai nạn, sự cố về điện </w:t>
      </w:r>
      <w:r w:rsidR="00177331" w:rsidRPr="00D16353">
        <w:rPr>
          <w:color w:val="000000"/>
          <w:sz w:val="28"/>
          <w:szCs w:val="28"/>
        </w:rPr>
        <w:t>gây ra.</w:t>
      </w:r>
    </w:p>
    <w:p w14:paraId="6877EBA8" w14:textId="7BCFF6FE" w:rsidR="00177331" w:rsidRPr="00B84841" w:rsidRDefault="00177331" w:rsidP="002A3C14">
      <w:pPr>
        <w:shd w:val="clear" w:color="auto" w:fill="FFFFFF"/>
        <w:spacing w:line="276" w:lineRule="auto"/>
        <w:ind w:firstLine="567"/>
        <w:contextualSpacing/>
        <w:jc w:val="both"/>
        <w:rPr>
          <w:sz w:val="28"/>
          <w:szCs w:val="28"/>
        </w:rPr>
      </w:pPr>
      <w:bookmarkStart w:id="3" w:name="dieu_33"/>
      <w:r>
        <w:rPr>
          <w:b/>
          <w:bCs/>
          <w:color w:val="000000"/>
          <w:sz w:val="28"/>
          <w:szCs w:val="28"/>
        </w:rPr>
        <w:t>1</w:t>
      </w:r>
      <w:r w:rsidR="00951379">
        <w:rPr>
          <w:b/>
          <w:bCs/>
          <w:color w:val="000000"/>
          <w:sz w:val="28"/>
          <w:szCs w:val="28"/>
        </w:rPr>
        <w:t>6</w:t>
      </w:r>
      <w:r w:rsidRPr="00B84841">
        <w:rPr>
          <w:b/>
          <w:bCs/>
          <w:sz w:val="28"/>
          <w:szCs w:val="28"/>
        </w:rPr>
        <w:t xml:space="preserve">. Ban Quản lý </w:t>
      </w:r>
      <w:bookmarkEnd w:id="3"/>
      <w:r w:rsidRPr="00B84841">
        <w:rPr>
          <w:b/>
          <w:bCs/>
          <w:sz w:val="28"/>
          <w:szCs w:val="28"/>
        </w:rPr>
        <w:t xml:space="preserve">các Khu </w:t>
      </w:r>
      <w:r w:rsidR="000533B1">
        <w:rPr>
          <w:b/>
          <w:bCs/>
          <w:sz w:val="28"/>
          <w:szCs w:val="28"/>
        </w:rPr>
        <w:t>c</w:t>
      </w:r>
      <w:r w:rsidRPr="00B84841">
        <w:rPr>
          <w:b/>
          <w:bCs/>
          <w:sz w:val="28"/>
          <w:szCs w:val="28"/>
        </w:rPr>
        <w:t xml:space="preserve">ông nghiệp </w:t>
      </w:r>
    </w:p>
    <w:p w14:paraId="5B98760E" w14:textId="7DD196E2" w:rsidR="00177331" w:rsidRPr="00D16353" w:rsidRDefault="00177331" w:rsidP="002A3C14">
      <w:pPr>
        <w:shd w:val="clear" w:color="auto" w:fill="FFFFFF"/>
        <w:spacing w:line="276" w:lineRule="auto"/>
        <w:ind w:firstLine="567"/>
        <w:contextualSpacing/>
        <w:jc w:val="both"/>
        <w:rPr>
          <w:color w:val="000000"/>
          <w:sz w:val="28"/>
          <w:szCs w:val="28"/>
        </w:rPr>
      </w:pPr>
      <w:r>
        <w:rPr>
          <w:sz w:val="28"/>
          <w:szCs w:val="28"/>
        </w:rPr>
        <w:t>-</w:t>
      </w:r>
      <w:r w:rsidRPr="00B84841">
        <w:rPr>
          <w:sz w:val="28"/>
          <w:szCs w:val="28"/>
        </w:rPr>
        <w:t xml:space="preserve"> Phối hợp với Công an tỉnh, </w:t>
      </w:r>
      <w:r w:rsidRPr="00D16353">
        <w:rPr>
          <w:color w:val="000000"/>
          <w:sz w:val="28"/>
          <w:szCs w:val="28"/>
        </w:rPr>
        <w:t xml:space="preserve">các công ty đầu tư kinh doanh hạ tầng </w:t>
      </w:r>
      <w:r w:rsidR="00F867B9">
        <w:rPr>
          <w:color w:val="000000"/>
          <w:sz w:val="28"/>
          <w:szCs w:val="28"/>
        </w:rPr>
        <w:t>K</w:t>
      </w:r>
      <w:r w:rsidRPr="00D16353">
        <w:rPr>
          <w:color w:val="000000"/>
          <w:sz w:val="28"/>
          <w:szCs w:val="28"/>
        </w:rPr>
        <w:t xml:space="preserve">hu </w:t>
      </w:r>
      <w:r w:rsidR="000533B1">
        <w:rPr>
          <w:color w:val="000000"/>
          <w:sz w:val="28"/>
          <w:szCs w:val="28"/>
        </w:rPr>
        <w:t>c</w:t>
      </w:r>
      <w:bookmarkStart w:id="4" w:name="_GoBack"/>
      <w:bookmarkEnd w:id="4"/>
      <w:r w:rsidRPr="00D16353">
        <w:rPr>
          <w:color w:val="000000"/>
          <w:sz w:val="28"/>
          <w:szCs w:val="28"/>
        </w:rPr>
        <w:t xml:space="preserve">ông nghiệp, các doanh nghiệp trong </w:t>
      </w:r>
      <w:r w:rsidR="00F867B9">
        <w:rPr>
          <w:color w:val="000000"/>
          <w:sz w:val="28"/>
          <w:szCs w:val="28"/>
        </w:rPr>
        <w:t>K</w:t>
      </w:r>
      <w:r w:rsidRPr="00D16353">
        <w:rPr>
          <w:color w:val="000000"/>
          <w:sz w:val="28"/>
          <w:szCs w:val="28"/>
        </w:rPr>
        <w:t xml:space="preserve">hu </w:t>
      </w:r>
      <w:r w:rsidR="000533B1">
        <w:rPr>
          <w:color w:val="000000"/>
          <w:sz w:val="28"/>
          <w:szCs w:val="28"/>
        </w:rPr>
        <w:t>c</w:t>
      </w:r>
      <w:r w:rsidRPr="00D16353">
        <w:rPr>
          <w:color w:val="000000"/>
          <w:sz w:val="28"/>
          <w:szCs w:val="28"/>
        </w:rPr>
        <w:t>ông ng</w:t>
      </w:r>
      <w:r>
        <w:rPr>
          <w:color w:val="000000"/>
          <w:sz w:val="28"/>
          <w:szCs w:val="28"/>
        </w:rPr>
        <w:t xml:space="preserve">hiệp tổ chức huy động lực lượng, phương tiện của các doanh nghiệp trong khu công nghiệp </w:t>
      </w:r>
      <w:r w:rsidRPr="00D16353">
        <w:rPr>
          <w:color w:val="000000"/>
          <w:sz w:val="28"/>
          <w:szCs w:val="28"/>
        </w:rPr>
        <w:t xml:space="preserve">thực hiện nhiệm vụ </w:t>
      </w:r>
      <w:r w:rsidR="00D4357F">
        <w:rPr>
          <w:color w:val="000000"/>
          <w:sz w:val="28"/>
          <w:szCs w:val="28"/>
        </w:rPr>
        <w:t>chữa cháy và cứu nạn, cứu hộ</w:t>
      </w:r>
      <w:r w:rsidR="00D4357F" w:rsidRPr="00D16353">
        <w:rPr>
          <w:color w:val="000000"/>
          <w:sz w:val="28"/>
          <w:szCs w:val="28"/>
        </w:rPr>
        <w:t xml:space="preserve"> </w:t>
      </w:r>
      <w:r w:rsidRPr="00D16353">
        <w:rPr>
          <w:color w:val="000000"/>
          <w:sz w:val="28"/>
          <w:szCs w:val="28"/>
        </w:rPr>
        <w:t>ban đầu đối với các trường hợp cháy, nổ, tai nạn, sự cố xảy ra thuộc phạm vi quản lý.</w:t>
      </w:r>
    </w:p>
    <w:p w14:paraId="02F5D1C1" w14:textId="4F93DDA0" w:rsidR="00177331" w:rsidRPr="00D16353" w:rsidRDefault="00177331" w:rsidP="002A3C14">
      <w:pPr>
        <w:shd w:val="clear" w:color="auto" w:fill="FFFFFF"/>
        <w:spacing w:line="276" w:lineRule="auto"/>
        <w:ind w:firstLine="567"/>
        <w:contextualSpacing/>
        <w:jc w:val="both"/>
        <w:rPr>
          <w:color w:val="000000"/>
          <w:sz w:val="28"/>
          <w:szCs w:val="28"/>
        </w:rPr>
      </w:pPr>
      <w:r>
        <w:rPr>
          <w:color w:val="000000"/>
          <w:sz w:val="28"/>
          <w:szCs w:val="28"/>
        </w:rPr>
        <w:t>-</w:t>
      </w:r>
      <w:r w:rsidRPr="00D16353">
        <w:rPr>
          <w:color w:val="000000"/>
          <w:sz w:val="28"/>
          <w:szCs w:val="28"/>
        </w:rPr>
        <w:t xml:space="preserve"> Phối hợp tổ chức công tác tuyên truyền về </w:t>
      </w:r>
      <w:r w:rsidR="006F1005">
        <w:rPr>
          <w:color w:val="000000"/>
          <w:sz w:val="28"/>
          <w:szCs w:val="28"/>
        </w:rPr>
        <w:t>phòng cháy, chữa cháy và cứu nạn, cứu hộ</w:t>
      </w:r>
      <w:r w:rsidR="006F1005" w:rsidRPr="00D16353">
        <w:rPr>
          <w:color w:val="000000"/>
          <w:sz w:val="28"/>
          <w:szCs w:val="28"/>
        </w:rPr>
        <w:t xml:space="preserve"> </w:t>
      </w:r>
      <w:r w:rsidRPr="00D16353">
        <w:rPr>
          <w:color w:val="000000"/>
          <w:sz w:val="28"/>
          <w:szCs w:val="28"/>
        </w:rPr>
        <w:t xml:space="preserve">đối với các công </w:t>
      </w:r>
      <w:r w:rsidRPr="0078498B">
        <w:rPr>
          <w:color w:val="000000"/>
          <w:spacing w:val="-6"/>
          <w:sz w:val="28"/>
          <w:szCs w:val="28"/>
        </w:rPr>
        <w:t xml:space="preserve">ty đầu tư kinh doanh hạ tầng </w:t>
      </w:r>
      <w:r w:rsidR="006B4D21">
        <w:rPr>
          <w:color w:val="000000"/>
          <w:spacing w:val="-6"/>
          <w:sz w:val="28"/>
          <w:szCs w:val="28"/>
        </w:rPr>
        <w:t>K</w:t>
      </w:r>
      <w:r w:rsidRPr="0078498B">
        <w:rPr>
          <w:color w:val="000000"/>
          <w:spacing w:val="-6"/>
          <w:sz w:val="28"/>
          <w:szCs w:val="28"/>
        </w:rPr>
        <w:t xml:space="preserve">hu </w:t>
      </w:r>
      <w:r w:rsidR="000533B1">
        <w:rPr>
          <w:color w:val="000000"/>
          <w:spacing w:val="-6"/>
          <w:sz w:val="28"/>
          <w:szCs w:val="28"/>
        </w:rPr>
        <w:t>c</w:t>
      </w:r>
      <w:r w:rsidRPr="0078498B">
        <w:rPr>
          <w:color w:val="000000"/>
          <w:spacing w:val="-6"/>
          <w:sz w:val="28"/>
          <w:szCs w:val="28"/>
        </w:rPr>
        <w:t xml:space="preserve">ông nghiệp và doanh nghiệp trong </w:t>
      </w:r>
      <w:r w:rsidR="000533B1">
        <w:rPr>
          <w:color w:val="000000"/>
          <w:spacing w:val="-6"/>
          <w:sz w:val="28"/>
          <w:szCs w:val="28"/>
        </w:rPr>
        <w:t>Khu c</w:t>
      </w:r>
      <w:r w:rsidR="006B4D21">
        <w:rPr>
          <w:color w:val="000000"/>
          <w:spacing w:val="-6"/>
          <w:sz w:val="28"/>
          <w:szCs w:val="28"/>
        </w:rPr>
        <w:t>ô</w:t>
      </w:r>
      <w:r w:rsidRPr="0078498B">
        <w:rPr>
          <w:color w:val="000000"/>
          <w:spacing w:val="-6"/>
          <w:sz w:val="28"/>
          <w:szCs w:val="28"/>
        </w:rPr>
        <w:t>ng nghiệp.</w:t>
      </w:r>
    </w:p>
    <w:p w14:paraId="4F99476F" w14:textId="546D6D2D" w:rsidR="00C73073" w:rsidRPr="00177331" w:rsidRDefault="00C73073"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sidRPr="0001383A">
        <w:rPr>
          <w:b/>
          <w:bCs/>
          <w:color w:val="000000"/>
          <w:sz w:val="28"/>
          <w:szCs w:val="28"/>
          <w:lang w:val="vi-VN"/>
        </w:rPr>
        <w:t>1</w:t>
      </w:r>
      <w:r w:rsidR="00951379">
        <w:rPr>
          <w:b/>
          <w:bCs/>
          <w:color w:val="000000"/>
          <w:sz w:val="28"/>
          <w:szCs w:val="28"/>
        </w:rPr>
        <w:t>7</w:t>
      </w:r>
      <w:r w:rsidRPr="0001383A">
        <w:rPr>
          <w:b/>
          <w:bCs/>
          <w:color w:val="000000"/>
          <w:sz w:val="28"/>
          <w:szCs w:val="28"/>
          <w:lang w:val="vi-VN"/>
        </w:rPr>
        <w:t xml:space="preserve">. Ủy ban nhân dân </w:t>
      </w:r>
      <w:r w:rsidR="00177331">
        <w:rPr>
          <w:b/>
          <w:bCs/>
          <w:color w:val="000000"/>
          <w:sz w:val="28"/>
          <w:szCs w:val="28"/>
        </w:rPr>
        <w:t>cấp huyện, cấp xã</w:t>
      </w:r>
    </w:p>
    <w:p w14:paraId="465645E4" w14:textId="61791920" w:rsidR="00C73073" w:rsidRPr="0001383A" w:rsidRDefault="00177331" w:rsidP="002A3C14">
      <w:pPr>
        <w:pStyle w:val="NormalWeb"/>
        <w:shd w:val="clear" w:color="auto" w:fill="FFFFFF"/>
        <w:spacing w:before="0" w:beforeAutospacing="0" w:after="0" w:afterAutospacing="0" w:line="276" w:lineRule="auto"/>
        <w:ind w:firstLine="567"/>
        <w:contextualSpacing/>
        <w:jc w:val="both"/>
        <w:rPr>
          <w:color w:val="000000"/>
          <w:sz w:val="28"/>
          <w:szCs w:val="28"/>
        </w:rPr>
      </w:pPr>
      <w:r>
        <w:rPr>
          <w:color w:val="000000"/>
          <w:sz w:val="28"/>
          <w:szCs w:val="28"/>
        </w:rPr>
        <w:t>-</w:t>
      </w:r>
      <w:r w:rsidR="00C73073" w:rsidRPr="0001383A">
        <w:rPr>
          <w:color w:val="000000"/>
          <w:sz w:val="28"/>
          <w:szCs w:val="28"/>
          <w:lang w:val="vi-VN"/>
        </w:rPr>
        <w:t xml:space="preserve"> Huy động lực lượng, phương tiện trong phạm vi quản lý tham gia chữa cháy và cứu nạn, cứu hộ khi có yêu cầu. Bố trí địa điểm tạm thời để cấp cứu nạn nhân, nơi cho </w:t>
      </w:r>
      <w:r w:rsidR="004B2C07">
        <w:rPr>
          <w:color w:val="000000"/>
          <w:sz w:val="28"/>
          <w:szCs w:val="28"/>
        </w:rPr>
        <w:t>N</w:t>
      </w:r>
      <w:r w:rsidR="00C73073" w:rsidRPr="0001383A">
        <w:rPr>
          <w:color w:val="000000"/>
          <w:sz w:val="28"/>
          <w:szCs w:val="28"/>
          <w:lang w:val="vi-VN"/>
        </w:rPr>
        <w:t xml:space="preserve">hân dân sơ tán, để tài sản; đồng thời giúp </w:t>
      </w:r>
      <w:r w:rsidR="004B2C07">
        <w:rPr>
          <w:color w:val="000000"/>
          <w:sz w:val="28"/>
          <w:szCs w:val="28"/>
        </w:rPr>
        <w:t>N</w:t>
      </w:r>
      <w:r w:rsidR="00C73073" w:rsidRPr="0001383A">
        <w:rPr>
          <w:color w:val="000000"/>
          <w:sz w:val="28"/>
          <w:szCs w:val="28"/>
          <w:lang w:val="vi-VN"/>
        </w:rPr>
        <w:t>hân dân sớm ổn định cuộc sống và khắc phục hậu quả sau khi xảy ra cháy, sự cố, tai nạn.</w:t>
      </w:r>
    </w:p>
    <w:p w14:paraId="7D3AF6CA" w14:textId="6564404F" w:rsidR="00177331" w:rsidRPr="00D16353" w:rsidRDefault="00177331" w:rsidP="002A3C14">
      <w:pPr>
        <w:widowControl w:val="0"/>
        <w:shd w:val="clear" w:color="auto" w:fill="FFFFFF"/>
        <w:spacing w:line="276" w:lineRule="auto"/>
        <w:ind w:firstLine="567"/>
        <w:contextualSpacing/>
        <w:jc w:val="both"/>
        <w:rPr>
          <w:color w:val="000000"/>
          <w:sz w:val="28"/>
          <w:szCs w:val="28"/>
        </w:rPr>
      </w:pPr>
      <w:r>
        <w:rPr>
          <w:color w:val="000000"/>
          <w:sz w:val="28"/>
          <w:szCs w:val="28"/>
        </w:rPr>
        <w:lastRenderedPageBreak/>
        <w:t>-</w:t>
      </w:r>
      <w:r w:rsidRPr="00D16353">
        <w:rPr>
          <w:color w:val="000000"/>
          <w:sz w:val="28"/>
          <w:szCs w:val="28"/>
        </w:rPr>
        <w:t xml:space="preserve"> Thường xuyên tuyên truyền, cảnh báo về tình hình cháy, nổ, sự cố, tai nạn trên địa bàn để </w:t>
      </w:r>
      <w:r w:rsidR="004B2C07">
        <w:rPr>
          <w:color w:val="000000"/>
          <w:sz w:val="28"/>
          <w:szCs w:val="28"/>
        </w:rPr>
        <w:t>N</w:t>
      </w:r>
      <w:r w:rsidRPr="00D16353">
        <w:rPr>
          <w:color w:val="000000"/>
          <w:sz w:val="28"/>
          <w:szCs w:val="28"/>
        </w:rPr>
        <w:t>hân dân biết và phòng tránh.</w:t>
      </w:r>
    </w:p>
    <w:p w14:paraId="5A1AA8FB" w14:textId="76F81720" w:rsidR="00177331" w:rsidRPr="001E6C3A" w:rsidRDefault="00177331" w:rsidP="002A3C14">
      <w:pPr>
        <w:widowControl w:val="0"/>
        <w:shd w:val="clear" w:color="auto" w:fill="FFFFFF"/>
        <w:spacing w:line="276" w:lineRule="auto"/>
        <w:ind w:firstLine="567"/>
        <w:contextualSpacing/>
        <w:jc w:val="both"/>
        <w:rPr>
          <w:color w:val="000000"/>
          <w:spacing w:val="-4"/>
          <w:sz w:val="28"/>
          <w:szCs w:val="28"/>
        </w:rPr>
      </w:pPr>
      <w:r>
        <w:rPr>
          <w:color w:val="000000"/>
          <w:sz w:val="28"/>
          <w:szCs w:val="28"/>
        </w:rPr>
        <w:t>-</w:t>
      </w:r>
      <w:r w:rsidRPr="00D16353">
        <w:rPr>
          <w:color w:val="000000"/>
          <w:sz w:val="28"/>
          <w:szCs w:val="28"/>
        </w:rPr>
        <w:t xml:space="preserve"> Xây dựng phương án, kế hoạch </w:t>
      </w:r>
      <w:r>
        <w:rPr>
          <w:color w:val="000000"/>
          <w:sz w:val="28"/>
          <w:szCs w:val="28"/>
        </w:rPr>
        <w:t>huy động</w:t>
      </w:r>
      <w:r w:rsidRPr="00D16353">
        <w:rPr>
          <w:color w:val="000000"/>
          <w:sz w:val="28"/>
          <w:szCs w:val="28"/>
        </w:rPr>
        <w:t xml:space="preserve"> lực lượng, phương tiện, trang </w:t>
      </w:r>
      <w:r w:rsidRPr="001E6C3A">
        <w:rPr>
          <w:color w:val="000000"/>
          <w:spacing w:val="-4"/>
          <w:sz w:val="28"/>
          <w:szCs w:val="28"/>
        </w:rPr>
        <w:t xml:space="preserve">thiết bị, vật tư dự phòng để sẵn sàng thực hiện công tác </w:t>
      </w:r>
      <w:r w:rsidR="004B2C07">
        <w:rPr>
          <w:color w:val="000000"/>
          <w:sz w:val="28"/>
          <w:szCs w:val="28"/>
        </w:rPr>
        <w:t>chữa cháy và cứu nạn, cứu hộ</w:t>
      </w:r>
      <w:r w:rsidR="004B2C07" w:rsidRPr="001E6C3A">
        <w:rPr>
          <w:color w:val="000000"/>
          <w:spacing w:val="-4"/>
          <w:sz w:val="28"/>
          <w:szCs w:val="28"/>
        </w:rPr>
        <w:t xml:space="preserve"> </w:t>
      </w:r>
      <w:r w:rsidRPr="001E6C3A">
        <w:rPr>
          <w:color w:val="000000"/>
          <w:spacing w:val="-4"/>
          <w:sz w:val="28"/>
          <w:szCs w:val="28"/>
        </w:rPr>
        <w:t>trên địa bàn.</w:t>
      </w:r>
    </w:p>
    <w:p w14:paraId="3E3F63A5" w14:textId="678646C1" w:rsidR="00177331" w:rsidRPr="00D16353" w:rsidRDefault="00177331" w:rsidP="002A3C14">
      <w:pPr>
        <w:widowControl w:val="0"/>
        <w:shd w:val="clear" w:color="auto" w:fill="FFFFFF"/>
        <w:spacing w:line="276" w:lineRule="auto"/>
        <w:ind w:firstLine="567"/>
        <w:contextualSpacing/>
        <w:jc w:val="both"/>
        <w:rPr>
          <w:color w:val="000000"/>
          <w:sz w:val="28"/>
          <w:szCs w:val="28"/>
        </w:rPr>
      </w:pPr>
      <w:r>
        <w:rPr>
          <w:color w:val="000000"/>
          <w:sz w:val="28"/>
          <w:szCs w:val="28"/>
        </w:rPr>
        <w:t>-</w:t>
      </w:r>
      <w:r w:rsidRPr="00D16353">
        <w:rPr>
          <w:color w:val="000000"/>
          <w:sz w:val="28"/>
          <w:szCs w:val="28"/>
        </w:rPr>
        <w:t xml:space="preserve"> Tiến hành rà soát, kiện toàn, củng cố lực lượng dân phòng đảm bảo về số lượng và chất lượng, đủ khả năng thực hiện nhiệm vụ </w:t>
      </w:r>
      <w:r w:rsidR="004B2C07">
        <w:rPr>
          <w:color w:val="000000"/>
          <w:sz w:val="28"/>
          <w:szCs w:val="28"/>
        </w:rPr>
        <w:t>chữa cháy và cứu nạn, cứu hộ</w:t>
      </w:r>
      <w:r w:rsidR="004B2C07" w:rsidRPr="00D16353">
        <w:rPr>
          <w:color w:val="000000"/>
          <w:sz w:val="28"/>
          <w:szCs w:val="28"/>
        </w:rPr>
        <w:t xml:space="preserve"> </w:t>
      </w:r>
      <w:r w:rsidRPr="00D16353">
        <w:rPr>
          <w:color w:val="000000"/>
          <w:sz w:val="28"/>
          <w:szCs w:val="28"/>
        </w:rPr>
        <w:t xml:space="preserve">đối với các tai nạn, sự cố, cháy, nổ xảy ra trên địa bàn và tham gia </w:t>
      </w:r>
      <w:r w:rsidR="004B2C07">
        <w:rPr>
          <w:color w:val="000000"/>
          <w:sz w:val="28"/>
          <w:szCs w:val="28"/>
        </w:rPr>
        <w:t>chữa cháy và cứu nạn, cứu hộ</w:t>
      </w:r>
      <w:r w:rsidR="004B2C07" w:rsidRPr="00D16353">
        <w:rPr>
          <w:color w:val="000000"/>
          <w:sz w:val="28"/>
          <w:szCs w:val="28"/>
        </w:rPr>
        <w:t xml:space="preserve"> </w:t>
      </w:r>
      <w:r w:rsidRPr="00D16353">
        <w:rPr>
          <w:color w:val="000000"/>
          <w:sz w:val="28"/>
          <w:szCs w:val="28"/>
        </w:rPr>
        <w:t>ở địa bàn khác khi có yêu cầu.</w:t>
      </w:r>
    </w:p>
    <w:p w14:paraId="20DE9606" w14:textId="582C7EC4" w:rsidR="00177331" w:rsidRPr="00D16353" w:rsidRDefault="00177331" w:rsidP="002A3C14">
      <w:pPr>
        <w:widowControl w:val="0"/>
        <w:shd w:val="clear" w:color="auto" w:fill="FFFFFF"/>
        <w:spacing w:line="276" w:lineRule="auto"/>
        <w:ind w:firstLine="567"/>
        <w:contextualSpacing/>
        <w:jc w:val="both"/>
        <w:rPr>
          <w:color w:val="000000"/>
          <w:sz w:val="28"/>
          <w:szCs w:val="28"/>
        </w:rPr>
      </w:pPr>
      <w:r>
        <w:rPr>
          <w:color w:val="000000"/>
          <w:sz w:val="28"/>
          <w:szCs w:val="28"/>
        </w:rPr>
        <w:t>-</w:t>
      </w:r>
      <w:r w:rsidRPr="00D16353">
        <w:rPr>
          <w:color w:val="000000"/>
          <w:sz w:val="28"/>
          <w:szCs w:val="28"/>
        </w:rPr>
        <w:t xml:space="preserve"> Đầu tư ngân sách cho hoạt động </w:t>
      </w:r>
      <w:r w:rsidR="00CF436D">
        <w:rPr>
          <w:color w:val="000000"/>
          <w:sz w:val="28"/>
          <w:szCs w:val="28"/>
        </w:rPr>
        <w:t>chữa cháy và cứu nạn, cứu hộ</w:t>
      </w:r>
      <w:r w:rsidRPr="00D16353">
        <w:rPr>
          <w:color w:val="000000"/>
          <w:sz w:val="28"/>
          <w:szCs w:val="28"/>
        </w:rPr>
        <w:t xml:space="preserve">; trang bị phương tiện, thiết bị </w:t>
      </w:r>
      <w:r w:rsidR="00CF436D">
        <w:rPr>
          <w:color w:val="000000"/>
          <w:sz w:val="28"/>
          <w:szCs w:val="28"/>
        </w:rPr>
        <w:t>chữa cháy và cứu nạn, cứu hộ</w:t>
      </w:r>
      <w:r w:rsidR="00CF436D" w:rsidRPr="00D16353">
        <w:rPr>
          <w:color w:val="000000"/>
          <w:sz w:val="28"/>
          <w:szCs w:val="28"/>
        </w:rPr>
        <w:t xml:space="preserve"> </w:t>
      </w:r>
      <w:r w:rsidRPr="00D16353">
        <w:rPr>
          <w:color w:val="000000"/>
          <w:sz w:val="28"/>
          <w:szCs w:val="28"/>
        </w:rPr>
        <w:t xml:space="preserve">cần thiết, phù hợp cho các lực lượng làm nhiệm vụ </w:t>
      </w:r>
      <w:r w:rsidR="00CF436D">
        <w:rPr>
          <w:color w:val="000000"/>
          <w:sz w:val="28"/>
          <w:szCs w:val="28"/>
        </w:rPr>
        <w:t>chữa cháy và cứu nạn, cứu hộ</w:t>
      </w:r>
      <w:r w:rsidR="00CF436D" w:rsidRPr="00D16353">
        <w:rPr>
          <w:color w:val="000000"/>
          <w:sz w:val="28"/>
          <w:szCs w:val="28"/>
        </w:rPr>
        <w:t xml:space="preserve"> </w:t>
      </w:r>
      <w:r w:rsidRPr="00D16353">
        <w:rPr>
          <w:color w:val="000000"/>
          <w:sz w:val="28"/>
          <w:szCs w:val="28"/>
        </w:rPr>
        <w:t>của địa phương.</w:t>
      </w:r>
    </w:p>
    <w:p w14:paraId="162E18EF" w14:textId="2086AE5C" w:rsidR="00177331" w:rsidRPr="0078498B" w:rsidRDefault="00177331" w:rsidP="002A3C14">
      <w:pPr>
        <w:widowControl w:val="0"/>
        <w:shd w:val="clear" w:color="auto" w:fill="FFFFFF"/>
        <w:spacing w:line="276" w:lineRule="auto"/>
        <w:ind w:firstLine="567"/>
        <w:contextualSpacing/>
        <w:jc w:val="both"/>
        <w:rPr>
          <w:color w:val="000000"/>
          <w:spacing w:val="-10"/>
          <w:sz w:val="28"/>
          <w:szCs w:val="28"/>
        </w:rPr>
      </w:pPr>
      <w:r w:rsidRPr="0078498B">
        <w:rPr>
          <w:color w:val="000000"/>
          <w:spacing w:val="-10"/>
          <w:sz w:val="28"/>
          <w:szCs w:val="28"/>
        </w:rPr>
        <w:t xml:space="preserve">- Hàng năm, tổ chức sơ kết, rút kinh nghiệm về công tác </w:t>
      </w:r>
      <w:r w:rsidR="00FB1BD1">
        <w:rPr>
          <w:color w:val="000000"/>
          <w:sz w:val="28"/>
          <w:szCs w:val="28"/>
        </w:rPr>
        <w:t>chữa cháy và cứu nạn, cứu hộ</w:t>
      </w:r>
      <w:r w:rsidR="00FB1BD1" w:rsidRPr="0078498B">
        <w:rPr>
          <w:color w:val="000000"/>
          <w:spacing w:val="-10"/>
          <w:sz w:val="28"/>
          <w:szCs w:val="28"/>
        </w:rPr>
        <w:t xml:space="preserve"> </w:t>
      </w:r>
      <w:r w:rsidRPr="0078498B">
        <w:rPr>
          <w:color w:val="000000"/>
          <w:spacing w:val="-10"/>
          <w:sz w:val="28"/>
          <w:szCs w:val="28"/>
        </w:rPr>
        <w:t>tại địa phương.</w:t>
      </w:r>
    </w:p>
    <w:p w14:paraId="7BFE928B" w14:textId="77777777" w:rsidR="00FB1BD1" w:rsidRDefault="00C73073" w:rsidP="002A3C14">
      <w:pPr>
        <w:pStyle w:val="NormalWeb"/>
        <w:widowControl w:val="0"/>
        <w:shd w:val="clear" w:color="auto" w:fill="FFFFFF"/>
        <w:spacing w:before="0" w:beforeAutospacing="0" w:after="0" w:afterAutospacing="0" w:line="276" w:lineRule="auto"/>
        <w:ind w:firstLine="567"/>
        <w:contextualSpacing/>
        <w:jc w:val="both"/>
        <w:rPr>
          <w:b/>
          <w:bCs/>
          <w:color w:val="000000"/>
          <w:sz w:val="28"/>
          <w:szCs w:val="28"/>
          <w:lang w:val="vi-VN"/>
        </w:rPr>
      </w:pPr>
      <w:r w:rsidRPr="0001383A">
        <w:rPr>
          <w:b/>
          <w:bCs/>
          <w:color w:val="000000"/>
          <w:sz w:val="28"/>
          <w:szCs w:val="28"/>
          <w:lang w:val="vi-VN"/>
        </w:rPr>
        <w:t>1</w:t>
      </w:r>
      <w:r w:rsidR="00951379">
        <w:rPr>
          <w:b/>
          <w:bCs/>
          <w:color w:val="000000"/>
          <w:sz w:val="28"/>
          <w:szCs w:val="28"/>
        </w:rPr>
        <w:t>8</w:t>
      </w:r>
      <w:r w:rsidRPr="0001383A">
        <w:rPr>
          <w:b/>
          <w:bCs/>
          <w:color w:val="000000"/>
          <w:sz w:val="28"/>
          <w:szCs w:val="28"/>
          <w:lang w:val="vi-VN"/>
        </w:rPr>
        <w:t>. Người đứng </w:t>
      </w:r>
      <w:r w:rsidRPr="0001383A">
        <w:rPr>
          <w:b/>
          <w:bCs/>
          <w:color w:val="000000"/>
          <w:sz w:val="28"/>
          <w:szCs w:val="28"/>
        </w:rPr>
        <w:t>đ</w:t>
      </w:r>
      <w:r w:rsidRPr="0001383A">
        <w:rPr>
          <w:b/>
          <w:bCs/>
          <w:color w:val="000000"/>
          <w:sz w:val="28"/>
          <w:szCs w:val="28"/>
          <w:lang w:val="vi-VN"/>
        </w:rPr>
        <w:t>ầu </w:t>
      </w:r>
      <w:r w:rsidRPr="0001383A">
        <w:rPr>
          <w:b/>
          <w:bCs/>
          <w:color w:val="000000"/>
          <w:sz w:val="28"/>
          <w:szCs w:val="28"/>
        </w:rPr>
        <w:t>c</w:t>
      </w:r>
      <w:r w:rsidRPr="0001383A">
        <w:rPr>
          <w:b/>
          <w:bCs/>
          <w:color w:val="000000"/>
          <w:sz w:val="28"/>
          <w:szCs w:val="28"/>
          <w:lang w:val="vi-VN"/>
        </w:rPr>
        <w:t>ơ quan, đơn vị, tổ chức, hộ gia đình và</w:t>
      </w:r>
      <w:r w:rsidR="00FB1BD1">
        <w:rPr>
          <w:b/>
          <w:bCs/>
          <w:color w:val="000000"/>
          <w:sz w:val="28"/>
          <w:szCs w:val="28"/>
          <w:lang w:val="vi-VN"/>
        </w:rPr>
        <w:t xml:space="preserve"> cá nhân khác trên địa bàn tỉnh</w:t>
      </w:r>
    </w:p>
    <w:p w14:paraId="59C566B5" w14:textId="153D1D54" w:rsidR="00C73073" w:rsidRDefault="00FB1BD1" w:rsidP="002A3C14">
      <w:pPr>
        <w:pStyle w:val="NormalWeb"/>
        <w:widowControl w:val="0"/>
        <w:shd w:val="clear" w:color="auto" w:fill="FFFFFF"/>
        <w:spacing w:before="0" w:beforeAutospacing="0" w:after="0" w:afterAutospacing="0" w:line="276" w:lineRule="auto"/>
        <w:ind w:firstLine="567"/>
        <w:contextualSpacing/>
        <w:jc w:val="both"/>
        <w:rPr>
          <w:color w:val="000000"/>
          <w:sz w:val="28"/>
          <w:szCs w:val="28"/>
          <w:lang w:val="vi-VN"/>
        </w:rPr>
      </w:pPr>
      <w:r>
        <w:rPr>
          <w:color w:val="000000"/>
          <w:sz w:val="28"/>
          <w:szCs w:val="28"/>
        </w:rPr>
        <w:t>T</w:t>
      </w:r>
      <w:r w:rsidR="00C73073" w:rsidRPr="0001383A">
        <w:rPr>
          <w:color w:val="000000"/>
          <w:sz w:val="28"/>
          <w:szCs w:val="28"/>
          <w:lang w:val="vi-VN"/>
        </w:rPr>
        <w:t xml:space="preserve">hực hiện nhiệm vụ theo yêu cầu của Ban </w:t>
      </w:r>
      <w:r w:rsidR="00627049">
        <w:rPr>
          <w:color w:val="000000"/>
          <w:sz w:val="28"/>
          <w:szCs w:val="28"/>
        </w:rPr>
        <w:t>C</w:t>
      </w:r>
      <w:r w:rsidR="00C73073" w:rsidRPr="0001383A">
        <w:rPr>
          <w:color w:val="000000"/>
          <w:sz w:val="28"/>
          <w:szCs w:val="28"/>
          <w:lang w:val="vi-VN"/>
        </w:rPr>
        <w:t>hỉ huy chữa cháy, cứu nạn, cứu hộ.</w:t>
      </w:r>
    </w:p>
    <w:p w14:paraId="658CC197" w14:textId="075EAE76" w:rsidR="00DF7B8C" w:rsidRPr="00760B1D" w:rsidRDefault="00DF7B8C" w:rsidP="002A3C14">
      <w:pPr>
        <w:widowControl w:val="0"/>
        <w:spacing w:line="276" w:lineRule="auto"/>
        <w:ind w:firstLine="567"/>
        <w:contextualSpacing/>
        <w:jc w:val="both"/>
        <w:rPr>
          <w:b/>
          <w:sz w:val="26"/>
          <w:szCs w:val="26"/>
        </w:rPr>
      </w:pPr>
      <w:r w:rsidRPr="00760B1D">
        <w:rPr>
          <w:b/>
          <w:sz w:val="26"/>
          <w:szCs w:val="26"/>
        </w:rPr>
        <w:t xml:space="preserve">V. </w:t>
      </w:r>
      <w:r w:rsidR="00F06F18" w:rsidRPr="00760B1D">
        <w:rPr>
          <w:b/>
          <w:sz w:val="26"/>
          <w:szCs w:val="26"/>
        </w:rPr>
        <w:t>TỔ CHỨC THỰC HIỆN</w:t>
      </w:r>
    </w:p>
    <w:p w14:paraId="63EBB3DE" w14:textId="51F0B7A5" w:rsidR="00DF7B8C" w:rsidRPr="00AE226E" w:rsidRDefault="00DF7B8C" w:rsidP="002A3C14">
      <w:pPr>
        <w:widowControl w:val="0"/>
        <w:spacing w:line="276" w:lineRule="auto"/>
        <w:ind w:firstLine="567"/>
        <w:contextualSpacing/>
        <w:jc w:val="both"/>
        <w:rPr>
          <w:spacing w:val="-2"/>
        </w:rPr>
      </w:pPr>
      <w:r w:rsidRPr="00AE226E">
        <w:rPr>
          <w:b/>
          <w:spacing w:val="-2"/>
          <w:sz w:val="28"/>
          <w:szCs w:val="28"/>
        </w:rPr>
        <w:t>1.</w:t>
      </w:r>
      <w:r w:rsidRPr="00AE226E">
        <w:rPr>
          <w:spacing w:val="-2"/>
          <w:sz w:val="28"/>
          <w:szCs w:val="28"/>
        </w:rPr>
        <w:t xml:space="preserve"> Căn cứ Kế hoạch này, các </w:t>
      </w:r>
      <w:r w:rsidR="00AE0BA0">
        <w:rPr>
          <w:spacing w:val="-2"/>
          <w:sz w:val="28"/>
          <w:szCs w:val="28"/>
        </w:rPr>
        <w:t>s</w:t>
      </w:r>
      <w:r w:rsidRPr="00AE226E">
        <w:rPr>
          <w:spacing w:val="-2"/>
          <w:sz w:val="28"/>
          <w:szCs w:val="28"/>
        </w:rPr>
        <w:t>ở,</w:t>
      </w:r>
      <w:r w:rsidR="007D0266">
        <w:rPr>
          <w:spacing w:val="-2"/>
          <w:sz w:val="28"/>
          <w:szCs w:val="28"/>
        </w:rPr>
        <w:t xml:space="preserve"> ban, </w:t>
      </w:r>
      <w:r w:rsidR="00AE0BA0">
        <w:rPr>
          <w:spacing w:val="-2"/>
          <w:sz w:val="28"/>
          <w:szCs w:val="28"/>
        </w:rPr>
        <w:t xml:space="preserve">ngành, </w:t>
      </w:r>
      <w:r w:rsidR="00D9047D">
        <w:rPr>
          <w:spacing w:val="-2"/>
          <w:sz w:val="28"/>
          <w:szCs w:val="28"/>
        </w:rPr>
        <w:t xml:space="preserve">Chủ tịch </w:t>
      </w:r>
      <w:r w:rsidR="00F47D90">
        <w:rPr>
          <w:spacing w:val="-2"/>
          <w:sz w:val="28"/>
          <w:szCs w:val="28"/>
        </w:rPr>
        <w:t>Ủy ban nhân dân</w:t>
      </w:r>
      <w:r w:rsidRPr="00AE226E">
        <w:rPr>
          <w:spacing w:val="-2"/>
          <w:sz w:val="28"/>
          <w:szCs w:val="28"/>
        </w:rPr>
        <w:t xml:space="preserve"> các huyện, </w:t>
      </w:r>
      <w:r w:rsidR="009E745E">
        <w:rPr>
          <w:spacing w:val="-2"/>
          <w:sz w:val="28"/>
          <w:szCs w:val="28"/>
        </w:rPr>
        <w:t>thành</w:t>
      </w:r>
      <w:r w:rsidR="001C548C">
        <w:rPr>
          <w:spacing w:val="-2"/>
          <w:sz w:val="28"/>
          <w:szCs w:val="28"/>
        </w:rPr>
        <w:t xml:space="preserve"> phố</w:t>
      </w:r>
      <w:r w:rsidR="00951379">
        <w:rPr>
          <w:spacing w:val="-2"/>
          <w:sz w:val="28"/>
          <w:szCs w:val="28"/>
        </w:rPr>
        <w:t xml:space="preserve">; người đứng đầu các cơ quan, tổ chức </w:t>
      </w:r>
      <w:r w:rsidRPr="00AE226E">
        <w:rPr>
          <w:spacing w:val="-2"/>
          <w:sz w:val="28"/>
          <w:szCs w:val="28"/>
        </w:rPr>
        <w:t xml:space="preserve">theo chức năng, nhiệm vụ </w:t>
      </w:r>
      <w:r w:rsidR="00951379">
        <w:rPr>
          <w:spacing w:val="-2"/>
          <w:sz w:val="28"/>
          <w:szCs w:val="28"/>
        </w:rPr>
        <w:t xml:space="preserve"> được phân công, </w:t>
      </w:r>
      <w:r w:rsidRPr="00AE226E">
        <w:rPr>
          <w:spacing w:val="-2"/>
          <w:sz w:val="28"/>
          <w:szCs w:val="28"/>
        </w:rPr>
        <w:t xml:space="preserve">xây dựng </w:t>
      </w:r>
      <w:r w:rsidR="00951379" w:rsidRPr="00AE226E">
        <w:rPr>
          <w:spacing w:val="-2"/>
          <w:sz w:val="28"/>
          <w:szCs w:val="28"/>
        </w:rPr>
        <w:t xml:space="preserve">Kế </w:t>
      </w:r>
      <w:r w:rsidRPr="00AE226E">
        <w:rPr>
          <w:spacing w:val="-2"/>
          <w:sz w:val="28"/>
          <w:szCs w:val="28"/>
        </w:rPr>
        <w:t>hoạch triển khai thực hiện</w:t>
      </w:r>
      <w:r w:rsidR="00951379">
        <w:rPr>
          <w:spacing w:val="-2"/>
          <w:sz w:val="28"/>
          <w:szCs w:val="28"/>
        </w:rPr>
        <w:t xml:space="preserve"> đảm bảo phù hợp, hiệu quả</w:t>
      </w:r>
      <w:r w:rsidR="00D93FE2" w:rsidRPr="00AE226E">
        <w:rPr>
          <w:spacing w:val="-2"/>
          <w:sz w:val="28"/>
          <w:szCs w:val="28"/>
        </w:rPr>
        <w:t xml:space="preserve">. </w:t>
      </w:r>
      <w:r w:rsidR="005336B3">
        <w:rPr>
          <w:spacing w:val="-2"/>
          <w:sz w:val="28"/>
          <w:szCs w:val="28"/>
        </w:rPr>
        <w:t>Định kỳ hàng</w:t>
      </w:r>
      <w:r w:rsidR="00D93FE2" w:rsidRPr="00AE226E">
        <w:rPr>
          <w:spacing w:val="-2"/>
          <w:sz w:val="28"/>
          <w:szCs w:val="28"/>
        </w:rPr>
        <w:t xml:space="preserve"> năm</w:t>
      </w:r>
      <w:r w:rsidRPr="00AE226E">
        <w:rPr>
          <w:spacing w:val="-2"/>
          <w:sz w:val="28"/>
          <w:szCs w:val="28"/>
        </w:rPr>
        <w:t xml:space="preserve"> </w:t>
      </w:r>
      <w:r w:rsidR="00D93FE2" w:rsidRPr="005E5FE2">
        <w:rPr>
          <w:b/>
          <w:spacing w:val="-2"/>
          <w:sz w:val="28"/>
          <w:szCs w:val="28"/>
        </w:rPr>
        <w:t>(</w:t>
      </w:r>
      <w:r w:rsidR="00D93FE2" w:rsidRPr="005E5FE2">
        <w:rPr>
          <w:b/>
          <w:iCs/>
          <w:spacing w:val="-2"/>
          <w:sz w:val="28"/>
          <w:szCs w:val="28"/>
        </w:rPr>
        <w:t>trước ngày 20/11 h</w:t>
      </w:r>
      <w:r w:rsidR="00CF7C13" w:rsidRPr="005E5FE2">
        <w:rPr>
          <w:b/>
          <w:iCs/>
          <w:spacing w:val="-2"/>
          <w:sz w:val="28"/>
          <w:szCs w:val="28"/>
        </w:rPr>
        <w:t>à</w:t>
      </w:r>
      <w:r w:rsidR="00D93FE2" w:rsidRPr="005E5FE2">
        <w:rPr>
          <w:b/>
          <w:iCs/>
          <w:spacing w:val="-2"/>
          <w:sz w:val="28"/>
          <w:szCs w:val="28"/>
        </w:rPr>
        <w:t>ng năm</w:t>
      </w:r>
      <w:r w:rsidR="00D93FE2" w:rsidRPr="005E5FE2">
        <w:rPr>
          <w:b/>
          <w:spacing w:val="-2"/>
          <w:sz w:val="28"/>
          <w:szCs w:val="28"/>
        </w:rPr>
        <w:t>)</w:t>
      </w:r>
      <w:r w:rsidRPr="00AE226E">
        <w:rPr>
          <w:spacing w:val="-2"/>
          <w:sz w:val="28"/>
          <w:szCs w:val="28"/>
        </w:rPr>
        <w:t xml:space="preserve"> hoặc đột xuất khi có yêu cầu báo cáo kết quả thực hiện về </w:t>
      </w:r>
      <w:r w:rsidR="005E5FE2">
        <w:rPr>
          <w:spacing w:val="-2"/>
          <w:sz w:val="28"/>
          <w:szCs w:val="28"/>
        </w:rPr>
        <w:t>Ủy ban nhân dân</w:t>
      </w:r>
      <w:r w:rsidRPr="00AE226E">
        <w:rPr>
          <w:spacing w:val="-2"/>
          <w:sz w:val="28"/>
          <w:szCs w:val="28"/>
        </w:rPr>
        <w:t xml:space="preserve"> </w:t>
      </w:r>
      <w:r w:rsidR="009E745E">
        <w:rPr>
          <w:spacing w:val="-2"/>
          <w:sz w:val="28"/>
          <w:szCs w:val="28"/>
        </w:rPr>
        <w:t>tỉnh</w:t>
      </w:r>
      <w:r w:rsidRPr="00AE226E">
        <w:rPr>
          <w:spacing w:val="-2"/>
          <w:sz w:val="28"/>
          <w:szCs w:val="28"/>
        </w:rPr>
        <w:t xml:space="preserve"> </w:t>
      </w:r>
      <w:r w:rsidRPr="00AE226E">
        <w:rPr>
          <w:i/>
          <w:spacing w:val="-2"/>
          <w:sz w:val="28"/>
          <w:szCs w:val="28"/>
        </w:rPr>
        <w:t xml:space="preserve">(qua Công an </w:t>
      </w:r>
      <w:r w:rsidR="009E745E">
        <w:rPr>
          <w:i/>
          <w:spacing w:val="-2"/>
          <w:sz w:val="28"/>
          <w:szCs w:val="28"/>
        </w:rPr>
        <w:t>tỉnh</w:t>
      </w:r>
      <w:r w:rsidRPr="00AE226E">
        <w:rPr>
          <w:i/>
          <w:spacing w:val="-2"/>
          <w:sz w:val="28"/>
          <w:szCs w:val="28"/>
        </w:rPr>
        <w:t>)</w:t>
      </w:r>
      <w:r w:rsidRPr="00AE226E">
        <w:rPr>
          <w:spacing w:val="-2"/>
          <w:sz w:val="28"/>
          <w:szCs w:val="28"/>
        </w:rPr>
        <w:t xml:space="preserve"> để theo dõi, chỉ đạo.</w:t>
      </w:r>
    </w:p>
    <w:p w14:paraId="646028B5" w14:textId="5A80A8D6" w:rsidR="00DF7B8C" w:rsidRDefault="00DF7B8C" w:rsidP="002A3C14">
      <w:pPr>
        <w:widowControl w:val="0"/>
        <w:spacing w:line="276" w:lineRule="auto"/>
        <w:ind w:firstLine="567"/>
        <w:contextualSpacing/>
        <w:jc w:val="both"/>
        <w:rPr>
          <w:sz w:val="28"/>
          <w:szCs w:val="28"/>
        </w:rPr>
      </w:pPr>
      <w:r w:rsidRPr="00760B1D">
        <w:rPr>
          <w:b/>
          <w:sz w:val="28"/>
          <w:szCs w:val="28"/>
        </w:rPr>
        <w:t>2.</w:t>
      </w:r>
      <w:r w:rsidRPr="00760B1D">
        <w:rPr>
          <w:sz w:val="28"/>
          <w:szCs w:val="28"/>
        </w:rPr>
        <w:t xml:space="preserve"> Giao Công an </w:t>
      </w:r>
      <w:r w:rsidR="009E745E">
        <w:rPr>
          <w:sz w:val="28"/>
          <w:szCs w:val="28"/>
        </w:rPr>
        <w:t>tỉnh</w:t>
      </w:r>
      <w:r w:rsidRPr="00760B1D">
        <w:rPr>
          <w:sz w:val="28"/>
          <w:szCs w:val="28"/>
        </w:rPr>
        <w:t xml:space="preserve"> </w:t>
      </w:r>
      <w:r w:rsidR="004D7879">
        <w:rPr>
          <w:sz w:val="28"/>
          <w:szCs w:val="28"/>
        </w:rPr>
        <w:t>- Cơ quan T</w:t>
      </w:r>
      <w:r w:rsidR="005336B3">
        <w:rPr>
          <w:sz w:val="28"/>
          <w:szCs w:val="28"/>
        </w:rPr>
        <w:t xml:space="preserve">hường trực </w:t>
      </w:r>
      <w:r w:rsidR="00091BC6">
        <w:rPr>
          <w:sz w:val="28"/>
          <w:szCs w:val="28"/>
        </w:rPr>
        <w:t xml:space="preserve">Ban Chỉ đạo </w:t>
      </w:r>
      <w:r w:rsidR="00A25601">
        <w:rPr>
          <w:sz w:val="28"/>
          <w:szCs w:val="28"/>
        </w:rPr>
        <w:t>phòng cháy, c</w:t>
      </w:r>
      <w:r w:rsidR="00A25601">
        <w:rPr>
          <w:color w:val="000000"/>
          <w:sz w:val="28"/>
          <w:szCs w:val="28"/>
        </w:rPr>
        <w:t>hữa cháy và cứu nạn, cứu hộ</w:t>
      </w:r>
      <w:r w:rsidR="00B87E18">
        <w:rPr>
          <w:color w:val="000000"/>
          <w:sz w:val="28"/>
          <w:szCs w:val="28"/>
        </w:rPr>
        <w:t xml:space="preserve"> </w:t>
      </w:r>
      <w:r w:rsidR="005336B3">
        <w:rPr>
          <w:sz w:val="28"/>
          <w:szCs w:val="28"/>
        </w:rPr>
        <w:t xml:space="preserve">tỉnh </w:t>
      </w:r>
      <w:r w:rsidRPr="00760B1D">
        <w:rPr>
          <w:sz w:val="28"/>
          <w:szCs w:val="28"/>
        </w:rPr>
        <w:t>theo dõi</w:t>
      </w:r>
      <w:r w:rsidR="00D93FE2" w:rsidRPr="00760B1D">
        <w:rPr>
          <w:sz w:val="28"/>
          <w:szCs w:val="28"/>
        </w:rPr>
        <w:t>,</w:t>
      </w:r>
      <w:r w:rsidR="005336B3">
        <w:rPr>
          <w:sz w:val="28"/>
          <w:szCs w:val="28"/>
        </w:rPr>
        <w:t xml:space="preserve"> hướng dẫn, kiểm tra,</w:t>
      </w:r>
      <w:r w:rsidR="00D93FE2" w:rsidRPr="00760B1D">
        <w:rPr>
          <w:sz w:val="28"/>
          <w:szCs w:val="28"/>
        </w:rPr>
        <w:t xml:space="preserve"> </w:t>
      </w:r>
      <w:r w:rsidRPr="00760B1D">
        <w:rPr>
          <w:sz w:val="28"/>
          <w:szCs w:val="28"/>
        </w:rPr>
        <w:t xml:space="preserve">đôn đốc việc </w:t>
      </w:r>
      <w:r w:rsidR="005336B3">
        <w:rPr>
          <w:sz w:val="28"/>
          <w:szCs w:val="28"/>
        </w:rPr>
        <w:t xml:space="preserve">triển khai </w:t>
      </w:r>
      <w:r w:rsidRPr="00760B1D">
        <w:rPr>
          <w:sz w:val="28"/>
          <w:szCs w:val="28"/>
        </w:rPr>
        <w:t>thực hiện Kế hoạch này</w:t>
      </w:r>
      <w:r w:rsidR="00323855" w:rsidRPr="00760B1D">
        <w:rPr>
          <w:sz w:val="28"/>
          <w:szCs w:val="28"/>
        </w:rPr>
        <w:t>,</w:t>
      </w:r>
      <w:r w:rsidR="00D93FE2" w:rsidRPr="00760B1D">
        <w:rPr>
          <w:sz w:val="28"/>
          <w:szCs w:val="28"/>
        </w:rPr>
        <w:t xml:space="preserve"> t</w:t>
      </w:r>
      <w:r w:rsidRPr="00760B1D">
        <w:rPr>
          <w:sz w:val="28"/>
          <w:szCs w:val="28"/>
        </w:rPr>
        <w:t xml:space="preserve">ổng hợp </w:t>
      </w:r>
      <w:r w:rsidR="005336B3">
        <w:rPr>
          <w:sz w:val="28"/>
          <w:szCs w:val="28"/>
        </w:rPr>
        <w:t xml:space="preserve">tình hình, </w:t>
      </w:r>
      <w:r w:rsidRPr="00760B1D">
        <w:rPr>
          <w:sz w:val="28"/>
          <w:szCs w:val="28"/>
        </w:rPr>
        <w:t xml:space="preserve">kết quả và </w:t>
      </w:r>
      <w:r w:rsidR="005336B3">
        <w:rPr>
          <w:sz w:val="28"/>
          <w:szCs w:val="28"/>
        </w:rPr>
        <w:t xml:space="preserve">thực hiện chế độ </w:t>
      </w:r>
      <w:r w:rsidRPr="00760B1D">
        <w:rPr>
          <w:sz w:val="28"/>
          <w:szCs w:val="28"/>
        </w:rPr>
        <w:t>báo cáo theo quy định.</w:t>
      </w:r>
    </w:p>
    <w:p w14:paraId="7958BC14" w14:textId="0E5199B7" w:rsidR="00993AB8" w:rsidRPr="00993AB8" w:rsidRDefault="00993AB8" w:rsidP="002A3C14">
      <w:pPr>
        <w:widowControl w:val="0"/>
        <w:spacing w:line="276" w:lineRule="auto"/>
        <w:ind w:firstLine="567"/>
        <w:contextualSpacing/>
        <w:jc w:val="both"/>
        <w:rPr>
          <w:sz w:val="28"/>
          <w:szCs w:val="28"/>
        </w:rPr>
      </w:pPr>
      <w:r>
        <w:rPr>
          <w:sz w:val="28"/>
          <w:szCs w:val="28"/>
        </w:rPr>
        <w:t xml:space="preserve">Trên đây là Kế hoạch </w:t>
      </w:r>
      <w:r w:rsidRPr="00862821">
        <w:rPr>
          <w:color w:val="000000"/>
          <w:sz w:val="28"/>
          <w:szCs w:val="28"/>
          <w:lang w:val="vi-VN"/>
        </w:rPr>
        <w:t>huy động lực lượng, phương tiện, tài sản của các cơ quan, tổ chức, hộ gia đình và cá nhân đ</w:t>
      </w:r>
      <w:r w:rsidRPr="00862821">
        <w:rPr>
          <w:color w:val="000000"/>
          <w:sz w:val="28"/>
          <w:szCs w:val="28"/>
        </w:rPr>
        <w:t>ể </w:t>
      </w:r>
      <w:r w:rsidRPr="00862821">
        <w:rPr>
          <w:color w:val="000000"/>
          <w:sz w:val="28"/>
          <w:szCs w:val="28"/>
          <w:lang w:val="vi-VN"/>
        </w:rPr>
        <w:t>xử lý tình huống cháy, sự cố, tai nạn có quy mô lớn, diễn biến phức tạp trên địa bàn tỉnh</w:t>
      </w:r>
      <w:r>
        <w:rPr>
          <w:color w:val="000000"/>
          <w:sz w:val="28"/>
          <w:szCs w:val="28"/>
        </w:rPr>
        <w:t xml:space="preserve">; yêu cầu các sở, ban, ngành, Chủ tịch </w:t>
      </w:r>
      <w:r w:rsidR="009748C4">
        <w:rPr>
          <w:spacing w:val="-2"/>
          <w:sz w:val="28"/>
          <w:szCs w:val="28"/>
        </w:rPr>
        <w:t>Ủy ban nhân dân</w:t>
      </w:r>
      <w:r w:rsidR="009748C4" w:rsidRPr="00AE226E">
        <w:rPr>
          <w:spacing w:val="-2"/>
          <w:sz w:val="28"/>
          <w:szCs w:val="28"/>
        </w:rPr>
        <w:t xml:space="preserve"> </w:t>
      </w:r>
      <w:r>
        <w:rPr>
          <w:color w:val="000000"/>
          <w:sz w:val="28"/>
          <w:szCs w:val="28"/>
        </w:rPr>
        <w:t>các huyện, thành phố, người đứng đầu các cơ sở sản xuất, kinh doanh</w:t>
      </w:r>
      <w:r w:rsidR="004B1DD4">
        <w:rPr>
          <w:color w:val="000000"/>
          <w:sz w:val="28"/>
          <w:szCs w:val="28"/>
        </w:rPr>
        <w:t>, chủ hộ gia đình tổ chức triển khai thực hiện./.</w:t>
      </w:r>
    </w:p>
    <w:p w14:paraId="302D7624" w14:textId="77777777" w:rsidR="00DD2C98" w:rsidRPr="008C0C01" w:rsidRDefault="00DD2C98" w:rsidP="00DD2C98">
      <w:pPr>
        <w:ind w:firstLine="720"/>
        <w:jc w:val="both"/>
        <w:rPr>
          <w:sz w:val="14"/>
          <w:szCs w:val="14"/>
        </w:rPr>
      </w:pPr>
    </w:p>
    <w:tbl>
      <w:tblPr>
        <w:tblW w:w="9214" w:type="dxa"/>
        <w:tblInd w:w="-142" w:type="dxa"/>
        <w:tblLayout w:type="fixed"/>
        <w:tblLook w:val="0000" w:firstRow="0" w:lastRow="0" w:firstColumn="0" w:lastColumn="0" w:noHBand="0" w:noVBand="0"/>
      </w:tblPr>
      <w:tblGrid>
        <w:gridCol w:w="5104"/>
        <w:gridCol w:w="4110"/>
      </w:tblGrid>
      <w:tr w:rsidR="00760B1D" w:rsidRPr="00760B1D" w14:paraId="27D349AE" w14:textId="77777777" w:rsidTr="004D41DC">
        <w:tc>
          <w:tcPr>
            <w:tcW w:w="5104" w:type="dxa"/>
          </w:tcPr>
          <w:p w14:paraId="1B7E4E96" w14:textId="417F123E" w:rsidR="00124F76" w:rsidRPr="00F354BA" w:rsidRDefault="00124F76" w:rsidP="003F7448">
            <w:pPr>
              <w:tabs>
                <w:tab w:val="left" w:pos="270"/>
              </w:tabs>
              <w:rPr>
                <w:sz w:val="22"/>
                <w:szCs w:val="22"/>
                <w:lang w:val="nl-NL"/>
              </w:rPr>
            </w:pPr>
          </w:p>
        </w:tc>
        <w:tc>
          <w:tcPr>
            <w:tcW w:w="4110" w:type="dxa"/>
          </w:tcPr>
          <w:p w14:paraId="0D4013F5" w14:textId="48EF00FB" w:rsidR="005336B3" w:rsidRDefault="00993AB8" w:rsidP="003F7448">
            <w:pPr>
              <w:ind w:hanging="17"/>
              <w:jc w:val="center"/>
              <w:rPr>
                <w:b/>
                <w:sz w:val="26"/>
                <w:szCs w:val="26"/>
              </w:rPr>
            </w:pPr>
            <w:r>
              <w:rPr>
                <w:b/>
                <w:sz w:val="26"/>
                <w:szCs w:val="26"/>
              </w:rPr>
              <w:t>KT. CHỦ TỊCH</w:t>
            </w:r>
          </w:p>
          <w:p w14:paraId="2779C011" w14:textId="240163EF" w:rsidR="00DE08BF" w:rsidRPr="000E50D0" w:rsidRDefault="00993AB8" w:rsidP="00DE08BF">
            <w:pPr>
              <w:ind w:hanging="17"/>
              <w:jc w:val="center"/>
              <w:rPr>
                <w:b/>
                <w:sz w:val="46"/>
                <w:szCs w:val="46"/>
              </w:rPr>
            </w:pPr>
            <w:r>
              <w:rPr>
                <w:b/>
                <w:sz w:val="26"/>
                <w:szCs w:val="26"/>
              </w:rPr>
              <w:t xml:space="preserve">PHÓ </w:t>
            </w:r>
            <w:r w:rsidR="00124F76" w:rsidRPr="00760B1D">
              <w:rPr>
                <w:b/>
                <w:sz w:val="26"/>
                <w:szCs w:val="26"/>
              </w:rPr>
              <w:t>CHỦ TỊCH</w:t>
            </w:r>
          </w:p>
          <w:p w14:paraId="59272460" w14:textId="77777777" w:rsidR="00DE08BF" w:rsidRPr="00760B1D" w:rsidRDefault="00DE08BF" w:rsidP="00DE08BF">
            <w:pPr>
              <w:ind w:hanging="17"/>
              <w:jc w:val="center"/>
              <w:rPr>
                <w:b/>
                <w:sz w:val="28"/>
                <w:szCs w:val="28"/>
              </w:rPr>
            </w:pPr>
          </w:p>
          <w:p w14:paraId="422FD80A" w14:textId="77777777" w:rsidR="00DE08BF" w:rsidRPr="00760B1D" w:rsidRDefault="00DE08BF" w:rsidP="00DE08BF">
            <w:pPr>
              <w:ind w:hanging="17"/>
              <w:jc w:val="center"/>
              <w:rPr>
                <w:b/>
                <w:sz w:val="28"/>
                <w:szCs w:val="28"/>
              </w:rPr>
            </w:pPr>
          </w:p>
          <w:p w14:paraId="7BAFF191" w14:textId="0FFBEEE5" w:rsidR="00124F76" w:rsidRPr="00760B1D" w:rsidRDefault="00993AB8" w:rsidP="00DE08BF">
            <w:pPr>
              <w:ind w:hanging="17"/>
              <w:jc w:val="center"/>
              <w:rPr>
                <w:sz w:val="28"/>
                <w:szCs w:val="28"/>
              </w:rPr>
            </w:pPr>
            <w:r>
              <w:rPr>
                <w:b/>
                <w:sz w:val="28"/>
                <w:szCs w:val="28"/>
              </w:rPr>
              <w:t>Võ Tấn Đức</w:t>
            </w:r>
          </w:p>
        </w:tc>
      </w:tr>
    </w:tbl>
    <w:p w14:paraId="6FBE5161" w14:textId="77777777" w:rsidR="00124F76" w:rsidRPr="00C01E75" w:rsidRDefault="00124F76" w:rsidP="00BF0BF9">
      <w:pPr>
        <w:spacing w:before="120" w:after="120" w:line="330" w:lineRule="exact"/>
        <w:jc w:val="both"/>
        <w:rPr>
          <w:sz w:val="8"/>
          <w:szCs w:val="8"/>
        </w:rPr>
      </w:pPr>
    </w:p>
    <w:sectPr w:rsidR="00124F76" w:rsidRPr="00C01E75" w:rsidSect="002A3C14">
      <w:headerReference w:type="default" r:id="rId10"/>
      <w:pgSz w:w="11907" w:h="16840" w:code="9"/>
      <w:pgMar w:top="1067"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5300" w14:textId="77777777" w:rsidR="007D5EE4" w:rsidRDefault="007D5EE4" w:rsidP="00D7739F">
      <w:r>
        <w:separator/>
      </w:r>
    </w:p>
  </w:endnote>
  <w:endnote w:type="continuationSeparator" w:id="0">
    <w:p w14:paraId="7A426B76" w14:textId="77777777" w:rsidR="007D5EE4" w:rsidRDefault="007D5EE4" w:rsidP="00D7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83AB" w14:textId="77777777" w:rsidR="007D5EE4" w:rsidRDefault="007D5EE4" w:rsidP="00D7739F">
      <w:r>
        <w:separator/>
      </w:r>
    </w:p>
  </w:footnote>
  <w:footnote w:type="continuationSeparator" w:id="0">
    <w:p w14:paraId="5FF0B1CA" w14:textId="77777777" w:rsidR="007D5EE4" w:rsidRDefault="007D5EE4" w:rsidP="00D77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6157297"/>
      <w:docPartObj>
        <w:docPartGallery w:val="Page Numbers (Top of Page)"/>
        <w:docPartUnique/>
      </w:docPartObj>
    </w:sdtPr>
    <w:sdtEndPr>
      <w:rPr>
        <w:noProof/>
      </w:rPr>
    </w:sdtEndPr>
    <w:sdtContent>
      <w:p w14:paraId="6B66CC1C" w14:textId="7275AA12" w:rsidR="0082308E" w:rsidRPr="00C86808" w:rsidRDefault="0082308E" w:rsidP="00C86808">
        <w:pPr>
          <w:pStyle w:val="Header"/>
          <w:jc w:val="center"/>
          <w:rPr>
            <w:sz w:val="28"/>
            <w:szCs w:val="28"/>
          </w:rPr>
        </w:pPr>
        <w:r w:rsidRPr="00B428FA">
          <w:rPr>
            <w:sz w:val="28"/>
            <w:szCs w:val="28"/>
          </w:rPr>
          <w:fldChar w:fldCharType="begin"/>
        </w:r>
        <w:r w:rsidRPr="00B428FA">
          <w:rPr>
            <w:sz w:val="28"/>
            <w:szCs w:val="28"/>
          </w:rPr>
          <w:instrText xml:space="preserve"> PAGE   \* MERGEFORMAT </w:instrText>
        </w:r>
        <w:r w:rsidRPr="00B428FA">
          <w:rPr>
            <w:sz w:val="28"/>
            <w:szCs w:val="28"/>
          </w:rPr>
          <w:fldChar w:fldCharType="separate"/>
        </w:r>
        <w:r w:rsidR="000533B1">
          <w:rPr>
            <w:noProof/>
            <w:sz w:val="28"/>
            <w:szCs w:val="28"/>
          </w:rPr>
          <w:t>10</w:t>
        </w:r>
        <w:r w:rsidRPr="00B428FA">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555"/>
    <w:multiLevelType w:val="hybridMultilevel"/>
    <w:tmpl w:val="6EFC30F6"/>
    <w:lvl w:ilvl="0" w:tplc="FDC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C5A23"/>
    <w:multiLevelType w:val="hybridMultilevel"/>
    <w:tmpl w:val="85045950"/>
    <w:lvl w:ilvl="0" w:tplc="03B46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C67D30"/>
    <w:multiLevelType w:val="hybridMultilevel"/>
    <w:tmpl w:val="A76A00EE"/>
    <w:lvl w:ilvl="0" w:tplc="2954F5CA">
      <w:start w:val="1"/>
      <w:numFmt w:val="decimal"/>
      <w:lvlText w:val="%1."/>
      <w:lvlJc w:val="left"/>
      <w:pPr>
        <w:ind w:left="2487"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925678"/>
    <w:multiLevelType w:val="hybridMultilevel"/>
    <w:tmpl w:val="FC62C056"/>
    <w:lvl w:ilvl="0" w:tplc="A0508F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663ACC"/>
    <w:multiLevelType w:val="hybridMultilevel"/>
    <w:tmpl w:val="01D23A36"/>
    <w:lvl w:ilvl="0" w:tplc="98A2284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173E44"/>
    <w:multiLevelType w:val="hybridMultilevel"/>
    <w:tmpl w:val="D49CE3DA"/>
    <w:lvl w:ilvl="0" w:tplc="EA0C84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7B062DA"/>
    <w:multiLevelType w:val="hybridMultilevel"/>
    <w:tmpl w:val="6A9A293A"/>
    <w:lvl w:ilvl="0" w:tplc="36D4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95"/>
    <w:rsid w:val="00004B28"/>
    <w:rsid w:val="00007881"/>
    <w:rsid w:val="00010257"/>
    <w:rsid w:val="00010BF5"/>
    <w:rsid w:val="00013232"/>
    <w:rsid w:val="000167EE"/>
    <w:rsid w:val="00016C10"/>
    <w:rsid w:val="0001752E"/>
    <w:rsid w:val="00022138"/>
    <w:rsid w:val="00026FF2"/>
    <w:rsid w:val="00027220"/>
    <w:rsid w:val="00027EF1"/>
    <w:rsid w:val="00035ECF"/>
    <w:rsid w:val="000406A2"/>
    <w:rsid w:val="00042DC7"/>
    <w:rsid w:val="000433FD"/>
    <w:rsid w:val="00043AD8"/>
    <w:rsid w:val="00043FC1"/>
    <w:rsid w:val="000464B2"/>
    <w:rsid w:val="000533B1"/>
    <w:rsid w:val="000533CC"/>
    <w:rsid w:val="00054DB7"/>
    <w:rsid w:val="0005786E"/>
    <w:rsid w:val="00060BE4"/>
    <w:rsid w:val="00063E7D"/>
    <w:rsid w:val="00064C20"/>
    <w:rsid w:val="0006695B"/>
    <w:rsid w:val="00072929"/>
    <w:rsid w:val="0008319D"/>
    <w:rsid w:val="00091BC6"/>
    <w:rsid w:val="0009476E"/>
    <w:rsid w:val="000957CD"/>
    <w:rsid w:val="00097A02"/>
    <w:rsid w:val="000A3347"/>
    <w:rsid w:val="000A47A7"/>
    <w:rsid w:val="000A5E60"/>
    <w:rsid w:val="000A6658"/>
    <w:rsid w:val="000A6E46"/>
    <w:rsid w:val="000C11DC"/>
    <w:rsid w:val="000C1459"/>
    <w:rsid w:val="000D16C6"/>
    <w:rsid w:val="000D1858"/>
    <w:rsid w:val="000E0193"/>
    <w:rsid w:val="000E50D0"/>
    <w:rsid w:val="000E6D28"/>
    <w:rsid w:val="000E73BC"/>
    <w:rsid w:val="000F17B6"/>
    <w:rsid w:val="000F555E"/>
    <w:rsid w:val="000F5A44"/>
    <w:rsid w:val="000F7405"/>
    <w:rsid w:val="00101AA6"/>
    <w:rsid w:val="00103079"/>
    <w:rsid w:val="001110EB"/>
    <w:rsid w:val="00111284"/>
    <w:rsid w:val="00124F76"/>
    <w:rsid w:val="00126B3D"/>
    <w:rsid w:val="00133D3B"/>
    <w:rsid w:val="001437A8"/>
    <w:rsid w:val="00143E38"/>
    <w:rsid w:val="00146991"/>
    <w:rsid w:val="001554DC"/>
    <w:rsid w:val="00156C59"/>
    <w:rsid w:val="001629C4"/>
    <w:rsid w:val="001700CF"/>
    <w:rsid w:val="00176F68"/>
    <w:rsid w:val="00177331"/>
    <w:rsid w:val="001801E6"/>
    <w:rsid w:val="00180FCA"/>
    <w:rsid w:val="00181D69"/>
    <w:rsid w:val="001820E0"/>
    <w:rsid w:val="00183B92"/>
    <w:rsid w:val="00194CC7"/>
    <w:rsid w:val="001973F0"/>
    <w:rsid w:val="001A1A41"/>
    <w:rsid w:val="001A1F47"/>
    <w:rsid w:val="001B3521"/>
    <w:rsid w:val="001B4FC1"/>
    <w:rsid w:val="001B6ADC"/>
    <w:rsid w:val="001B7D4B"/>
    <w:rsid w:val="001C4BF3"/>
    <w:rsid w:val="001C548C"/>
    <w:rsid w:val="001D46C0"/>
    <w:rsid w:val="001E01A5"/>
    <w:rsid w:val="001E7C32"/>
    <w:rsid w:val="001F092E"/>
    <w:rsid w:val="001F39F5"/>
    <w:rsid w:val="001F6902"/>
    <w:rsid w:val="00202494"/>
    <w:rsid w:val="00205A22"/>
    <w:rsid w:val="002074E0"/>
    <w:rsid w:val="00207B60"/>
    <w:rsid w:val="002100DB"/>
    <w:rsid w:val="00214695"/>
    <w:rsid w:val="002169D6"/>
    <w:rsid w:val="00216A7E"/>
    <w:rsid w:val="00216AC6"/>
    <w:rsid w:val="00217088"/>
    <w:rsid w:val="0022125D"/>
    <w:rsid w:val="00224DB9"/>
    <w:rsid w:val="00226B60"/>
    <w:rsid w:val="00243731"/>
    <w:rsid w:val="00252CB7"/>
    <w:rsid w:val="002550B8"/>
    <w:rsid w:val="0026162C"/>
    <w:rsid w:val="00261E77"/>
    <w:rsid w:val="002643C4"/>
    <w:rsid w:val="00264F30"/>
    <w:rsid w:val="00270579"/>
    <w:rsid w:val="00271658"/>
    <w:rsid w:val="00271AA7"/>
    <w:rsid w:val="00284091"/>
    <w:rsid w:val="0029419B"/>
    <w:rsid w:val="002A199E"/>
    <w:rsid w:val="002A361F"/>
    <w:rsid w:val="002A3C14"/>
    <w:rsid w:val="002A4969"/>
    <w:rsid w:val="002A50C5"/>
    <w:rsid w:val="002A6DA5"/>
    <w:rsid w:val="002A7B2C"/>
    <w:rsid w:val="002A7E09"/>
    <w:rsid w:val="002B22AE"/>
    <w:rsid w:val="002B3ADC"/>
    <w:rsid w:val="002B535C"/>
    <w:rsid w:val="002B798E"/>
    <w:rsid w:val="002C2FB3"/>
    <w:rsid w:val="002C3775"/>
    <w:rsid w:val="002C5190"/>
    <w:rsid w:val="002D2350"/>
    <w:rsid w:val="002D236F"/>
    <w:rsid w:val="002D4A98"/>
    <w:rsid w:val="002D768A"/>
    <w:rsid w:val="002E42DD"/>
    <w:rsid w:val="002E72B4"/>
    <w:rsid w:val="002F2CE7"/>
    <w:rsid w:val="002F37B5"/>
    <w:rsid w:val="002F7318"/>
    <w:rsid w:val="00301330"/>
    <w:rsid w:val="003015B2"/>
    <w:rsid w:val="0031237C"/>
    <w:rsid w:val="00323855"/>
    <w:rsid w:val="00323EF1"/>
    <w:rsid w:val="00324253"/>
    <w:rsid w:val="00326F75"/>
    <w:rsid w:val="0033465B"/>
    <w:rsid w:val="00342077"/>
    <w:rsid w:val="00343E33"/>
    <w:rsid w:val="00351E41"/>
    <w:rsid w:val="003568EB"/>
    <w:rsid w:val="00356971"/>
    <w:rsid w:val="0035797E"/>
    <w:rsid w:val="00362B10"/>
    <w:rsid w:val="003644A7"/>
    <w:rsid w:val="00366022"/>
    <w:rsid w:val="00371A4A"/>
    <w:rsid w:val="00373A62"/>
    <w:rsid w:val="00376E85"/>
    <w:rsid w:val="0038002F"/>
    <w:rsid w:val="00382028"/>
    <w:rsid w:val="003841D2"/>
    <w:rsid w:val="00386654"/>
    <w:rsid w:val="00387F72"/>
    <w:rsid w:val="00396DCE"/>
    <w:rsid w:val="003A4EE0"/>
    <w:rsid w:val="003A6AC4"/>
    <w:rsid w:val="003B3B55"/>
    <w:rsid w:val="003B4549"/>
    <w:rsid w:val="003B4721"/>
    <w:rsid w:val="003B733D"/>
    <w:rsid w:val="003C0651"/>
    <w:rsid w:val="003C0AA3"/>
    <w:rsid w:val="003C0BD7"/>
    <w:rsid w:val="003C1835"/>
    <w:rsid w:val="003C451D"/>
    <w:rsid w:val="003C6820"/>
    <w:rsid w:val="003D3837"/>
    <w:rsid w:val="003D4964"/>
    <w:rsid w:val="003E2B6C"/>
    <w:rsid w:val="003E694D"/>
    <w:rsid w:val="003F696E"/>
    <w:rsid w:val="003F6A07"/>
    <w:rsid w:val="003F7409"/>
    <w:rsid w:val="003F7448"/>
    <w:rsid w:val="003F7D00"/>
    <w:rsid w:val="0041315C"/>
    <w:rsid w:val="00416459"/>
    <w:rsid w:val="00417654"/>
    <w:rsid w:val="00417A2F"/>
    <w:rsid w:val="0042439A"/>
    <w:rsid w:val="00426077"/>
    <w:rsid w:val="00441D1A"/>
    <w:rsid w:val="00442A50"/>
    <w:rsid w:val="00442D49"/>
    <w:rsid w:val="00444347"/>
    <w:rsid w:val="00445E44"/>
    <w:rsid w:val="004519BB"/>
    <w:rsid w:val="00452235"/>
    <w:rsid w:val="00457369"/>
    <w:rsid w:val="00466C33"/>
    <w:rsid w:val="00471851"/>
    <w:rsid w:val="0047485F"/>
    <w:rsid w:val="00475498"/>
    <w:rsid w:val="00475902"/>
    <w:rsid w:val="0047655B"/>
    <w:rsid w:val="0047694E"/>
    <w:rsid w:val="004918E7"/>
    <w:rsid w:val="004926D6"/>
    <w:rsid w:val="00493B7A"/>
    <w:rsid w:val="00494942"/>
    <w:rsid w:val="00495F44"/>
    <w:rsid w:val="004A0566"/>
    <w:rsid w:val="004A1511"/>
    <w:rsid w:val="004A2E10"/>
    <w:rsid w:val="004A3B04"/>
    <w:rsid w:val="004A5BE8"/>
    <w:rsid w:val="004A7458"/>
    <w:rsid w:val="004B11D6"/>
    <w:rsid w:val="004B1DD4"/>
    <w:rsid w:val="004B2C07"/>
    <w:rsid w:val="004B5E5F"/>
    <w:rsid w:val="004B6D14"/>
    <w:rsid w:val="004C0413"/>
    <w:rsid w:val="004C552F"/>
    <w:rsid w:val="004C55D5"/>
    <w:rsid w:val="004C656C"/>
    <w:rsid w:val="004D0F2B"/>
    <w:rsid w:val="004D41DC"/>
    <w:rsid w:val="004D7879"/>
    <w:rsid w:val="004E02F2"/>
    <w:rsid w:val="004E07CA"/>
    <w:rsid w:val="004E2273"/>
    <w:rsid w:val="004E421E"/>
    <w:rsid w:val="004E5DD6"/>
    <w:rsid w:val="004E66B5"/>
    <w:rsid w:val="004F1BE1"/>
    <w:rsid w:val="005015A2"/>
    <w:rsid w:val="005037A1"/>
    <w:rsid w:val="00505731"/>
    <w:rsid w:val="00512769"/>
    <w:rsid w:val="0051672C"/>
    <w:rsid w:val="0051692A"/>
    <w:rsid w:val="005218C3"/>
    <w:rsid w:val="00525F91"/>
    <w:rsid w:val="005336B3"/>
    <w:rsid w:val="00541341"/>
    <w:rsid w:val="00541487"/>
    <w:rsid w:val="00544E02"/>
    <w:rsid w:val="0055546A"/>
    <w:rsid w:val="005679F2"/>
    <w:rsid w:val="005703B1"/>
    <w:rsid w:val="00575045"/>
    <w:rsid w:val="00575ADB"/>
    <w:rsid w:val="00577B04"/>
    <w:rsid w:val="00583984"/>
    <w:rsid w:val="005873C3"/>
    <w:rsid w:val="005875A3"/>
    <w:rsid w:val="00587BD1"/>
    <w:rsid w:val="005905D5"/>
    <w:rsid w:val="005936FD"/>
    <w:rsid w:val="005976EA"/>
    <w:rsid w:val="005A208A"/>
    <w:rsid w:val="005A4035"/>
    <w:rsid w:val="005B0AC1"/>
    <w:rsid w:val="005B5DAD"/>
    <w:rsid w:val="005B775A"/>
    <w:rsid w:val="005C132C"/>
    <w:rsid w:val="005C3568"/>
    <w:rsid w:val="005D18DA"/>
    <w:rsid w:val="005D322B"/>
    <w:rsid w:val="005D5292"/>
    <w:rsid w:val="005D5FAE"/>
    <w:rsid w:val="005D6C86"/>
    <w:rsid w:val="005D7A6A"/>
    <w:rsid w:val="005E5FE2"/>
    <w:rsid w:val="005E7B1A"/>
    <w:rsid w:val="005F1007"/>
    <w:rsid w:val="005F2B86"/>
    <w:rsid w:val="005F4976"/>
    <w:rsid w:val="00602118"/>
    <w:rsid w:val="006045DA"/>
    <w:rsid w:val="00622A83"/>
    <w:rsid w:val="006231C4"/>
    <w:rsid w:val="00624B86"/>
    <w:rsid w:val="00627049"/>
    <w:rsid w:val="00634C59"/>
    <w:rsid w:val="00641936"/>
    <w:rsid w:val="00642866"/>
    <w:rsid w:val="00643B51"/>
    <w:rsid w:val="00644FCC"/>
    <w:rsid w:val="00646084"/>
    <w:rsid w:val="00647C88"/>
    <w:rsid w:val="00651F9A"/>
    <w:rsid w:val="00657A84"/>
    <w:rsid w:val="00660FE8"/>
    <w:rsid w:val="00664A6F"/>
    <w:rsid w:val="00670371"/>
    <w:rsid w:val="00671586"/>
    <w:rsid w:val="00672144"/>
    <w:rsid w:val="00673032"/>
    <w:rsid w:val="00675807"/>
    <w:rsid w:val="006844DF"/>
    <w:rsid w:val="00685D48"/>
    <w:rsid w:val="00690582"/>
    <w:rsid w:val="00694477"/>
    <w:rsid w:val="00696CC9"/>
    <w:rsid w:val="006A13A3"/>
    <w:rsid w:val="006A5A0B"/>
    <w:rsid w:val="006B0ADE"/>
    <w:rsid w:val="006B275D"/>
    <w:rsid w:val="006B4AF8"/>
    <w:rsid w:val="006B4D21"/>
    <w:rsid w:val="006B65B8"/>
    <w:rsid w:val="006D1BC0"/>
    <w:rsid w:val="006D573C"/>
    <w:rsid w:val="006D7D6B"/>
    <w:rsid w:val="006E4D3F"/>
    <w:rsid w:val="006F1005"/>
    <w:rsid w:val="006F1FD1"/>
    <w:rsid w:val="006F7DE6"/>
    <w:rsid w:val="00702E98"/>
    <w:rsid w:val="007033FE"/>
    <w:rsid w:val="00705526"/>
    <w:rsid w:val="00705C95"/>
    <w:rsid w:val="00712133"/>
    <w:rsid w:val="00715FA1"/>
    <w:rsid w:val="00716A1F"/>
    <w:rsid w:val="00723614"/>
    <w:rsid w:val="00732B61"/>
    <w:rsid w:val="00733352"/>
    <w:rsid w:val="00736878"/>
    <w:rsid w:val="00740573"/>
    <w:rsid w:val="00741A34"/>
    <w:rsid w:val="00746B1C"/>
    <w:rsid w:val="0075319A"/>
    <w:rsid w:val="007572C2"/>
    <w:rsid w:val="00760B1D"/>
    <w:rsid w:val="00766277"/>
    <w:rsid w:val="00772FDD"/>
    <w:rsid w:val="007769CB"/>
    <w:rsid w:val="00777ED9"/>
    <w:rsid w:val="0078498B"/>
    <w:rsid w:val="00786E99"/>
    <w:rsid w:val="007873A7"/>
    <w:rsid w:val="007962F4"/>
    <w:rsid w:val="00796B15"/>
    <w:rsid w:val="00797383"/>
    <w:rsid w:val="00797990"/>
    <w:rsid w:val="007A19B2"/>
    <w:rsid w:val="007A31DF"/>
    <w:rsid w:val="007A5470"/>
    <w:rsid w:val="007A65E0"/>
    <w:rsid w:val="007A6A1A"/>
    <w:rsid w:val="007A7817"/>
    <w:rsid w:val="007B6E83"/>
    <w:rsid w:val="007B6EC0"/>
    <w:rsid w:val="007B7A2B"/>
    <w:rsid w:val="007C3D91"/>
    <w:rsid w:val="007C412E"/>
    <w:rsid w:val="007D0266"/>
    <w:rsid w:val="007D44A3"/>
    <w:rsid w:val="007D5EE4"/>
    <w:rsid w:val="007E65A0"/>
    <w:rsid w:val="007F0106"/>
    <w:rsid w:val="007F03D5"/>
    <w:rsid w:val="007F5167"/>
    <w:rsid w:val="007F7023"/>
    <w:rsid w:val="0080027C"/>
    <w:rsid w:val="00802E00"/>
    <w:rsid w:val="00803A93"/>
    <w:rsid w:val="008043ED"/>
    <w:rsid w:val="008147C5"/>
    <w:rsid w:val="008147F1"/>
    <w:rsid w:val="00822BCB"/>
    <w:rsid w:val="0082308E"/>
    <w:rsid w:val="00824721"/>
    <w:rsid w:val="008260EC"/>
    <w:rsid w:val="0082752C"/>
    <w:rsid w:val="0084784C"/>
    <w:rsid w:val="00856034"/>
    <w:rsid w:val="008623D0"/>
    <w:rsid w:val="00863115"/>
    <w:rsid w:val="0086385D"/>
    <w:rsid w:val="0087016C"/>
    <w:rsid w:val="00872510"/>
    <w:rsid w:val="008725A4"/>
    <w:rsid w:val="0087452F"/>
    <w:rsid w:val="00874FC3"/>
    <w:rsid w:val="0087707D"/>
    <w:rsid w:val="008772E4"/>
    <w:rsid w:val="00891660"/>
    <w:rsid w:val="00891DD4"/>
    <w:rsid w:val="00893FDC"/>
    <w:rsid w:val="00896985"/>
    <w:rsid w:val="00896AE3"/>
    <w:rsid w:val="008A12FC"/>
    <w:rsid w:val="008A6D06"/>
    <w:rsid w:val="008C0C01"/>
    <w:rsid w:val="008C3972"/>
    <w:rsid w:val="008D07FC"/>
    <w:rsid w:val="008E1844"/>
    <w:rsid w:val="008E2C30"/>
    <w:rsid w:val="008E46B0"/>
    <w:rsid w:val="008E759C"/>
    <w:rsid w:val="008F1798"/>
    <w:rsid w:val="00902078"/>
    <w:rsid w:val="00902881"/>
    <w:rsid w:val="00905C7E"/>
    <w:rsid w:val="00907D71"/>
    <w:rsid w:val="00912B00"/>
    <w:rsid w:val="0091344D"/>
    <w:rsid w:val="00913553"/>
    <w:rsid w:val="00917D02"/>
    <w:rsid w:val="00917F2B"/>
    <w:rsid w:val="0092147A"/>
    <w:rsid w:val="0092310C"/>
    <w:rsid w:val="00923DC8"/>
    <w:rsid w:val="00924D3C"/>
    <w:rsid w:val="00925872"/>
    <w:rsid w:val="0092791F"/>
    <w:rsid w:val="0093313B"/>
    <w:rsid w:val="0093536E"/>
    <w:rsid w:val="00937AE0"/>
    <w:rsid w:val="00941E8D"/>
    <w:rsid w:val="009422BB"/>
    <w:rsid w:val="00942E4E"/>
    <w:rsid w:val="00946932"/>
    <w:rsid w:val="00947A5A"/>
    <w:rsid w:val="00950F63"/>
    <w:rsid w:val="00951379"/>
    <w:rsid w:val="00962A40"/>
    <w:rsid w:val="00962FF1"/>
    <w:rsid w:val="00966C84"/>
    <w:rsid w:val="009748C4"/>
    <w:rsid w:val="00976E91"/>
    <w:rsid w:val="00977DFC"/>
    <w:rsid w:val="00983E4E"/>
    <w:rsid w:val="00986EEE"/>
    <w:rsid w:val="009912CB"/>
    <w:rsid w:val="009918E4"/>
    <w:rsid w:val="00993AB8"/>
    <w:rsid w:val="00994EBF"/>
    <w:rsid w:val="0099618F"/>
    <w:rsid w:val="00997020"/>
    <w:rsid w:val="009A34BC"/>
    <w:rsid w:val="009A5DC0"/>
    <w:rsid w:val="009A60B2"/>
    <w:rsid w:val="009A772D"/>
    <w:rsid w:val="009B58A2"/>
    <w:rsid w:val="009B7102"/>
    <w:rsid w:val="009C6538"/>
    <w:rsid w:val="009D29FB"/>
    <w:rsid w:val="009D64BD"/>
    <w:rsid w:val="009D6D42"/>
    <w:rsid w:val="009E21BD"/>
    <w:rsid w:val="009E3E43"/>
    <w:rsid w:val="009E745E"/>
    <w:rsid w:val="009F445F"/>
    <w:rsid w:val="009F599F"/>
    <w:rsid w:val="009F721D"/>
    <w:rsid w:val="00A04CCF"/>
    <w:rsid w:val="00A1213B"/>
    <w:rsid w:val="00A12F62"/>
    <w:rsid w:val="00A17EA8"/>
    <w:rsid w:val="00A206F8"/>
    <w:rsid w:val="00A229FC"/>
    <w:rsid w:val="00A25601"/>
    <w:rsid w:val="00A30176"/>
    <w:rsid w:val="00A30F4E"/>
    <w:rsid w:val="00A34705"/>
    <w:rsid w:val="00A35296"/>
    <w:rsid w:val="00A403D0"/>
    <w:rsid w:val="00A418FF"/>
    <w:rsid w:val="00A4355A"/>
    <w:rsid w:val="00A453B3"/>
    <w:rsid w:val="00A461D1"/>
    <w:rsid w:val="00A50A0A"/>
    <w:rsid w:val="00A5500E"/>
    <w:rsid w:val="00A63AD1"/>
    <w:rsid w:val="00A63ED3"/>
    <w:rsid w:val="00A66D3B"/>
    <w:rsid w:val="00A737F6"/>
    <w:rsid w:val="00A73F8F"/>
    <w:rsid w:val="00A75EE0"/>
    <w:rsid w:val="00A80C45"/>
    <w:rsid w:val="00A84D6B"/>
    <w:rsid w:val="00A90602"/>
    <w:rsid w:val="00A9080F"/>
    <w:rsid w:val="00A91E2B"/>
    <w:rsid w:val="00A928DA"/>
    <w:rsid w:val="00AA0B6D"/>
    <w:rsid w:val="00AA1FEA"/>
    <w:rsid w:val="00AA7698"/>
    <w:rsid w:val="00AB059A"/>
    <w:rsid w:val="00AB2DDE"/>
    <w:rsid w:val="00AB544F"/>
    <w:rsid w:val="00AB5841"/>
    <w:rsid w:val="00AC3527"/>
    <w:rsid w:val="00AC6D6F"/>
    <w:rsid w:val="00AC7070"/>
    <w:rsid w:val="00AD43B9"/>
    <w:rsid w:val="00AD4FE8"/>
    <w:rsid w:val="00AD69E1"/>
    <w:rsid w:val="00AD7467"/>
    <w:rsid w:val="00AE0AAD"/>
    <w:rsid w:val="00AE0BA0"/>
    <w:rsid w:val="00AE226E"/>
    <w:rsid w:val="00AE36A8"/>
    <w:rsid w:val="00AF1869"/>
    <w:rsid w:val="00AF3BC8"/>
    <w:rsid w:val="00AF4993"/>
    <w:rsid w:val="00AF62DB"/>
    <w:rsid w:val="00AF7428"/>
    <w:rsid w:val="00B01A47"/>
    <w:rsid w:val="00B1076A"/>
    <w:rsid w:val="00B12E35"/>
    <w:rsid w:val="00B16D76"/>
    <w:rsid w:val="00B242AB"/>
    <w:rsid w:val="00B30D33"/>
    <w:rsid w:val="00B36B9E"/>
    <w:rsid w:val="00B36D78"/>
    <w:rsid w:val="00B428FA"/>
    <w:rsid w:val="00B43438"/>
    <w:rsid w:val="00B43791"/>
    <w:rsid w:val="00B43E22"/>
    <w:rsid w:val="00B47F5B"/>
    <w:rsid w:val="00B51BA8"/>
    <w:rsid w:val="00B53FFC"/>
    <w:rsid w:val="00B54161"/>
    <w:rsid w:val="00B60394"/>
    <w:rsid w:val="00B62FA8"/>
    <w:rsid w:val="00B63173"/>
    <w:rsid w:val="00B6329A"/>
    <w:rsid w:val="00B673C3"/>
    <w:rsid w:val="00B67B06"/>
    <w:rsid w:val="00B71D71"/>
    <w:rsid w:val="00B7201D"/>
    <w:rsid w:val="00B752A0"/>
    <w:rsid w:val="00B87E18"/>
    <w:rsid w:val="00B87FB4"/>
    <w:rsid w:val="00B90712"/>
    <w:rsid w:val="00B91C09"/>
    <w:rsid w:val="00B922C9"/>
    <w:rsid w:val="00B93F03"/>
    <w:rsid w:val="00BA2495"/>
    <w:rsid w:val="00BA4B26"/>
    <w:rsid w:val="00BA57EA"/>
    <w:rsid w:val="00BA69F0"/>
    <w:rsid w:val="00BA72CD"/>
    <w:rsid w:val="00BB0823"/>
    <w:rsid w:val="00BB3A45"/>
    <w:rsid w:val="00BB411C"/>
    <w:rsid w:val="00BC1921"/>
    <w:rsid w:val="00BC1FC1"/>
    <w:rsid w:val="00BC3F39"/>
    <w:rsid w:val="00BC50D3"/>
    <w:rsid w:val="00BD4A4F"/>
    <w:rsid w:val="00BE55D7"/>
    <w:rsid w:val="00BE5C9B"/>
    <w:rsid w:val="00BE623A"/>
    <w:rsid w:val="00BF07FC"/>
    <w:rsid w:val="00BF0BF9"/>
    <w:rsid w:val="00BF2730"/>
    <w:rsid w:val="00BF3204"/>
    <w:rsid w:val="00BF55AF"/>
    <w:rsid w:val="00C0175A"/>
    <w:rsid w:val="00C01E75"/>
    <w:rsid w:val="00C02934"/>
    <w:rsid w:val="00C03125"/>
    <w:rsid w:val="00C0790D"/>
    <w:rsid w:val="00C07D77"/>
    <w:rsid w:val="00C1114B"/>
    <w:rsid w:val="00C223FF"/>
    <w:rsid w:val="00C22FC1"/>
    <w:rsid w:val="00C24CA4"/>
    <w:rsid w:val="00C33DF8"/>
    <w:rsid w:val="00C341C5"/>
    <w:rsid w:val="00C34354"/>
    <w:rsid w:val="00C4736A"/>
    <w:rsid w:val="00C532F4"/>
    <w:rsid w:val="00C541AB"/>
    <w:rsid w:val="00C56683"/>
    <w:rsid w:val="00C577D7"/>
    <w:rsid w:val="00C65BE1"/>
    <w:rsid w:val="00C73073"/>
    <w:rsid w:val="00C7708C"/>
    <w:rsid w:val="00C81C68"/>
    <w:rsid w:val="00C85743"/>
    <w:rsid w:val="00C86808"/>
    <w:rsid w:val="00C90114"/>
    <w:rsid w:val="00C914C7"/>
    <w:rsid w:val="00C96B20"/>
    <w:rsid w:val="00CA099F"/>
    <w:rsid w:val="00CA3324"/>
    <w:rsid w:val="00CA7644"/>
    <w:rsid w:val="00CB746D"/>
    <w:rsid w:val="00CB79AB"/>
    <w:rsid w:val="00CC1C79"/>
    <w:rsid w:val="00CD24DD"/>
    <w:rsid w:val="00CE07C3"/>
    <w:rsid w:val="00CE1476"/>
    <w:rsid w:val="00CE46DF"/>
    <w:rsid w:val="00CE73CE"/>
    <w:rsid w:val="00CF436D"/>
    <w:rsid w:val="00CF4EFC"/>
    <w:rsid w:val="00CF57B7"/>
    <w:rsid w:val="00CF7C13"/>
    <w:rsid w:val="00D0099E"/>
    <w:rsid w:val="00D05666"/>
    <w:rsid w:val="00D06774"/>
    <w:rsid w:val="00D13942"/>
    <w:rsid w:val="00D14E61"/>
    <w:rsid w:val="00D26088"/>
    <w:rsid w:val="00D264ED"/>
    <w:rsid w:val="00D27A4B"/>
    <w:rsid w:val="00D315B7"/>
    <w:rsid w:val="00D3358C"/>
    <w:rsid w:val="00D345BC"/>
    <w:rsid w:val="00D37543"/>
    <w:rsid w:val="00D40529"/>
    <w:rsid w:val="00D414F5"/>
    <w:rsid w:val="00D41FDD"/>
    <w:rsid w:val="00D4278C"/>
    <w:rsid w:val="00D4357F"/>
    <w:rsid w:val="00D46795"/>
    <w:rsid w:val="00D509D2"/>
    <w:rsid w:val="00D53A6F"/>
    <w:rsid w:val="00D60232"/>
    <w:rsid w:val="00D61A12"/>
    <w:rsid w:val="00D66E7F"/>
    <w:rsid w:val="00D66EE6"/>
    <w:rsid w:val="00D67D1E"/>
    <w:rsid w:val="00D70495"/>
    <w:rsid w:val="00D718DB"/>
    <w:rsid w:val="00D72B6C"/>
    <w:rsid w:val="00D7465B"/>
    <w:rsid w:val="00D761AF"/>
    <w:rsid w:val="00D7739F"/>
    <w:rsid w:val="00D81E38"/>
    <w:rsid w:val="00D81EA6"/>
    <w:rsid w:val="00D8239A"/>
    <w:rsid w:val="00D84036"/>
    <w:rsid w:val="00D9047D"/>
    <w:rsid w:val="00D9354D"/>
    <w:rsid w:val="00D93FE2"/>
    <w:rsid w:val="00D94452"/>
    <w:rsid w:val="00D94558"/>
    <w:rsid w:val="00D9461B"/>
    <w:rsid w:val="00D961AA"/>
    <w:rsid w:val="00D96939"/>
    <w:rsid w:val="00DA1600"/>
    <w:rsid w:val="00DA7D73"/>
    <w:rsid w:val="00DB0251"/>
    <w:rsid w:val="00DB77E9"/>
    <w:rsid w:val="00DC03DA"/>
    <w:rsid w:val="00DC3889"/>
    <w:rsid w:val="00DC7184"/>
    <w:rsid w:val="00DD2C98"/>
    <w:rsid w:val="00DD3633"/>
    <w:rsid w:val="00DD44BE"/>
    <w:rsid w:val="00DD47C0"/>
    <w:rsid w:val="00DD4812"/>
    <w:rsid w:val="00DD55B8"/>
    <w:rsid w:val="00DE08BF"/>
    <w:rsid w:val="00DE5005"/>
    <w:rsid w:val="00DF1ACC"/>
    <w:rsid w:val="00DF35C6"/>
    <w:rsid w:val="00DF550E"/>
    <w:rsid w:val="00DF5ED3"/>
    <w:rsid w:val="00DF7B8C"/>
    <w:rsid w:val="00E0061C"/>
    <w:rsid w:val="00E240FA"/>
    <w:rsid w:val="00E3015E"/>
    <w:rsid w:val="00E30A57"/>
    <w:rsid w:val="00E368DF"/>
    <w:rsid w:val="00E36C5C"/>
    <w:rsid w:val="00E37CCA"/>
    <w:rsid w:val="00E401BB"/>
    <w:rsid w:val="00E46A49"/>
    <w:rsid w:val="00E4796E"/>
    <w:rsid w:val="00E52BF1"/>
    <w:rsid w:val="00E60A58"/>
    <w:rsid w:val="00E6446E"/>
    <w:rsid w:val="00E736E8"/>
    <w:rsid w:val="00E73BDB"/>
    <w:rsid w:val="00E749FF"/>
    <w:rsid w:val="00E817AE"/>
    <w:rsid w:val="00E82836"/>
    <w:rsid w:val="00E87F8A"/>
    <w:rsid w:val="00E90B64"/>
    <w:rsid w:val="00E90F68"/>
    <w:rsid w:val="00E92623"/>
    <w:rsid w:val="00E96225"/>
    <w:rsid w:val="00E9645C"/>
    <w:rsid w:val="00EA2865"/>
    <w:rsid w:val="00EA352C"/>
    <w:rsid w:val="00EB2BA3"/>
    <w:rsid w:val="00EB5A73"/>
    <w:rsid w:val="00EB709C"/>
    <w:rsid w:val="00EC36C7"/>
    <w:rsid w:val="00ED170C"/>
    <w:rsid w:val="00ED1B57"/>
    <w:rsid w:val="00ED47A4"/>
    <w:rsid w:val="00ED61D7"/>
    <w:rsid w:val="00ED6FC8"/>
    <w:rsid w:val="00EE2252"/>
    <w:rsid w:val="00EE3645"/>
    <w:rsid w:val="00EE6286"/>
    <w:rsid w:val="00EF68E6"/>
    <w:rsid w:val="00F068B7"/>
    <w:rsid w:val="00F06F18"/>
    <w:rsid w:val="00F07535"/>
    <w:rsid w:val="00F12785"/>
    <w:rsid w:val="00F12CED"/>
    <w:rsid w:val="00F13FF8"/>
    <w:rsid w:val="00F14ACF"/>
    <w:rsid w:val="00F17162"/>
    <w:rsid w:val="00F224BE"/>
    <w:rsid w:val="00F22EDD"/>
    <w:rsid w:val="00F26F51"/>
    <w:rsid w:val="00F33FB9"/>
    <w:rsid w:val="00F3436C"/>
    <w:rsid w:val="00F34F1F"/>
    <w:rsid w:val="00F354BA"/>
    <w:rsid w:val="00F40F65"/>
    <w:rsid w:val="00F45929"/>
    <w:rsid w:val="00F47D90"/>
    <w:rsid w:val="00F52C6E"/>
    <w:rsid w:val="00F56C32"/>
    <w:rsid w:val="00F61059"/>
    <w:rsid w:val="00F62207"/>
    <w:rsid w:val="00F713CF"/>
    <w:rsid w:val="00F7278A"/>
    <w:rsid w:val="00F80017"/>
    <w:rsid w:val="00F83EFD"/>
    <w:rsid w:val="00F84282"/>
    <w:rsid w:val="00F867B9"/>
    <w:rsid w:val="00F931BB"/>
    <w:rsid w:val="00FA20CC"/>
    <w:rsid w:val="00FA2467"/>
    <w:rsid w:val="00FA3DB3"/>
    <w:rsid w:val="00FB155A"/>
    <w:rsid w:val="00FB1BD1"/>
    <w:rsid w:val="00FB1FF5"/>
    <w:rsid w:val="00FB3E56"/>
    <w:rsid w:val="00FC0425"/>
    <w:rsid w:val="00FC0BF7"/>
    <w:rsid w:val="00FC0E11"/>
    <w:rsid w:val="00FC6901"/>
    <w:rsid w:val="00FD3327"/>
    <w:rsid w:val="00FD6776"/>
    <w:rsid w:val="00FD6D23"/>
    <w:rsid w:val="00FD72E4"/>
    <w:rsid w:val="00FE0127"/>
    <w:rsid w:val="00FF5A12"/>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57"/>
    <w:pPr>
      <w:spacing w:line="360"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C1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2C"/>
    <w:rPr>
      <w:rFonts w:ascii="Segoe UI" w:eastAsia="Times New Roman" w:hAnsi="Segoe UI" w:cs="Segoe UI"/>
      <w:sz w:val="18"/>
      <w:szCs w:val="18"/>
    </w:rPr>
  </w:style>
  <w:style w:type="paragraph" w:styleId="Header">
    <w:name w:val="header"/>
    <w:basedOn w:val="Normal"/>
    <w:link w:val="HeaderChar"/>
    <w:uiPriority w:val="99"/>
    <w:unhideWhenUsed/>
    <w:rsid w:val="00D7739F"/>
    <w:pPr>
      <w:tabs>
        <w:tab w:val="center" w:pos="4680"/>
        <w:tab w:val="right" w:pos="9360"/>
      </w:tabs>
    </w:pPr>
  </w:style>
  <w:style w:type="character" w:customStyle="1" w:styleId="HeaderChar">
    <w:name w:val="Header Char"/>
    <w:basedOn w:val="DefaultParagraphFont"/>
    <w:link w:val="Header"/>
    <w:uiPriority w:val="99"/>
    <w:rsid w:val="00D773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39F"/>
    <w:pPr>
      <w:tabs>
        <w:tab w:val="center" w:pos="4680"/>
        <w:tab w:val="right" w:pos="9360"/>
      </w:tabs>
    </w:pPr>
  </w:style>
  <w:style w:type="character" w:customStyle="1" w:styleId="FooterChar">
    <w:name w:val="Footer Char"/>
    <w:basedOn w:val="DefaultParagraphFont"/>
    <w:link w:val="Footer"/>
    <w:uiPriority w:val="99"/>
    <w:rsid w:val="00D7739F"/>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3E33"/>
    <w:pPr>
      <w:spacing w:before="100" w:beforeAutospacing="1" w:after="100" w:afterAutospacing="1"/>
    </w:pPr>
  </w:style>
  <w:style w:type="table" w:styleId="TableGrid">
    <w:name w:val="Table Grid"/>
    <w:basedOn w:val="TableNormal"/>
    <w:uiPriority w:val="59"/>
    <w:rsid w:val="00917D0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730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57"/>
    <w:pPr>
      <w:spacing w:line="360"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C1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2C"/>
    <w:rPr>
      <w:rFonts w:ascii="Segoe UI" w:eastAsia="Times New Roman" w:hAnsi="Segoe UI" w:cs="Segoe UI"/>
      <w:sz w:val="18"/>
      <w:szCs w:val="18"/>
    </w:rPr>
  </w:style>
  <w:style w:type="paragraph" w:styleId="Header">
    <w:name w:val="header"/>
    <w:basedOn w:val="Normal"/>
    <w:link w:val="HeaderChar"/>
    <w:uiPriority w:val="99"/>
    <w:unhideWhenUsed/>
    <w:rsid w:val="00D7739F"/>
    <w:pPr>
      <w:tabs>
        <w:tab w:val="center" w:pos="4680"/>
        <w:tab w:val="right" w:pos="9360"/>
      </w:tabs>
    </w:pPr>
  </w:style>
  <w:style w:type="character" w:customStyle="1" w:styleId="HeaderChar">
    <w:name w:val="Header Char"/>
    <w:basedOn w:val="DefaultParagraphFont"/>
    <w:link w:val="Header"/>
    <w:uiPriority w:val="99"/>
    <w:rsid w:val="00D773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39F"/>
    <w:pPr>
      <w:tabs>
        <w:tab w:val="center" w:pos="4680"/>
        <w:tab w:val="right" w:pos="9360"/>
      </w:tabs>
    </w:pPr>
  </w:style>
  <w:style w:type="character" w:customStyle="1" w:styleId="FooterChar">
    <w:name w:val="Footer Char"/>
    <w:basedOn w:val="DefaultParagraphFont"/>
    <w:link w:val="Footer"/>
    <w:uiPriority w:val="99"/>
    <w:rsid w:val="00D7739F"/>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3E33"/>
    <w:pPr>
      <w:spacing w:before="100" w:beforeAutospacing="1" w:after="100" w:afterAutospacing="1"/>
    </w:pPr>
  </w:style>
  <w:style w:type="table" w:styleId="TableGrid">
    <w:name w:val="Table Grid"/>
    <w:basedOn w:val="TableNormal"/>
    <w:uiPriority w:val="59"/>
    <w:rsid w:val="00917D0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730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349">
      <w:bodyDiv w:val="1"/>
      <w:marLeft w:val="0"/>
      <w:marRight w:val="0"/>
      <w:marTop w:val="0"/>
      <w:marBottom w:val="0"/>
      <w:divBdr>
        <w:top w:val="none" w:sz="0" w:space="0" w:color="auto"/>
        <w:left w:val="none" w:sz="0" w:space="0" w:color="auto"/>
        <w:bottom w:val="none" w:sz="0" w:space="0" w:color="auto"/>
        <w:right w:val="none" w:sz="0" w:space="0" w:color="auto"/>
      </w:divBdr>
    </w:div>
    <w:div w:id="971710138">
      <w:bodyDiv w:val="1"/>
      <w:marLeft w:val="0"/>
      <w:marRight w:val="0"/>
      <w:marTop w:val="0"/>
      <w:marBottom w:val="0"/>
      <w:divBdr>
        <w:top w:val="none" w:sz="0" w:space="0" w:color="auto"/>
        <w:left w:val="none" w:sz="0" w:space="0" w:color="auto"/>
        <w:bottom w:val="none" w:sz="0" w:space="0" w:color="auto"/>
        <w:right w:val="none" w:sz="0" w:space="0" w:color="auto"/>
      </w:divBdr>
    </w:div>
    <w:div w:id="1141923084">
      <w:bodyDiv w:val="1"/>
      <w:marLeft w:val="0"/>
      <w:marRight w:val="0"/>
      <w:marTop w:val="0"/>
      <w:marBottom w:val="0"/>
      <w:divBdr>
        <w:top w:val="none" w:sz="0" w:space="0" w:color="auto"/>
        <w:left w:val="none" w:sz="0" w:space="0" w:color="auto"/>
        <w:bottom w:val="none" w:sz="0" w:space="0" w:color="auto"/>
        <w:right w:val="none" w:sz="0" w:space="0" w:color="auto"/>
      </w:divBdr>
    </w:div>
    <w:div w:id="1901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tduonggia.vn/phan-loai-va-phan-cap-cong-trinh-xay-dun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26A6E-E6F0-43E7-AF7C-260BC019A103}"/>
</file>

<file path=customXml/itemProps2.xml><?xml version="1.0" encoding="utf-8"?>
<ds:datastoreItem xmlns:ds="http://schemas.openxmlformats.org/officeDocument/2006/customXml" ds:itemID="{7444E876-E471-4F70-90DF-94603488F07B}"/>
</file>

<file path=customXml/itemProps3.xml><?xml version="1.0" encoding="utf-8"?>
<ds:datastoreItem xmlns:ds="http://schemas.openxmlformats.org/officeDocument/2006/customXml" ds:itemID="{4726433F-BD1B-46DF-9478-3A4B4F4B7AAE}"/>
</file>

<file path=customXml/itemProps4.xml><?xml version="1.0" encoding="utf-8"?>
<ds:datastoreItem xmlns:ds="http://schemas.openxmlformats.org/officeDocument/2006/customXml" ds:itemID="{6DCD69F1-56B9-4B56-96A8-25C361472447}"/>
</file>

<file path=docProps/app.xml><?xml version="1.0" encoding="utf-8"?>
<Properties xmlns="http://schemas.openxmlformats.org/officeDocument/2006/extended-properties" xmlns:vt="http://schemas.openxmlformats.org/officeDocument/2006/docPropsVTypes">
  <Template>Normal</Template>
  <TotalTime>365</TotalTime>
  <Pages>1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DDT</cp:lastModifiedBy>
  <cp:revision>419</cp:revision>
  <cp:lastPrinted>2021-10-26T01:58:00Z</cp:lastPrinted>
  <dcterms:created xsi:type="dcterms:W3CDTF">2021-09-27T00:19:00Z</dcterms:created>
  <dcterms:modified xsi:type="dcterms:W3CDTF">2021-11-05T03:12:00Z</dcterms:modified>
</cp:coreProperties>
</file>